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55622488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noProof/>
          <w:color w:val="auto"/>
          <w:sz w:val="22"/>
          <w:szCs w:val="22"/>
        </w:rPr>
      </w:sdtEndPr>
      <w:sdtContent>
        <w:p w14:paraId="0CEC0A61" w14:textId="618B509C" w:rsidR="00E92275" w:rsidRDefault="00E92275">
          <w:pPr>
            <w:pStyle w:val="TOCHeading"/>
          </w:pPr>
          <w:r>
            <w:t>Table of Contents</w:t>
          </w:r>
        </w:p>
        <w:p w14:paraId="5FD379FB" w14:textId="544BCBBF" w:rsidR="00E92275" w:rsidRDefault="00E92275">
          <w:pPr>
            <w:pStyle w:val="TOC1"/>
            <w:tabs>
              <w:tab w:val="right" w:leader="dot" w:pos="1037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3274002" w:history="1">
            <w:r w:rsidRPr="008150B7">
              <w:rPr>
                <w:rStyle w:val="Hyperlink"/>
                <w:noProof/>
              </w:rPr>
              <w:t>Clou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B7E4E" w14:textId="28FE05B3" w:rsidR="00E92275" w:rsidRDefault="00E92275">
          <w:pPr>
            <w:pStyle w:val="TOC1"/>
            <w:tabs>
              <w:tab w:val="right" w:leader="dot" w:pos="10370"/>
            </w:tabs>
            <w:rPr>
              <w:noProof/>
            </w:rPr>
          </w:pPr>
          <w:hyperlink w:anchor="_Toc33274003" w:history="1">
            <w:r w:rsidRPr="008150B7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544C" w14:textId="6A7381B1" w:rsidR="00E92275" w:rsidRDefault="00E92275">
          <w:pPr>
            <w:pStyle w:val="TOC1"/>
            <w:tabs>
              <w:tab w:val="right" w:leader="dot" w:pos="10370"/>
            </w:tabs>
            <w:rPr>
              <w:noProof/>
            </w:rPr>
          </w:pPr>
          <w:hyperlink w:anchor="_Toc33274004" w:history="1">
            <w:r w:rsidRPr="008150B7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B8E8" w14:textId="34D424BA" w:rsidR="00E92275" w:rsidRDefault="00E92275">
          <w:pPr>
            <w:pStyle w:val="TOC1"/>
            <w:tabs>
              <w:tab w:val="right" w:leader="dot" w:pos="10370"/>
            </w:tabs>
            <w:rPr>
              <w:noProof/>
            </w:rPr>
          </w:pPr>
          <w:hyperlink w:anchor="_Toc33274005" w:history="1">
            <w:r w:rsidRPr="008150B7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7931" w14:textId="61DCD683" w:rsidR="00E92275" w:rsidRDefault="00E92275">
          <w:pPr>
            <w:pStyle w:val="TOC1"/>
            <w:tabs>
              <w:tab w:val="right" w:leader="dot" w:pos="10370"/>
            </w:tabs>
            <w:rPr>
              <w:noProof/>
            </w:rPr>
          </w:pPr>
          <w:hyperlink w:anchor="_Toc33274006" w:history="1">
            <w:r w:rsidRPr="008150B7">
              <w:rPr>
                <w:rStyle w:val="Hyperlink"/>
                <w:noProof/>
              </w:rPr>
              <w:t>Comp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2FA2" w14:textId="3986543C" w:rsidR="00E92275" w:rsidRDefault="00E92275">
          <w:pPr>
            <w:pStyle w:val="TOC1"/>
            <w:tabs>
              <w:tab w:val="right" w:leader="dot" w:pos="10370"/>
            </w:tabs>
            <w:rPr>
              <w:noProof/>
            </w:rPr>
          </w:pPr>
          <w:hyperlink w:anchor="_Toc33274007" w:history="1">
            <w:r w:rsidRPr="008150B7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23BC" w14:textId="56F6AB41" w:rsidR="00E92275" w:rsidRDefault="00E92275">
          <w:pPr>
            <w:pStyle w:val="TOC1"/>
            <w:tabs>
              <w:tab w:val="right" w:leader="dot" w:pos="10370"/>
            </w:tabs>
            <w:rPr>
              <w:noProof/>
            </w:rPr>
          </w:pPr>
          <w:hyperlink w:anchor="_Toc33274008" w:history="1">
            <w:r w:rsidRPr="008150B7">
              <w:rPr>
                <w:rStyle w:val="Hyperlink"/>
                <w:noProof/>
              </w:rPr>
              <w:t>Deplo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9A84" w14:textId="60BAEFA5" w:rsidR="00E92275" w:rsidRDefault="00E92275">
          <w:pPr>
            <w:pStyle w:val="TOC1"/>
            <w:tabs>
              <w:tab w:val="right" w:leader="dot" w:pos="10370"/>
            </w:tabs>
            <w:rPr>
              <w:noProof/>
            </w:rPr>
          </w:pPr>
          <w:hyperlink w:anchor="_Toc33274009" w:history="1">
            <w:r w:rsidRPr="008150B7">
              <w:rPr>
                <w:rStyle w:val="Hyperlink"/>
                <w:noProof/>
              </w:rPr>
              <w:t>Load balancing/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B522" w14:textId="69A39D44" w:rsidR="00E92275" w:rsidRDefault="00E92275">
          <w:pPr>
            <w:pStyle w:val="TOC1"/>
            <w:tabs>
              <w:tab w:val="right" w:leader="dot" w:pos="10370"/>
            </w:tabs>
            <w:rPr>
              <w:noProof/>
            </w:rPr>
          </w:pPr>
          <w:hyperlink w:anchor="_Toc33274010" w:history="1">
            <w:r w:rsidRPr="008150B7">
              <w:rPr>
                <w:rStyle w:val="Hyperlink"/>
                <w:noProof/>
              </w:rPr>
              <w:t>Basic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CADE" w14:textId="6A5CBF53" w:rsidR="00E92275" w:rsidRDefault="00E92275">
          <w:pPr>
            <w:pStyle w:val="TOC1"/>
            <w:tabs>
              <w:tab w:val="right" w:leader="dot" w:pos="10370"/>
            </w:tabs>
            <w:rPr>
              <w:noProof/>
            </w:rPr>
          </w:pPr>
          <w:hyperlink w:anchor="_Toc33274011" w:history="1">
            <w:r w:rsidRPr="008150B7">
              <w:rPr>
                <w:rStyle w:val="Hyperlink"/>
                <w:noProof/>
              </w:rPr>
              <w:t>Advanced Storage/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87AF" w14:textId="712575E9" w:rsidR="00E92275" w:rsidRDefault="00E92275">
          <w:pPr>
            <w:pStyle w:val="TOC1"/>
            <w:tabs>
              <w:tab w:val="right" w:leader="dot" w:pos="10370"/>
            </w:tabs>
            <w:rPr>
              <w:noProof/>
            </w:rPr>
          </w:pPr>
          <w:hyperlink w:anchor="_Toc33274012" w:history="1">
            <w:r w:rsidRPr="008150B7">
              <w:rPr>
                <w:rStyle w:val="Hyperlink"/>
                <w:noProof/>
              </w:rPr>
              <w:t>“Simple”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DE6A" w14:textId="45296EC5" w:rsidR="00E92275" w:rsidRDefault="00E92275">
          <w:r>
            <w:rPr>
              <w:b/>
              <w:bCs/>
              <w:noProof/>
            </w:rPr>
            <w:fldChar w:fldCharType="end"/>
          </w:r>
        </w:p>
      </w:sdtContent>
    </w:sdt>
    <w:p w14:paraId="5E204AAB" w14:textId="700C4508" w:rsidR="00E92275" w:rsidRDefault="00E92275" w:rsidP="00E92275">
      <w:pPr>
        <w:pStyle w:val="Heading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1C1246B" w14:textId="77777777" w:rsidR="00E92275" w:rsidRPr="00E92275" w:rsidRDefault="00E92275" w:rsidP="00E92275"/>
    <w:p w14:paraId="17EE93D5" w14:textId="2A8C297C" w:rsidR="00E92275" w:rsidRPr="00770C4A" w:rsidRDefault="00E92275" w:rsidP="00E92275">
      <w:pPr>
        <w:pStyle w:val="Heading1"/>
      </w:pPr>
      <w:bookmarkStart w:id="0" w:name="_Toc33274002"/>
      <w:r w:rsidRPr="00770C4A">
        <w:lastRenderedPageBreak/>
        <w:t>Cloud computing</w:t>
      </w:r>
      <w:bookmarkEnd w:id="0"/>
    </w:p>
    <w:p w14:paraId="36AA0BB3" w14:textId="77777777" w:rsidR="00E92275" w:rsidRPr="00770C4A" w:rsidRDefault="00E92275" w:rsidP="00E92275">
      <w:pPr>
        <w:pStyle w:val="BodyText"/>
        <w:spacing w:before="197" w:after="2"/>
        <w:rPr>
          <w:rFonts w:ascii="Times New Roman" w:hAnsi="Times New Roman" w:cs="Times New Roman"/>
          <w:color w:val="4F81BD"/>
        </w:rPr>
      </w:pPr>
    </w:p>
    <w:p w14:paraId="348FAA25" w14:textId="77777777" w:rsidR="00E92275" w:rsidRPr="00770C4A" w:rsidRDefault="00E92275" w:rsidP="00E92275">
      <w:pPr>
        <w:pStyle w:val="Heading1"/>
      </w:pPr>
      <w:bookmarkStart w:id="1" w:name="_Toc33274003"/>
      <w:r w:rsidRPr="00770C4A">
        <w:t>Infrastructure</w:t>
      </w:r>
      <w:bookmarkEnd w:id="1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7A129773" w14:textId="77777777" w:rsidTr="00E92275">
        <w:trPr>
          <w:trHeight w:val="873"/>
        </w:trPr>
        <w:tc>
          <w:tcPr>
            <w:tcW w:w="2899" w:type="dxa"/>
          </w:tcPr>
          <w:p w14:paraId="067F184C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egion</w:t>
            </w:r>
          </w:p>
        </w:tc>
        <w:tc>
          <w:tcPr>
            <w:tcW w:w="5961" w:type="dxa"/>
          </w:tcPr>
          <w:p w14:paraId="54D3E0B1" w14:textId="77777777" w:rsidR="00E92275" w:rsidRPr="00770C4A" w:rsidRDefault="00E92275" w:rsidP="00E92275">
            <w:pPr>
              <w:pStyle w:val="TableParagraph"/>
              <w:numPr>
                <w:ilvl w:val="0"/>
                <w:numId w:val="105"/>
              </w:numPr>
              <w:tabs>
                <w:tab w:val="left" w:pos="830"/>
                <w:tab w:val="left" w:pos="831"/>
              </w:tabs>
              <w:spacing w:line="240" w:lineRule="auto"/>
              <w:ind w:right="797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Physical location/geographic area with </w:t>
            </w:r>
            <w:r w:rsidRPr="00770C4A">
              <w:rPr>
                <w:rFonts w:ascii="Times New Roman" w:hAnsi="Times New Roman" w:cs="Times New Roman"/>
                <w:spacing w:val="-6"/>
                <w:sz w:val="24"/>
              </w:rPr>
              <w:t xml:space="preserve">2+ </w:t>
            </w:r>
            <w:r w:rsidRPr="00770C4A">
              <w:rPr>
                <w:rFonts w:ascii="Times New Roman" w:hAnsi="Times New Roman" w:cs="Times New Roman"/>
                <w:sz w:val="24"/>
              </w:rPr>
              <w:t>availability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zones.</w:t>
            </w:r>
          </w:p>
          <w:p w14:paraId="5F5FD245" w14:textId="77777777" w:rsidR="00E92275" w:rsidRPr="00770C4A" w:rsidRDefault="00E92275" w:rsidP="00E92275">
            <w:pPr>
              <w:pStyle w:val="TableParagraph"/>
              <w:numPr>
                <w:ilvl w:val="0"/>
                <w:numId w:val="105"/>
              </w:numPr>
              <w:tabs>
                <w:tab w:val="left" w:pos="830"/>
                <w:tab w:val="left" w:pos="831"/>
              </w:tabs>
              <w:spacing w:line="279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inimize latency by deploying to 2+</w:t>
            </w:r>
            <w:r w:rsidRPr="00770C4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egions</w:t>
            </w:r>
          </w:p>
        </w:tc>
      </w:tr>
      <w:tr w:rsidR="00E92275" w:rsidRPr="00770C4A" w14:paraId="27E80158" w14:textId="77777777" w:rsidTr="00E92275">
        <w:trPr>
          <w:trHeight w:val="882"/>
        </w:trPr>
        <w:tc>
          <w:tcPr>
            <w:tcW w:w="2899" w:type="dxa"/>
          </w:tcPr>
          <w:p w14:paraId="364916AE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Z (Availability Zone)</w:t>
            </w:r>
          </w:p>
        </w:tc>
        <w:tc>
          <w:tcPr>
            <w:tcW w:w="5961" w:type="dxa"/>
          </w:tcPr>
          <w:p w14:paraId="2CF7ED73" w14:textId="77777777" w:rsidR="00E92275" w:rsidRPr="00770C4A" w:rsidRDefault="00E92275" w:rsidP="00E92275">
            <w:pPr>
              <w:pStyle w:val="TableParagraph"/>
              <w:numPr>
                <w:ilvl w:val="0"/>
                <w:numId w:val="104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hysically/logically isolated data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enters</w:t>
            </w:r>
          </w:p>
          <w:p w14:paraId="3E5D1F42" w14:textId="77777777" w:rsidR="00E92275" w:rsidRPr="00770C4A" w:rsidRDefault="00E92275" w:rsidP="00E92275">
            <w:pPr>
              <w:pStyle w:val="TableParagraph"/>
              <w:numPr>
                <w:ilvl w:val="0"/>
                <w:numId w:val="104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ata provisioned across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Zs</w:t>
            </w:r>
          </w:p>
          <w:p w14:paraId="1584EF96" w14:textId="77777777" w:rsidR="00E92275" w:rsidRPr="00770C4A" w:rsidRDefault="00E92275" w:rsidP="00E92275">
            <w:pPr>
              <w:pStyle w:val="TableParagraph"/>
              <w:numPr>
                <w:ilvl w:val="0"/>
                <w:numId w:val="104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Not all zones offer all services</w:t>
            </w:r>
          </w:p>
        </w:tc>
      </w:tr>
      <w:tr w:rsidR="00E92275" w:rsidRPr="00770C4A" w14:paraId="5B5C9175" w14:textId="77777777" w:rsidTr="00E92275">
        <w:trPr>
          <w:trHeight w:val="297"/>
        </w:trPr>
        <w:tc>
          <w:tcPr>
            <w:tcW w:w="2899" w:type="dxa"/>
          </w:tcPr>
          <w:p w14:paraId="0A885B1F" w14:textId="77777777" w:rsidR="00E92275" w:rsidRPr="00770C4A" w:rsidRDefault="00E92275" w:rsidP="00E92275">
            <w:pPr>
              <w:pStyle w:val="TableParagraph"/>
              <w:spacing w:line="277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ata Center</w:t>
            </w:r>
          </w:p>
        </w:tc>
        <w:tc>
          <w:tcPr>
            <w:tcW w:w="5961" w:type="dxa"/>
          </w:tcPr>
          <w:p w14:paraId="2C1C790C" w14:textId="77777777" w:rsidR="00E92275" w:rsidRPr="00770C4A" w:rsidRDefault="00E92275" w:rsidP="00E92275">
            <w:pPr>
              <w:pStyle w:val="TableParagraph"/>
              <w:numPr>
                <w:ilvl w:val="0"/>
                <w:numId w:val="103"/>
              </w:numPr>
              <w:tabs>
                <w:tab w:val="left" w:pos="830"/>
                <w:tab w:val="left" w:pos="831"/>
              </w:tabs>
              <w:spacing w:line="277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1+ per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Z</w:t>
            </w:r>
          </w:p>
        </w:tc>
      </w:tr>
      <w:tr w:rsidR="00E92275" w:rsidRPr="00770C4A" w14:paraId="1FCD1D62" w14:textId="77777777" w:rsidTr="00E92275">
        <w:trPr>
          <w:trHeight w:val="1444"/>
        </w:trPr>
        <w:tc>
          <w:tcPr>
            <w:tcW w:w="2899" w:type="dxa"/>
          </w:tcPr>
          <w:p w14:paraId="09451604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dge Location</w:t>
            </w:r>
          </w:p>
        </w:tc>
        <w:tc>
          <w:tcPr>
            <w:tcW w:w="5961" w:type="dxa"/>
          </w:tcPr>
          <w:p w14:paraId="3A6A4922" w14:textId="77777777" w:rsidR="00E92275" w:rsidRPr="00770C4A" w:rsidRDefault="00E92275" w:rsidP="00E92275">
            <w:pPr>
              <w:pStyle w:val="TableParagraph"/>
              <w:numPr>
                <w:ilvl w:val="0"/>
                <w:numId w:val="102"/>
              </w:numPr>
              <w:tabs>
                <w:tab w:val="left" w:pos="830"/>
                <w:tab w:val="left" w:pos="831"/>
              </w:tabs>
              <w:spacing w:line="240" w:lineRule="auto"/>
              <w:ind w:right="265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Host </w:t>
            </w: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Cloudfront</w:t>
            </w:r>
            <w:proofErr w:type="spellEnd"/>
            <w:r w:rsidRPr="00770C4A">
              <w:rPr>
                <w:rFonts w:ascii="Times New Roman" w:hAnsi="Times New Roman" w:cs="Times New Roman"/>
                <w:sz w:val="24"/>
              </w:rPr>
              <w:t xml:space="preserve"> (Content delivery network) for faster delivery of static content with low latency/high transfer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peeds</w:t>
            </w:r>
          </w:p>
          <w:p w14:paraId="1A84613D" w14:textId="77777777" w:rsidR="00E92275" w:rsidRPr="00770C4A" w:rsidRDefault="00E92275" w:rsidP="00E92275">
            <w:pPr>
              <w:pStyle w:val="TableParagraph"/>
              <w:numPr>
                <w:ilvl w:val="0"/>
                <w:numId w:val="102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ore edge locations than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Zs</w:t>
            </w:r>
          </w:p>
          <w:p w14:paraId="63932A5D" w14:textId="77777777" w:rsidR="00E92275" w:rsidRPr="00770C4A" w:rsidRDefault="00E92275" w:rsidP="00E92275">
            <w:pPr>
              <w:pStyle w:val="TableParagraph"/>
              <w:numPr>
                <w:ilvl w:val="0"/>
                <w:numId w:val="102"/>
              </w:numPr>
              <w:tabs>
                <w:tab w:val="left" w:pos="830"/>
                <w:tab w:val="left" w:pos="831"/>
              </w:tabs>
              <w:spacing w:before="1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ches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ata</w:t>
            </w:r>
          </w:p>
        </w:tc>
      </w:tr>
    </w:tbl>
    <w:p w14:paraId="1AED0C26" w14:textId="77777777" w:rsidR="00E92275" w:rsidRPr="00770C4A" w:rsidRDefault="00E92275" w:rsidP="00E92275">
      <w:pPr>
        <w:pStyle w:val="Heading1"/>
      </w:pPr>
      <w:bookmarkStart w:id="2" w:name="_Toc33274004"/>
      <w:r w:rsidRPr="00770C4A">
        <w:t>Pricing</w:t>
      </w:r>
      <w:bookmarkEnd w:id="2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5CA10F8D" w14:textId="77777777" w:rsidTr="00E92275">
        <w:trPr>
          <w:trHeight w:val="1444"/>
        </w:trPr>
        <w:tc>
          <w:tcPr>
            <w:tcW w:w="2899" w:type="dxa"/>
          </w:tcPr>
          <w:p w14:paraId="12F7D597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asics</w:t>
            </w:r>
          </w:p>
        </w:tc>
        <w:tc>
          <w:tcPr>
            <w:tcW w:w="5961" w:type="dxa"/>
          </w:tcPr>
          <w:p w14:paraId="48C9B5C8" w14:textId="77777777" w:rsidR="00E92275" w:rsidRPr="00770C4A" w:rsidRDefault="00E92275" w:rsidP="00E92275">
            <w:pPr>
              <w:pStyle w:val="TableParagraph"/>
              <w:numPr>
                <w:ilvl w:val="0"/>
                <w:numId w:val="101"/>
              </w:numPr>
              <w:tabs>
                <w:tab w:val="left" w:pos="830"/>
                <w:tab w:val="left" w:pos="831"/>
              </w:tabs>
              <w:spacing w:before="1" w:line="237" w:lineRule="auto"/>
              <w:ind w:right="75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sually no charge for inbound data or data within AWS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egion</w:t>
            </w:r>
          </w:p>
          <w:p w14:paraId="7D4F8EC5" w14:textId="77777777" w:rsidR="00E92275" w:rsidRPr="00770C4A" w:rsidRDefault="00E92275" w:rsidP="00E92275">
            <w:pPr>
              <w:pStyle w:val="TableParagraph"/>
              <w:numPr>
                <w:ilvl w:val="0"/>
                <w:numId w:val="101"/>
              </w:numPr>
              <w:tabs>
                <w:tab w:val="left" w:pos="830"/>
                <w:tab w:val="left" w:pos="831"/>
              </w:tabs>
              <w:spacing w:before="5" w:line="237" w:lineRule="auto"/>
              <w:ind w:right="938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Pay for CPU, data storage, outbound 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data </w:t>
            </w:r>
            <w:r w:rsidRPr="00770C4A">
              <w:rPr>
                <w:rFonts w:ascii="Times New Roman" w:hAnsi="Times New Roman" w:cs="Times New Roman"/>
                <w:sz w:val="24"/>
              </w:rPr>
              <w:t>transfer</w:t>
            </w:r>
          </w:p>
          <w:p w14:paraId="702528F4" w14:textId="77777777" w:rsidR="00E92275" w:rsidRPr="00770C4A" w:rsidRDefault="00E92275" w:rsidP="00E92275">
            <w:pPr>
              <w:pStyle w:val="TableParagraph"/>
              <w:numPr>
                <w:ilvl w:val="0"/>
                <w:numId w:val="101"/>
              </w:numPr>
              <w:tabs>
                <w:tab w:val="left" w:pos="830"/>
                <w:tab w:val="left" w:pos="831"/>
              </w:tabs>
              <w:spacing w:before="4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The more you use, the less it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osts</w:t>
            </w:r>
          </w:p>
        </w:tc>
      </w:tr>
      <w:tr w:rsidR="00E92275" w:rsidRPr="00770C4A" w14:paraId="1CA703F2" w14:textId="77777777" w:rsidTr="00E92275">
        <w:trPr>
          <w:trHeight w:val="887"/>
        </w:trPr>
        <w:tc>
          <w:tcPr>
            <w:tcW w:w="2899" w:type="dxa"/>
          </w:tcPr>
          <w:p w14:paraId="29DE7841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On demand</w:t>
            </w:r>
          </w:p>
        </w:tc>
        <w:tc>
          <w:tcPr>
            <w:tcW w:w="5961" w:type="dxa"/>
          </w:tcPr>
          <w:p w14:paraId="56B81BE5" w14:textId="77777777" w:rsidR="00E92275" w:rsidRPr="00770C4A" w:rsidRDefault="00E92275" w:rsidP="00E92275">
            <w:pPr>
              <w:pStyle w:val="TableParagraph"/>
              <w:numPr>
                <w:ilvl w:val="0"/>
                <w:numId w:val="100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ay as you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go</w:t>
            </w:r>
          </w:p>
          <w:p w14:paraId="70130890" w14:textId="77777777" w:rsidR="00E92275" w:rsidRPr="00770C4A" w:rsidRDefault="00E92275" w:rsidP="00E92275">
            <w:pPr>
              <w:pStyle w:val="TableParagraph"/>
              <w:numPr>
                <w:ilvl w:val="0"/>
                <w:numId w:val="100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ost services pay per second of</w:t>
            </w:r>
            <w:r w:rsidRPr="00770C4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use</w:t>
            </w:r>
          </w:p>
          <w:p w14:paraId="253C7D7E" w14:textId="77777777" w:rsidR="00E92275" w:rsidRPr="00770C4A" w:rsidRDefault="00E92275" w:rsidP="00E92275">
            <w:pPr>
              <w:pStyle w:val="TableParagraph"/>
              <w:numPr>
                <w:ilvl w:val="0"/>
                <w:numId w:val="100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Good for short term, spiky or unpredictable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use</w:t>
            </w:r>
          </w:p>
        </w:tc>
      </w:tr>
      <w:tr w:rsidR="00E92275" w:rsidRPr="00770C4A" w14:paraId="64C01ECF" w14:textId="77777777" w:rsidTr="00E92275">
        <w:trPr>
          <w:trHeight w:val="1468"/>
        </w:trPr>
        <w:tc>
          <w:tcPr>
            <w:tcW w:w="2899" w:type="dxa"/>
          </w:tcPr>
          <w:p w14:paraId="4E4F2518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eservations</w:t>
            </w:r>
          </w:p>
        </w:tc>
        <w:tc>
          <w:tcPr>
            <w:tcW w:w="5961" w:type="dxa"/>
          </w:tcPr>
          <w:p w14:paraId="4D4EDCD0" w14:textId="77777777" w:rsidR="00E92275" w:rsidRPr="00770C4A" w:rsidRDefault="00E92275" w:rsidP="00E92275">
            <w:pPr>
              <w:pStyle w:val="TableParagraph"/>
              <w:numPr>
                <w:ilvl w:val="0"/>
                <w:numId w:val="99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p to 75%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ess</w:t>
            </w:r>
          </w:p>
          <w:p w14:paraId="657A0242" w14:textId="77777777" w:rsidR="00E92275" w:rsidRPr="00770C4A" w:rsidRDefault="00E92275" w:rsidP="00E92275">
            <w:pPr>
              <w:pStyle w:val="TableParagraph"/>
              <w:numPr>
                <w:ilvl w:val="0"/>
                <w:numId w:val="99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70C4A">
              <w:rPr>
                <w:rFonts w:ascii="Times New Roman" w:hAnsi="Times New Roman" w:cs="Times New Roman"/>
                <w:sz w:val="24"/>
              </w:rPr>
              <w:t>1-3 year</w:t>
            </w:r>
            <w:proofErr w:type="gramEnd"/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ommitment</w:t>
            </w:r>
          </w:p>
          <w:p w14:paraId="14B590FF" w14:textId="77777777" w:rsidR="00E92275" w:rsidRPr="00770C4A" w:rsidRDefault="00E92275" w:rsidP="00E92275">
            <w:pPr>
              <w:pStyle w:val="TableParagraph"/>
              <w:numPr>
                <w:ilvl w:val="0"/>
                <w:numId w:val="99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ay none/partial/all up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front</w:t>
            </w:r>
          </w:p>
          <w:p w14:paraId="14883326" w14:textId="77777777" w:rsidR="00E92275" w:rsidRPr="00770C4A" w:rsidRDefault="00E92275" w:rsidP="00E92275">
            <w:pPr>
              <w:pStyle w:val="TableParagraph"/>
              <w:numPr>
                <w:ilvl w:val="0"/>
                <w:numId w:val="99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osts less if pay more up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front</w:t>
            </w:r>
          </w:p>
          <w:p w14:paraId="481EE83C" w14:textId="77777777" w:rsidR="00E92275" w:rsidRPr="00770C4A" w:rsidRDefault="00E92275" w:rsidP="00E92275">
            <w:pPr>
              <w:pStyle w:val="TableParagraph"/>
              <w:numPr>
                <w:ilvl w:val="0"/>
                <w:numId w:val="99"/>
              </w:numPr>
              <w:tabs>
                <w:tab w:val="left" w:pos="830"/>
                <w:tab w:val="left" w:pos="831"/>
              </w:tabs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Good for steady state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usage</w:t>
            </w:r>
          </w:p>
        </w:tc>
      </w:tr>
      <w:tr w:rsidR="00E92275" w:rsidRPr="00770C4A" w14:paraId="26154D8B" w14:textId="77777777" w:rsidTr="00E92275">
        <w:trPr>
          <w:trHeight w:val="1180"/>
        </w:trPr>
        <w:tc>
          <w:tcPr>
            <w:tcW w:w="2899" w:type="dxa"/>
          </w:tcPr>
          <w:p w14:paraId="396AE34F" w14:textId="77777777" w:rsidR="00E92275" w:rsidRPr="00770C4A" w:rsidRDefault="00E92275" w:rsidP="00E92275">
            <w:pPr>
              <w:pStyle w:val="TableParagraph"/>
              <w:spacing w:before="2" w:line="240" w:lineRule="auto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pot</w:t>
            </w:r>
          </w:p>
        </w:tc>
        <w:tc>
          <w:tcPr>
            <w:tcW w:w="5961" w:type="dxa"/>
          </w:tcPr>
          <w:p w14:paraId="549F2E0E" w14:textId="77777777" w:rsidR="00E92275" w:rsidRPr="00770C4A" w:rsidRDefault="00E92275" w:rsidP="00E92275">
            <w:pPr>
              <w:pStyle w:val="TableParagraph"/>
              <w:numPr>
                <w:ilvl w:val="0"/>
                <w:numId w:val="98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p to 90%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ess</w:t>
            </w:r>
          </w:p>
          <w:p w14:paraId="79B6BF8D" w14:textId="77777777" w:rsidR="00E92275" w:rsidRPr="00770C4A" w:rsidRDefault="00E92275" w:rsidP="00E92275">
            <w:pPr>
              <w:pStyle w:val="TableParagraph"/>
              <w:numPr>
                <w:ilvl w:val="0"/>
                <w:numId w:val="98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ay for unused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apacity</w:t>
            </w:r>
          </w:p>
          <w:p w14:paraId="72DF76B6" w14:textId="77777777" w:rsidR="00E92275" w:rsidRPr="00770C4A" w:rsidRDefault="00E92275" w:rsidP="00E92275">
            <w:pPr>
              <w:pStyle w:val="TableParagraph"/>
              <w:numPr>
                <w:ilvl w:val="0"/>
                <w:numId w:val="98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npredictable whe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uns</w:t>
            </w:r>
          </w:p>
          <w:p w14:paraId="01DA12F1" w14:textId="77777777" w:rsidR="00E92275" w:rsidRPr="00770C4A" w:rsidRDefault="00E92275" w:rsidP="00E92275">
            <w:pPr>
              <w:pStyle w:val="TableParagraph"/>
              <w:numPr>
                <w:ilvl w:val="0"/>
                <w:numId w:val="98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nds when complete or price goes above bid</w:t>
            </w:r>
          </w:p>
        </w:tc>
      </w:tr>
      <w:tr w:rsidR="00E92275" w:rsidRPr="00770C4A" w14:paraId="00598194" w14:textId="77777777" w:rsidTr="00E92275">
        <w:trPr>
          <w:trHeight w:val="882"/>
        </w:trPr>
        <w:tc>
          <w:tcPr>
            <w:tcW w:w="2899" w:type="dxa"/>
          </w:tcPr>
          <w:p w14:paraId="1A4C8480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edicated instance</w:t>
            </w:r>
          </w:p>
        </w:tc>
        <w:tc>
          <w:tcPr>
            <w:tcW w:w="5961" w:type="dxa"/>
          </w:tcPr>
          <w:p w14:paraId="0483D30F" w14:textId="77777777" w:rsidR="00E92275" w:rsidRPr="00770C4A" w:rsidRDefault="00E92275" w:rsidP="00E92275">
            <w:pPr>
              <w:pStyle w:val="TableParagraph"/>
              <w:numPr>
                <w:ilvl w:val="0"/>
                <w:numId w:val="97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ay set hourly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price</w:t>
            </w:r>
          </w:p>
          <w:p w14:paraId="50448E89" w14:textId="77777777" w:rsidR="00E92275" w:rsidRPr="00770C4A" w:rsidRDefault="00E92275" w:rsidP="00E92275">
            <w:pPr>
              <w:pStyle w:val="TableParagraph"/>
              <w:numPr>
                <w:ilvl w:val="0"/>
                <w:numId w:val="97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edicated hardware for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VPC</w:t>
            </w:r>
          </w:p>
          <w:p w14:paraId="711CFE6D" w14:textId="77777777" w:rsidR="00E92275" w:rsidRPr="00770C4A" w:rsidRDefault="00E92275" w:rsidP="00E92275">
            <w:pPr>
              <w:pStyle w:val="TableParagraph"/>
              <w:numPr>
                <w:ilvl w:val="0"/>
                <w:numId w:val="97"/>
              </w:numPr>
              <w:tabs>
                <w:tab w:val="left" w:pos="830"/>
                <w:tab w:val="left" w:pos="831"/>
              </w:tabs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use existing software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icenses</w:t>
            </w:r>
          </w:p>
        </w:tc>
      </w:tr>
      <w:tr w:rsidR="00E92275" w:rsidRPr="00770C4A" w14:paraId="04D93659" w14:textId="77777777" w:rsidTr="00E92275">
        <w:trPr>
          <w:trHeight w:val="1996"/>
        </w:trPr>
        <w:tc>
          <w:tcPr>
            <w:tcW w:w="2899" w:type="dxa"/>
          </w:tcPr>
          <w:p w14:paraId="04CCC67D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lastRenderedPageBreak/>
              <w:t>Free tier</w:t>
            </w:r>
          </w:p>
        </w:tc>
        <w:tc>
          <w:tcPr>
            <w:tcW w:w="5961" w:type="dxa"/>
          </w:tcPr>
          <w:p w14:paraId="3EE753F9" w14:textId="77777777" w:rsidR="00E92275" w:rsidRPr="00770C4A" w:rsidRDefault="00E92275" w:rsidP="00E92275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line="240" w:lineRule="auto"/>
              <w:ind w:right="252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ome services free forever – VPC, Elastic Beanstalk</w:t>
            </w:r>
            <w:proofErr w:type="gramStart"/>
            <w:r w:rsidRPr="00770C4A">
              <w:rPr>
                <w:rFonts w:ascii="Times New Roman" w:hAnsi="Times New Roman" w:cs="Times New Roman"/>
                <w:sz w:val="24"/>
              </w:rPr>
              <w:t>, ,</w:t>
            </w:r>
            <w:proofErr w:type="gramEnd"/>
            <w:r w:rsidRPr="00770C4A">
              <w:rPr>
                <w:rFonts w:ascii="Times New Roman" w:hAnsi="Times New Roman" w:cs="Times New Roman"/>
                <w:sz w:val="24"/>
              </w:rPr>
              <w:t xml:space="preserve"> CloudFormation, IAM, , 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Autoscaling, </w:t>
            </w: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Opsworks</w:t>
            </w:r>
            <w:proofErr w:type="spellEnd"/>
            <w:r w:rsidRPr="00770C4A">
              <w:rPr>
                <w:rFonts w:ascii="Times New Roman" w:hAnsi="Times New Roman" w:cs="Times New Roman"/>
                <w:sz w:val="24"/>
              </w:rPr>
              <w:t xml:space="preserve">, DynamoDB, Glacier, Lambda, Glue, Cognito, SNS, SES, SQS, SWF, </w:t>
            </w: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Cloudwatch</w:t>
            </w:r>
            <w:proofErr w:type="spellEnd"/>
            <w:r w:rsidRPr="00770C4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Xray</w:t>
            </w:r>
            <w:proofErr w:type="spellEnd"/>
            <w:r w:rsidRPr="00770C4A">
              <w:rPr>
                <w:rFonts w:ascii="Times New Roman" w:hAnsi="Times New Roman" w:cs="Times New Roman"/>
                <w:sz w:val="24"/>
              </w:rPr>
              <w:t>, Storage Gateway,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</w:p>
          <w:p w14:paraId="4B8D3FE6" w14:textId="77777777" w:rsidR="00E92275" w:rsidRPr="00770C4A" w:rsidRDefault="00E92275" w:rsidP="00E92275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line="280" w:lineRule="atLeast"/>
              <w:ind w:right="498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Some services free 12 months – EC2, S3, </w:t>
            </w:r>
            <w:r w:rsidRPr="00770C4A">
              <w:rPr>
                <w:rFonts w:ascii="Times New Roman" w:hAnsi="Times New Roman" w:cs="Times New Roman"/>
                <w:spacing w:val="-5"/>
                <w:sz w:val="24"/>
              </w:rPr>
              <w:t xml:space="preserve">RDS, </w:t>
            </w:r>
            <w:r w:rsidRPr="00770C4A">
              <w:rPr>
                <w:rFonts w:ascii="Times New Roman" w:hAnsi="Times New Roman" w:cs="Times New Roman"/>
                <w:sz w:val="24"/>
              </w:rPr>
              <w:t>CloudFront</w:t>
            </w:r>
          </w:p>
        </w:tc>
      </w:tr>
    </w:tbl>
    <w:p w14:paraId="1C069501" w14:textId="77777777" w:rsidR="00E92275" w:rsidRPr="00770C4A" w:rsidRDefault="00E92275" w:rsidP="00E92275">
      <w:pPr>
        <w:spacing w:line="280" w:lineRule="atLeast"/>
        <w:rPr>
          <w:rFonts w:ascii="Times New Roman" w:hAnsi="Times New Roman" w:cs="Times New Roman"/>
          <w:sz w:val="24"/>
        </w:rPr>
        <w:sectPr w:rsidR="00E92275" w:rsidRPr="00770C4A" w:rsidSect="00E92275">
          <w:pgSz w:w="12240" w:h="15840"/>
          <w:pgMar w:top="1580" w:right="1580" w:bottom="1580" w:left="280" w:header="720" w:footer="720" w:gutter="0"/>
          <w:cols w:space="720"/>
          <w:docGrid w:linePitch="299"/>
        </w:sectPr>
      </w:pPr>
    </w:p>
    <w:p w14:paraId="438F0255" w14:textId="77777777" w:rsidR="00E92275" w:rsidRPr="00770C4A" w:rsidRDefault="00E92275" w:rsidP="00E92275">
      <w:pPr>
        <w:pStyle w:val="Heading1"/>
      </w:pPr>
      <w:bookmarkStart w:id="3" w:name="_Toc33274005"/>
      <w:r w:rsidRPr="00770C4A">
        <w:lastRenderedPageBreak/>
        <w:t>Support</w:t>
      </w:r>
      <w:bookmarkEnd w:id="3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78F46E13" w14:textId="77777777" w:rsidTr="00E92275">
        <w:trPr>
          <w:trHeight w:val="575"/>
        </w:trPr>
        <w:tc>
          <w:tcPr>
            <w:tcW w:w="2899" w:type="dxa"/>
          </w:tcPr>
          <w:p w14:paraId="60594ED8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asic</w:t>
            </w:r>
          </w:p>
        </w:tc>
        <w:tc>
          <w:tcPr>
            <w:tcW w:w="5961" w:type="dxa"/>
          </w:tcPr>
          <w:p w14:paraId="5D3297BF" w14:textId="77777777" w:rsidR="00E92275" w:rsidRPr="00770C4A" w:rsidRDefault="00E92275" w:rsidP="00E92275">
            <w:pPr>
              <w:pStyle w:val="TableParagraph"/>
              <w:numPr>
                <w:ilvl w:val="0"/>
                <w:numId w:val="95"/>
              </w:numPr>
              <w:tabs>
                <w:tab w:val="left" w:pos="830"/>
                <w:tab w:val="left" w:pos="831"/>
              </w:tabs>
              <w:spacing w:before="12" w:line="284" w:lineRule="exact"/>
              <w:ind w:right="924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7 trusted advisor checks, personal health dashboard, docs/support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forms</w:t>
            </w:r>
          </w:p>
        </w:tc>
      </w:tr>
      <w:tr w:rsidR="00E92275" w:rsidRPr="00770C4A" w14:paraId="53F101A0" w14:textId="77777777" w:rsidTr="00E92275">
        <w:trPr>
          <w:trHeight w:val="1161"/>
        </w:trPr>
        <w:tc>
          <w:tcPr>
            <w:tcW w:w="2899" w:type="dxa"/>
          </w:tcPr>
          <w:p w14:paraId="542FBA20" w14:textId="77777777" w:rsidR="00E92275" w:rsidRPr="00770C4A" w:rsidRDefault="00E92275" w:rsidP="00E92275">
            <w:pPr>
              <w:pStyle w:val="TableParagraph"/>
              <w:spacing w:line="274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eveloper</w:t>
            </w:r>
          </w:p>
        </w:tc>
        <w:tc>
          <w:tcPr>
            <w:tcW w:w="5961" w:type="dxa"/>
          </w:tcPr>
          <w:p w14:paraId="460434C4" w14:textId="77777777" w:rsidR="00E92275" w:rsidRPr="00770C4A" w:rsidRDefault="00E92275" w:rsidP="00E92275">
            <w:pPr>
              <w:pStyle w:val="TableParagraph"/>
              <w:numPr>
                <w:ilvl w:val="0"/>
                <w:numId w:val="94"/>
              </w:numPr>
              <w:tabs>
                <w:tab w:val="left" w:pos="830"/>
                <w:tab w:val="left" w:pos="831"/>
              </w:tabs>
              <w:spacing w:line="289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asic + email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upport</w:t>
            </w:r>
          </w:p>
          <w:p w14:paraId="2A69268F" w14:textId="77777777" w:rsidR="00E92275" w:rsidRPr="00770C4A" w:rsidRDefault="00E92275" w:rsidP="00E92275">
            <w:pPr>
              <w:pStyle w:val="TableParagraph"/>
              <w:numPr>
                <w:ilvl w:val="0"/>
                <w:numId w:val="94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1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ontact</w:t>
            </w:r>
          </w:p>
          <w:p w14:paraId="1EF9103F" w14:textId="77777777" w:rsidR="00E92275" w:rsidRPr="00770C4A" w:rsidRDefault="00E92275" w:rsidP="00E92275">
            <w:pPr>
              <w:pStyle w:val="TableParagraph"/>
              <w:numPr>
                <w:ilvl w:val="0"/>
                <w:numId w:val="94"/>
              </w:numPr>
              <w:tabs>
                <w:tab w:val="left" w:pos="830"/>
                <w:tab w:val="left" w:pos="831"/>
              </w:tabs>
              <w:spacing w:before="18" w:line="278" w:lineRule="exact"/>
              <w:ind w:right="109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Response time 24 hours for general, 12 hours </w:t>
            </w:r>
            <w:r w:rsidRPr="00770C4A">
              <w:rPr>
                <w:rFonts w:ascii="Times New Roman" w:hAnsi="Times New Roman" w:cs="Times New Roman"/>
                <w:spacing w:val="-5"/>
                <w:sz w:val="24"/>
              </w:rPr>
              <w:t xml:space="preserve">for </w:t>
            </w:r>
            <w:r w:rsidRPr="00770C4A">
              <w:rPr>
                <w:rFonts w:ascii="Times New Roman" w:hAnsi="Times New Roman" w:cs="Times New Roman"/>
                <w:sz w:val="24"/>
              </w:rPr>
              <w:t>impaired system</w:t>
            </w:r>
          </w:p>
        </w:tc>
      </w:tr>
      <w:tr w:rsidR="00E92275" w:rsidRPr="00770C4A" w14:paraId="49CCBD8B" w14:textId="77777777" w:rsidTr="00E92275">
        <w:trPr>
          <w:trHeight w:val="1166"/>
        </w:trPr>
        <w:tc>
          <w:tcPr>
            <w:tcW w:w="2899" w:type="dxa"/>
          </w:tcPr>
          <w:p w14:paraId="5FD82E91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usiness</w:t>
            </w:r>
          </w:p>
        </w:tc>
        <w:tc>
          <w:tcPr>
            <w:tcW w:w="5961" w:type="dxa"/>
          </w:tcPr>
          <w:p w14:paraId="037F498B" w14:textId="77777777" w:rsidR="00E92275" w:rsidRPr="00770C4A" w:rsidRDefault="00E92275" w:rsidP="00E92275">
            <w:pPr>
              <w:pStyle w:val="TableParagraph"/>
              <w:numPr>
                <w:ilvl w:val="0"/>
                <w:numId w:val="93"/>
              </w:numPr>
              <w:tabs>
                <w:tab w:val="left" w:pos="830"/>
                <w:tab w:val="left" w:pos="831"/>
              </w:tabs>
              <w:spacing w:before="1" w:line="237" w:lineRule="auto"/>
              <w:ind w:right="375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eveloper + full trusted advisor checks, phone support</w:t>
            </w:r>
          </w:p>
          <w:p w14:paraId="45351D4E" w14:textId="77777777" w:rsidR="00E92275" w:rsidRPr="00770C4A" w:rsidRDefault="00E92275" w:rsidP="00E92275">
            <w:pPr>
              <w:pStyle w:val="TableParagraph"/>
              <w:numPr>
                <w:ilvl w:val="0"/>
                <w:numId w:val="93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nlimited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ontacts</w:t>
            </w:r>
          </w:p>
          <w:p w14:paraId="21B221F0" w14:textId="77777777" w:rsidR="00E92275" w:rsidRPr="00770C4A" w:rsidRDefault="00E92275" w:rsidP="00E92275">
            <w:pPr>
              <w:pStyle w:val="TableParagraph"/>
              <w:numPr>
                <w:ilvl w:val="0"/>
                <w:numId w:val="93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esponse time 1 hour for prod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own</w:t>
            </w:r>
          </w:p>
        </w:tc>
      </w:tr>
      <w:tr w:rsidR="00E92275" w:rsidRPr="00770C4A" w14:paraId="2006B4F4" w14:textId="77777777" w:rsidTr="00E92275">
        <w:trPr>
          <w:trHeight w:val="2010"/>
        </w:trPr>
        <w:tc>
          <w:tcPr>
            <w:tcW w:w="2899" w:type="dxa"/>
          </w:tcPr>
          <w:p w14:paraId="4E9050AA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nterprise</w:t>
            </w:r>
          </w:p>
        </w:tc>
        <w:tc>
          <w:tcPr>
            <w:tcW w:w="5961" w:type="dxa"/>
          </w:tcPr>
          <w:p w14:paraId="11737B6D" w14:textId="77777777" w:rsidR="00E92275" w:rsidRPr="00770C4A" w:rsidRDefault="00E92275" w:rsidP="00E92275">
            <w:pPr>
              <w:pStyle w:val="TableParagraph"/>
              <w:numPr>
                <w:ilvl w:val="0"/>
                <w:numId w:val="92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usiness + senior cloud support</w:t>
            </w:r>
            <w:r w:rsidRPr="00770C4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engineers</w:t>
            </w:r>
          </w:p>
          <w:p w14:paraId="1652CD22" w14:textId="77777777" w:rsidR="00E92275" w:rsidRPr="00770C4A" w:rsidRDefault="00E92275" w:rsidP="00E92275">
            <w:pPr>
              <w:pStyle w:val="TableParagraph"/>
              <w:numPr>
                <w:ilvl w:val="0"/>
                <w:numId w:val="92"/>
              </w:numPr>
              <w:tabs>
                <w:tab w:val="left" w:pos="830"/>
                <w:tab w:val="left" w:pos="831"/>
              </w:tabs>
              <w:spacing w:line="240" w:lineRule="auto"/>
              <w:ind w:right="354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Response time 15 minutes for </w:t>
            </w:r>
            <w:proofErr w:type="gramStart"/>
            <w:r w:rsidRPr="00770C4A">
              <w:rPr>
                <w:rFonts w:ascii="Times New Roman" w:hAnsi="Times New Roman" w:cs="Times New Roman"/>
                <w:sz w:val="24"/>
              </w:rPr>
              <w:t>business critical</w:t>
            </w:r>
            <w:proofErr w:type="gramEnd"/>
            <w:r w:rsidRPr="00770C4A">
              <w:rPr>
                <w:rFonts w:ascii="Times New Roman" w:hAnsi="Times New Roman" w:cs="Times New Roman"/>
                <w:sz w:val="24"/>
              </w:rPr>
              <w:t xml:space="preserve"> systems</w:t>
            </w:r>
          </w:p>
          <w:p w14:paraId="01943E3D" w14:textId="77777777" w:rsidR="00E92275" w:rsidRPr="00770C4A" w:rsidRDefault="00E92275" w:rsidP="00E92275">
            <w:pPr>
              <w:pStyle w:val="TableParagraph"/>
              <w:numPr>
                <w:ilvl w:val="0"/>
                <w:numId w:val="92"/>
              </w:numPr>
              <w:tabs>
                <w:tab w:val="left" w:pos="830"/>
                <w:tab w:val="left" w:pos="831"/>
              </w:tabs>
              <w:spacing w:line="240" w:lineRule="auto"/>
              <w:ind w:right="361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Includes Well Architected Review by AWS Solution Architects, </w:t>
            </w: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self packed</w:t>
            </w:r>
            <w:proofErr w:type="spellEnd"/>
            <w:r w:rsidRPr="00770C4A">
              <w:rPr>
                <w:rFonts w:ascii="Times New Roman" w:hAnsi="Times New Roman" w:cs="Times New Roman"/>
                <w:sz w:val="24"/>
              </w:rPr>
              <w:t xml:space="preserve"> labs, concierge support team, dedicated technical</w:t>
            </w:r>
            <w:r w:rsidRPr="00770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ccount</w:t>
            </w:r>
          </w:p>
          <w:p w14:paraId="2F245612" w14:textId="77777777" w:rsidR="00E92275" w:rsidRPr="00770C4A" w:rsidRDefault="00E92275" w:rsidP="00E92275">
            <w:pPr>
              <w:pStyle w:val="TableParagraph"/>
              <w:spacing w:line="265" w:lineRule="exact"/>
              <w:ind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anager</w:t>
            </w:r>
          </w:p>
        </w:tc>
      </w:tr>
      <w:tr w:rsidR="00E92275" w:rsidRPr="00770C4A" w14:paraId="7D8825A5" w14:textId="77777777" w:rsidTr="00E92275">
        <w:trPr>
          <w:trHeight w:val="882"/>
        </w:trPr>
        <w:tc>
          <w:tcPr>
            <w:tcW w:w="2899" w:type="dxa"/>
          </w:tcPr>
          <w:p w14:paraId="3C58AD66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upport forms for</w:t>
            </w:r>
          </w:p>
        </w:tc>
        <w:tc>
          <w:tcPr>
            <w:tcW w:w="5961" w:type="dxa"/>
          </w:tcPr>
          <w:p w14:paraId="3100FF74" w14:textId="77777777" w:rsidR="00E92275" w:rsidRPr="00770C4A" w:rsidRDefault="00E92275" w:rsidP="00E92275">
            <w:pPr>
              <w:pStyle w:val="TableParagraph"/>
              <w:numPr>
                <w:ilvl w:val="0"/>
                <w:numId w:val="91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ncountering Abuse (sent to Abuse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team)</w:t>
            </w:r>
          </w:p>
          <w:p w14:paraId="0E54DBC3" w14:textId="77777777" w:rsidR="00E92275" w:rsidRPr="00770C4A" w:rsidRDefault="00E92275" w:rsidP="00E92275">
            <w:pPr>
              <w:pStyle w:val="TableParagraph"/>
              <w:numPr>
                <w:ilvl w:val="0"/>
                <w:numId w:val="91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ncreasing limits beyond a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point</w:t>
            </w:r>
          </w:p>
          <w:p w14:paraId="687F7A6A" w14:textId="77777777" w:rsidR="00E92275" w:rsidRPr="00770C4A" w:rsidRDefault="00E92275" w:rsidP="00E92275">
            <w:pPr>
              <w:pStyle w:val="TableParagraph"/>
              <w:numPr>
                <w:ilvl w:val="0"/>
                <w:numId w:val="91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enetratio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testing</w:t>
            </w:r>
          </w:p>
        </w:tc>
      </w:tr>
      <w:tr w:rsidR="00E92275" w:rsidRPr="00770C4A" w14:paraId="161E5A59" w14:textId="77777777" w:rsidTr="00E92275">
        <w:trPr>
          <w:trHeight w:val="292"/>
        </w:trPr>
        <w:tc>
          <w:tcPr>
            <w:tcW w:w="2899" w:type="dxa"/>
          </w:tcPr>
          <w:p w14:paraId="6B1935C8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cceptable Use Policy</w:t>
            </w:r>
          </w:p>
        </w:tc>
        <w:tc>
          <w:tcPr>
            <w:tcW w:w="5961" w:type="dxa"/>
          </w:tcPr>
          <w:p w14:paraId="413129D3" w14:textId="77777777" w:rsidR="00E92275" w:rsidRPr="00770C4A" w:rsidRDefault="00E92275" w:rsidP="00E92275">
            <w:pPr>
              <w:pStyle w:val="TableParagraph"/>
              <w:numPr>
                <w:ilvl w:val="0"/>
                <w:numId w:val="90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What you’d expect; don’t do bad</w:t>
            </w:r>
            <w:r w:rsidRPr="00770C4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things</w:t>
            </w:r>
          </w:p>
        </w:tc>
      </w:tr>
    </w:tbl>
    <w:p w14:paraId="257CC1E1" w14:textId="77777777" w:rsidR="00E92275" w:rsidRPr="00770C4A" w:rsidRDefault="00E92275" w:rsidP="00E92275">
      <w:pPr>
        <w:pStyle w:val="Heading1"/>
      </w:pPr>
      <w:bookmarkStart w:id="4" w:name="_Toc33274006"/>
      <w:r w:rsidRPr="00770C4A">
        <w:t>Compute</w:t>
      </w:r>
      <w:bookmarkEnd w:id="4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0638F93D" w14:textId="77777777" w:rsidTr="00E92275">
        <w:trPr>
          <w:trHeight w:val="2356"/>
        </w:trPr>
        <w:tc>
          <w:tcPr>
            <w:tcW w:w="2899" w:type="dxa"/>
          </w:tcPr>
          <w:p w14:paraId="3E269B65" w14:textId="77777777" w:rsidR="00E92275" w:rsidRPr="00770C4A" w:rsidRDefault="00E92275" w:rsidP="00E92275">
            <w:pPr>
              <w:pStyle w:val="TableParagraph"/>
              <w:spacing w:line="242" w:lineRule="auto"/>
              <w:ind w:left="110" w:right="552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C2 (Elastic Compute Cloud)</w:t>
            </w:r>
          </w:p>
        </w:tc>
        <w:tc>
          <w:tcPr>
            <w:tcW w:w="5961" w:type="dxa"/>
          </w:tcPr>
          <w:p w14:paraId="6A24568B" w14:textId="77777777" w:rsidR="00E92275" w:rsidRPr="00770C4A" w:rsidRDefault="00E92275" w:rsidP="00E92275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Virtual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erver</w:t>
            </w:r>
          </w:p>
          <w:p w14:paraId="0F18FF12" w14:textId="77777777" w:rsidR="00E92275" w:rsidRPr="00770C4A" w:rsidRDefault="00E92275" w:rsidP="00E92275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roper name is EC2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instances</w:t>
            </w:r>
          </w:p>
          <w:p w14:paraId="4CFE1095" w14:textId="77777777" w:rsidR="00E92275" w:rsidRPr="00770C4A" w:rsidRDefault="00E92275" w:rsidP="00E92275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ay as you go. Pay for time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unning</w:t>
            </w:r>
          </w:p>
          <w:p w14:paraId="49CF0310" w14:textId="77777777" w:rsidR="00E92275" w:rsidRPr="00770C4A" w:rsidRDefault="00E92275" w:rsidP="00E92275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aintai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ontrol</w:t>
            </w:r>
          </w:p>
          <w:p w14:paraId="25B55BF9" w14:textId="77777777" w:rsidR="00E92275" w:rsidRPr="00770C4A" w:rsidRDefault="00E92275" w:rsidP="00E92275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on’t have to provision/maintain server</w:t>
            </w:r>
          </w:p>
          <w:p w14:paraId="39962D29" w14:textId="77777777" w:rsidR="00E92275" w:rsidRPr="00770C4A" w:rsidRDefault="00E92275" w:rsidP="00E92275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ssigned both public/privat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IP</w:t>
            </w:r>
          </w:p>
          <w:p w14:paraId="514F3F3B" w14:textId="77777777" w:rsidR="00E92275" w:rsidRPr="00770C4A" w:rsidRDefault="00E92275" w:rsidP="00E92275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Has instanc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metadata</w:t>
            </w:r>
          </w:p>
          <w:p w14:paraId="6839A342" w14:textId="77777777" w:rsidR="00E92275" w:rsidRPr="00770C4A" w:rsidRDefault="00E92275" w:rsidP="00E92275">
            <w:pPr>
              <w:pStyle w:val="TableParagraph"/>
              <w:numPr>
                <w:ilvl w:val="0"/>
                <w:numId w:val="89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esponsible for patching</w:t>
            </w:r>
            <w:r w:rsidRPr="00770C4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OS</w:t>
            </w:r>
          </w:p>
        </w:tc>
      </w:tr>
      <w:tr w:rsidR="00E92275" w:rsidRPr="00770C4A" w14:paraId="1A8261D9" w14:textId="77777777" w:rsidTr="00E92275">
        <w:trPr>
          <w:trHeight w:val="882"/>
        </w:trPr>
        <w:tc>
          <w:tcPr>
            <w:tcW w:w="2899" w:type="dxa"/>
          </w:tcPr>
          <w:p w14:paraId="52BE5FF7" w14:textId="77777777" w:rsidR="00E92275" w:rsidRPr="00770C4A" w:rsidRDefault="00E92275" w:rsidP="00E92275">
            <w:pPr>
              <w:pStyle w:val="TableParagraph"/>
              <w:spacing w:line="242" w:lineRule="auto"/>
              <w:ind w:left="110" w:right="70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VPC (Virtual Private Cloud)</w:t>
            </w:r>
          </w:p>
        </w:tc>
        <w:tc>
          <w:tcPr>
            <w:tcW w:w="5961" w:type="dxa"/>
          </w:tcPr>
          <w:p w14:paraId="6C747985" w14:textId="77777777" w:rsidR="00E92275" w:rsidRPr="00770C4A" w:rsidRDefault="00E92275" w:rsidP="00E92275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solate comput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esources</w:t>
            </w:r>
          </w:p>
          <w:p w14:paraId="4B66C7A5" w14:textId="77777777" w:rsidR="00E92275" w:rsidRPr="00770C4A" w:rsidRDefault="00E92275" w:rsidP="00E92275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ontrol network config, access, what expose,</w:t>
            </w:r>
            <w:r w:rsidRPr="00770C4A">
              <w:rPr>
                <w:rFonts w:ascii="Times New Roman" w:hAnsi="Times New Roman" w:cs="Times New Roman"/>
                <w:spacing w:val="-12"/>
                <w:sz w:val="24"/>
              </w:rPr>
              <w:t xml:space="preserve"> </w:t>
            </w: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</w:p>
          <w:p w14:paraId="4105E72C" w14:textId="77777777" w:rsidR="00E92275" w:rsidRPr="00770C4A" w:rsidRDefault="00E92275" w:rsidP="00E92275">
            <w:pPr>
              <w:pStyle w:val="TableParagraph"/>
              <w:numPr>
                <w:ilvl w:val="0"/>
                <w:numId w:val="88"/>
              </w:numPr>
              <w:tabs>
                <w:tab w:val="left" w:pos="830"/>
                <w:tab w:val="left" w:pos="831"/>
              </w:tabs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spa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Zs</w:t>
            </w:r>
          </w:p>
        </w:tc>
      </w:tr>
      <w:tr w:rsidR="00E92275" w:rsidRPr="00770C4A" w14:paraId="401359AF" w14:textId="77777777" w:rsidTr="00E92275">
        <w:trPr>
          <w:trHeight w:val="566"/>
        </w:trPr>
        <w:tc>
          <w:tcPr>
            <w:tcW w:w="2899" w:type="dxa"/>
          </w:tcPr>
          <w:p w14:paraId="16F073AA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CS (Elastic Container</w:t>
            </w:r>
          </w:p>
          <w:p w14:paraId="2191EC38" w14:textId="77777777" w:rsidR="00E92275" w:rsidRPr="00770C4A" w:rsidRDefault="00E92275" w:rsidP="00E92275">
            <w:pPr>
              <w:pStyle w:val="TableParagraph"/>
              <w:spacing w:before="2" w:line="265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ervice)</w:t>
            </w:r>
          </w:p>
        </w:tc>
        <w:tc>
          <w:tcPr>
            <w:tcW w:w="5961" w:type="dxa"/>
          </w:tcPr>
          <w:p w14:paraId="761FE14E" w14:textId="77777777" w:rsidR="00E92275" w:rsidRPr="00770C4A" w:rsidRDefault="00E92275" w:rsidP="00E92275">
            <w:pPr>
              <w:pStyle w:val="TableParagraph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upports Docker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ontainers</w:t>
            </w:r>
          </w:p>
        </w:tc>
      </w:tr>
      <w:tr w:rsidR="00E92275" w:rsidRPr="00770C4A" w14:paraId="3FBC779B" w14:textId="77777777" w:rsidTr="00E92275">
        <w:trPr>
          <w:trHeight w:val="1458"/>
        </w:trPr>
        <w:tc>
          <w:tcPr>
            <w:tcW w:w="2899" w:type="dxa"/>
          </w:tcPr>
          <w:p w14:paraId="41645B3A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lastRenderedPageBreak/>
              <w:t>AMI</w:t>
            </w:r>
          </w:p>
        </w:tc>
        <w:tc>
          <w:tcPr>
            <w:tcW w:w="5961" w:type="dxa"/>
          </w:tcPr>
          <w:p w14:paraId="420C92F1" w14:textId="77777777" w:rsidR="00E92275" w:rsidRPr="00770C4A" w:rsidRDefault="00E92275" w:rsidP="00E92275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mazon Machin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Image</w:t>
            </w:r>
          </w:p>
          <w:p w14:paraId="776DFD57" w14:textId="77777777" w:rsidR="00E92275" w:rsidRPr="00770C4A" w:rsidRDefault="00E92275" w:rsidP="00E92275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spacing w:line="240" w:lineRule="auto"/>
              <w:ind w:right="28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use variety of preconfigured ones or create own</w:t>
            </w:r>
          </w:p>
          <w:p w14:paraId="519CF1FC" w14:textId="77777777" w:rsidR="00E92275" w:rsidRPr="00770C4A" w:rsidRDefault="00E92275" w:rsidP="00E92275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pecifies type of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hardware</w:t>
            </w:r>
          </w:p>
          <w:p w14:paraId="0CFC224C" w14:textId="77777777" w:rsidR="00E92275" w:rsidRPr="00770C4A" w:rsidRDefault="00E92275" w:rsidP="00E92275">
            <w:pPr>
              <w:pStyle w:val="TableParagraph"/>
              <w:numPr>
                <w:ilvl w:val="0"/>
                <w:numId w:val="86"/>
              </w:numPr>
              <w:tabs>
                <w:tab w:val="left" w:pos="830"/>
                <w:tab w:val="left" w:pos="831"/>
              </w:tabs>
              <w:spacing w:before="2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ootable</w:t>
            </w:r>
          </w:p>
        </w:tc>
      </w:tr>
      <w:tr w:rsidR="00E92275" w:rsidRPr="00770C4A" w14:paraId="7915ACC2" w14:textId="77777777" w:rsidTr="00E92275">
        <w:trPr>
          <w:trHeight w:val="589"/>
        </w:trPr>
        <w:tc>
          <w:tcPr>
            <w:tcW w:w="2899" w:type="dxa"/>
          </w:tcPr>
          <w:p w14:paraId="3C453F6A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Lambda</w:t>
            </w:r>
          </w:p>
        </w:tc>
        <w:tc>
          <w:tcPr>
            <w:tcW w:w="5961" w:type="dxa"/>
          </w:tcPr>
          <w:p w14:paraId="479E91A3" w14:textId="77777777" w:rsidR="00E92275" w:rsidRPr="00770C4A" w:rsidRDefault="00E92275" w:rsidP="00E92275">
            <w:pPr>
              <w:pStyle w:val="TableParagraph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erverless</w:t>
            </w:r>
          </w:p>
          <w:p w14:paraId="2945E2AC" w14:textId="77777777" w:rsidR="00E92275" w:rsidRPr="00770C4A" w:rsidRDefault="00E92275" w:rsidP="00E92275">
            <w:pPr>
              <w:pStyle w:val="TableParagraph"/>
              <w:numPr>
                <w:ilvl w:val="0"/>
                <w:numId w:val="85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ay only for compute by fraction of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millisecond</w:t>
            </w:r>
          </w:p>
        </w:tc>
      </w:tr>
    </w:tbl>
    <w:p w14:paraId="4F918B3B" w14:textId="77777777" w:rsidR="00E92275" w:rsidRPr="00770C4A" w:rsidRDefault="00E92275" w:rsidP="00E92275">
      <w:pPr>
        <w:spacing w:line="278" w:lineRule="exact"/>
        <w:rPr>
          <w:rFonts w:ascii="Times New Roman" w:hAnsi="Times New Roman" w:cs="Times New Roman"/>
          <w:sz w:val="24"/>
        </w:rPr>
        <w:sectPr w:rsidR="00E92275" w:rsidRPr="00770C4A" w:rsidSect="00E92275">
          <w:pgSz w:w="12240" w:h="15840"/>
          <w:pgMar w:top="1580" w:right="1580" w:bottom="1580" w:left="280" w:header="720" w:footer="720" w:gutter="0"/>
          <w:cols w:space="720"/>
          <w:docGrid w:linePitch="299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7F2F213D" w14:textId="77777777" w:rsidTr="00E92275">
        <w:trPr>
          <w:trHeight w:val="1473"/>
        </w:trPr>
        <w:tc>
          <w:tcPr>
            <w:tcW w:w="2899" w:type="dxa"/>
          </w:tcPr>
          <w:p w14:paraId="1D9740E9" w14:textId="77777777" w:rsidR="00E92275" w:rsidRPr="00770C4A" w:rsidRDefault="00E92275" w:rsidP="00E9227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14:paraId="4EA1E264" w14:textId="77777777" w:rsidR="00E92275" w:rsidRPr="00770C4A" w:rsidRDefault="00E92275" w:rsidP="00E92275">
            <w:pPr>
              <w:pStyle w:val="TableParagraph"/>
              <w:numPr>
                <w:ilvl w:val="0"/>
                <w:numId w:val="84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deal for variable/intermittent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workloads</w:t>
            </w:r>
          </w:p>
          <w:p w14:paraId="3376F590" w14:textId="77777777" w:rsidR="00E92275" w:rsidRPr="00770C4A" w:rsidRDefault="00E92275" w:rsidP="00E92275">
            <w:pPr>
              <w:pStyle w:val="TableParagraph"/>
              <w:numPr>
                <w:ilvl w:val="0"/>
                <w:numId w:val="84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uto-scales</w:t>
            </w:r>
          </w:p>
          <w:p w14:paraId="75B769FB" w14:textId="77777777" w:rsidR="00E92275" w:rsidRPr="00770C4A" w:rsidRDefault="00E92275" w:rsidP="00E92275">
            <w:pPr>
              <w:pStyle w:val="TableParagraph"/>
              <w:numPr>
                <w:ilvl w:val="0"/>
                <w:numId w:val="84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upports many programming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anguages</w:t>
            </w:r>
          </w:p>
          <w:p w14:paraId="1869A5C4" w14:textId="77777777" w:rsidR="00E92275" w:rsidRPr="00770C4A" w:rsidRDefault="00E92275" w:rsidP="00E92275">
            <w:pPr>
              <w:pStyle w:val="TableParagraph"/>
              <w:numPr>
                <w:ilvl w:val="0"/>
                <w:numId w:val="84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Limited disk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pace/memory</w:t>
            </w:r>
          </w:p>
          <w:p w14:paraId="2809131E" w14:textId="77777777" w:rsidR="00E92275" w:rsidRPr="00770C4A" w:rsidRDefault="00E92275" w:rsidP="00E92275">
            <w:pPr>
              <w:pStyle w:val="TableParagraph"/>
              <w:numPr>
                <w:ilvl w:val="0"/>
                <w:numId w:val="84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ust run less than 5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minutes</w:t>
            </w:r>
          </w:p>
        </w:tc>
      </w:tr>
    </w:tbl>
    <w:p w14:paraId="4E1B1BF8" w14:textId="77777777" w:rsidR="00E92275" w:rsidRPr="00770C4A" w:rsidRDefault="00E92275" w:rsidP="00E92275">
      <w:pPr>
        <w:pStyle w:val="BodyText"/>
        <w:spacing w:before="9"/>
        <w:ind w:left="0"/>
        <w:rPr>
          <w:rFonts w:ascii="Times New Roman" w:hAnsi="Times New Roman" w:cs="Times New Roman"/>
          <w:sz w:val="7"/>
        </w:rPr>
      </w:pPr>
    </w:p>
    <w:p w14:paraId="010CC7D9" w14:textId="77777777" w:rsidR="00E92275" w:rsidRPr="00770C4A" w:rsidRDefault="00E92275" w:rsidP="00E92275">
      <w:pPr>
        <w:pStyle w:val="Heading1"/>
      </w:pPr>
      <w:bookmarkStart w:id="5" w:name="_Toc33274007"/>
      <w:r w:rsidRPr="00770C4A">
        <w:t>Networking</w:t>
      </w:r>
      <w:bookmarkEnd w:id="5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0716BFBA" w14:textId="77777777" w:rsidTr="00E92275">
        <w:trPr>
          <w:trHeight w:val="292"/>
        </w:trPr>
        <w:tc>
          <w:tcPr>
            <w:tcW w:w="2899" w:type="dxa"/>
          </w:tcPr>
          <w:p w14:paraId="625B7FA2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GW (Internet Gateway)</w:t>
            </w:r>
          </w:p>
        </w:tc>
        <w:tc>
          <w:tcPr>
            <w:tcW w:w="5961" w:type="dxa"/>
          </w:tcPr>
          <w:p w14:paraId="6B3C65B5" w14:textId="77777777" w:rsidR="00E92275" w:rsidRPr="00770C4A" w:rsidRDefault="00E92275" w:rsidP="00E92275">
            <w:pPr>
              <w:pStyle w:val="TableParagraph"/>
              <w:numPr>
                <w:ilvl w:val="0"/>
                <w:numId w:val="83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llows access to internet from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VPC</w:t>
            </w:r>
          </w:p>
        </w:tc>
      </w:tr>
      <w:tr w:rsidR="00E92275" w:rsidRPr="00770C4A" w14:paraId="65E4DF4B" w14:textId="77777777" w:rsidTr="00E92275">
        <w:trPr>
          <w:trHeight w:val="1180"/>
        </w:trPr>
        <w:tc>
          <w:tcPr>
            <w:tcW w:w="2899" w:type="dxa"/>
          </w:tcPr>
          <w:p w14:paraId="0EC5F680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ubnet</w:t>
            </w:r>
          </w:p>
        </w:tc>
        <w:tc>
          <w:tcPr>
            <w:tcW w:w="5961" w:type="dxa"/>
          </w:tcPr>
          <w:p w14:paraId="5B8E3B41" w14:textId="77777777" w:rsidR="00E92275" w:rsidRPr="00770C4A" w:rsidRDefault="00E92275" w:rsidP="00E92275">
            <w:pPr>
              <w:pStyle w:val="TableParagraph"/>
              <w:numPr>
                <w:ilvl w:val="0"/>
                <w:numId w:val="82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ivides VPC</w:t>
            </w:r>
          </w:p>
          <w:p w14:paraId="7A8413A3" w14:textId="77777777" w:rsidR="00E92275" w:rsidRPr="00770C4A" w:rsidRDefault="00E92275" w:rsidP="00E92275">
            <w:pPr>
              <w:pStyle w:val="TableParagraph"/>
              <w:numPr>
                <w:ilvl w:val="0"/>
                <w:numId w:val="82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ublic subnets can access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internet</w:t>
            </w:r>
          </w:p>
          <w:p w14:paraId="37F24B0D" w14:textId="77777777" w:rsidR="00E92275" w:rsidRPr="00770C4A" w:rsidRDefault="00E92275" w:rsidP="00E92275">
            <w:pPr>
              <w:pStyle w:val="TableParagraph"/>
              <w:numPr>
                <w:ilvl w:val="0"/>
                <w:numId w:val="82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rivate subnets cannot (by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efault)</w:t>
            </w:r>
          </w:p>
          <w:p w14:paraId="65360EDB" w14:textId="77777777" w:rsidR="00E92275" w:rsidRPr="00770C4A" w:rsidRDefault="00E92275" w:rsidP="00E92275">
            <w:pPr>
              <w:pStyle w:val="TableParagraph"/>
              <w:numPr>
                <w:ilvl w:val="0"/>
                <w:numId w:val="82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VPC can have multipl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ubnets</w:t>
            </w:r>
          </w:p>
        </w:tc>
      </w:tr>
      <w:tr w:rsidR="00E92275" w:rsidRPr="00770C4A" w14:paraId="5DBFB37F" w14:textId="77777777" w:rsidTr="00E92275">
        <w:trPr>
          <w:trHeight w:val="292"/>
        </w:trPr>
        <w:tc>
          <w:tcPr>
            <w:tcW w:w="2899" w:type="dxa"/>
          </w:tcPr>
          <w:p w14:paraId="18572421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oute tables</w:t>
            </w:r>
          </w:p>
        </w:tc>
        <w:tc>
          <w:tcPr>
            <w:tcW w:w="5961" w:type="dxa"/>
          </w:tcPr>
          <w:p w14:paraId="6211BE55" w14:textId="77777777" w:rsidR="00E92275" w:rsidRPr="00770C4A" w:rsidRDefault="00E92275" w:rsidP="00E92275">
            <w:pPr>
              <w:pStyle w:val="TableParagraph"/>
              <w:numPr>
                <w:ilvl w:val="0"/>
                <w:numId w:val="81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egister traffic leaving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ubnet</w:t>
            </w:r>
          </w:p>
        </w:tc>
      </w:tr>
      <w:tr w:rsidR="00E92275" w:rsidRPr="00770C4A" w14:paraId="13A248D7" w14:textId="77777777" w:rsidTr="00E92275">
        <w:trPr>
          <w:trHeight w:val="297"/>
        </w:trPr>
        <w:tc>
          <w:tcPr>
            <w:tcW w:w="2899" w:type="dxa"/>
          </w:tcPr>
          <w:p w14:paraId="1E55E934" w14:textId="77777777" w:rsidR="00E92275" w:rsidRPr="00770C4A" w:rsidRDefault="00E92275" w:rsidP="00E92275">
            <w:pPr>
              <w:pStyle w:val="TableParagraph"/>
              <w:spacing w:line="277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NAT Gateway</w:t>
            </w:r>
          </w:p>
        </w:tc>
        <w:tc>
          <w:tcPr>
            <w:tcW w:w="5961" w:type="dxa"/>
          </w:tcPr>
          <w:p w14:paraId="60E0301A" w14:textId="77777777" w:rsidR="00E92275" w:rsidRPr="00770C4A" w:rsidRDefault="00E92275" w:rsidP="00E92275">
            <w:pPr>
              <w:pStyle w:val="TableParagraph"/>
              <w:numPr>
                <w:ilvl w:val="0"/>
                <w:numId w:val="80"/>
              </w:numPr>
              <w:tabs>
                <w:tab w:val="left" w:pos="830"/>
                <w:tab w:val="left" w:pos="831"/>
              </w:tabs>
              <w:spacing w:line="277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llows private subnet to access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internet</w:t>
            </w:r>
          </w:p>
        </w:tc>
      </w:tr>
      <w:tr w:rsidR="00E92275" w:rsidRPr="00770C4A" w14:paraId="22A22920" w14:textId="77777777" w:rsidTr="00E92275">
        <w:trPr>
          <w:trHeight w:val="561"/>
        </w:trPr>
        <w:tc>
          <w:tcPr>
            <w:tcW w:w="2899" w:type="dxa"/>
          </w:tcPr>
          <w:p w14:paraId="53D10917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IDR (classless</w:t>
            </w:r>
          </w:p>
          <w:p w14:paraId="15569EE9" w14:textId="77777777" w:rsidR="00E92275" w:rsidRPr="00770C4A" w:rsidRDefault="00E92275" w:rsidP="00E92275">
            <w:pPr>
              <w:pStyle w:val="TableParagraph"/>
              <w:spacing w:before="2" w:line="261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nterdomain routing)</w:t>
            </w:r>
          </w:p>
        </w:tc>
        <w:tc>
          <w:tcPr>
            <w:tcW w:w="5961" w:type="dxa"/>
          </w:tcPr>
          <w:p w14:paraId="371B052C" w14:textId="77777777" w:rsidR="00E92275" w:rsidRPr="00770C4A" w:rsidRDefault="00E92275" w:rsidP="00E92275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nternal IP address look like</w:t>
            </w:r>
            <w:r w:rsidRPr="00770C4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10.0.0.0/16</w:t>
            </w:r>
          </w:p>
        </w:tc>
      </w:tr>
      <w:tr w:rsidR="00E92275" w:rsidRPr="00770C4A" w14:paraId="5436EC2C" w14:textId="77777777" w:rsidTr="00E92275">
        <w:trPr>
          <w:trHeight w:val="575"/>
        </w:trPr>
        <w:tc>
          <w:tcPr>
            <w:tcW w:w="2899" w:type="dxa"/>
          </w:tcPr>
          <w:p w14:paraId="421076AF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irect Connect</w:t>
            </w:r>
          </w:p>
        </w:tc>
        <w:tc>
          <w:tcPr>
            <w:tcW w:w="5961" w:type="dxa"/>
          </w:tcPr>
          <w:p w14:paraId="0CA5EB0C" w14:textId="77777777" w:rsidR="00E92275" w:rsidRPr="00770C4A" w:rsidRDefault="00E92275" w:rsidP="00E92275">
            <w:pPr>
              <w:pStyle w:val="TableParagraph"/>
              <w:numPr>
                <w:ilvl w:val="0"/>
                <w:numId w:val="78"/>
              </w:numPr>
              <w:tabs>
                <w:tab w:val="left" w:pos="830"/>
                <w:tab w:val="left" w:pos="831"/>
              </w:tabs>
              <w:spacing w:before="12" w:line="284" w:lineRule="exact"/>
              <w:ind w:right="311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On premises to VPC connectivity or VPC to </w:t>
            </w:r>
            <w:r w:rsidRPr="00770C4A">
              <w:rPr>
                <w:rFonts w:ascii="Times New Roman" w:hAnsi="Times New Roman" w:cs="Times New Roman"/>
                <w:spacing w:val="-6"/>
                <w:sz w:val="24"/>
              </w:rPr>
              <w:t xml:space="preserve">VPC </w:t>
            </w:r>
            <w:r w:rsidRPr="00770C4A">
              <w:rPr>
                <w:rFonts w:ascii="Times New Roman" w:hAnsi="Times New Roman" w:cs="Times New Roman"/>
                <w:sz w:val="24"/>
              </w:rPr>
              <w:t>connectivity</w:t>
            </w:r>
          </w:p>
        </w:tc>
      </w:tr>
      <w:tr w:rsidR="00E92275" w:rsidRPr="00770C4A" w14:paraId="56C889DF" w14:textId="77777777" w:rsidTr="00E92275">
        <w:trPr>
          <w:trHeight w:val="293"/>
        </w:trPr>
        <w:tc>
          <w:tcPr>
            <w:tcW w:w="2899" w:type="dxa"/>
          </w:tcPr>
          <w:p w14:paraId="5A0F3265" w14:textId="77777777" w:rsidR="00E92275" w:rsidRPr="00770C4A" w:rsidRDefault="00E92275" w:rsidP="00E92275">
            <w:pPr>
              <w:pStyle w:val="TableParagraph"/>
              <w:spacing w:line="273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PrivateLink</w:t>
            </w:r>
            <w:proofErr w:type="spellEnd"/>
          </w:p>
        </w:tc>
        <w:tc>
          <w:tcPr>
            <w:tcW w:w="5961" w:type="dxa"/>
          </w:tcPr>
          <w:p w14:paraId="140D2170" w14:textId="77777777" w:rsidR="00E92275" w:rsidRPr="00770C4A" w:rsidRDefault="00E92275" w:rsidP="00E92275">
            <w:pPr>
              <w:pStyle w:val="TableParagraph"/>
              <w:numPr>
                <w:ilvl w:val="0"/>
                <w:numId w:val="77"/>
              </w:numPr>
              <w:tabs>
                <w:tab w:val="left" w:pos="830"/>
                <w:tab w:val="left" w:pos="831"/>
              </w:tabs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onnects to VPCs through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endpoints</w:t>
            </w:r>
          </w:p>
        </w:tc>
      </w:tr>
      <w:tr w:rsidR="00E92275" w:rsidRPr="00770C4A" w14:paraId="5BD846A3" w14:textId="77777777" w:rsidTr="00E92275">
        <w:trPr>
          <w:trHeight w:val="292"/>
        </w:trPr>
        <w:tc>
          <w:tcPr>
            <w:tcW w:w="2899" w:type="dxa"/>
          </w:tcPr>
          <w:p w14:paraId="665E1517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VPC Peering</w:t>
            </w:r>
          </w:p>
        </w:tc>
        <w:tc>
          <w:tcPr>
            <w:tcW w:w="5961" w:type="dxa"/>
          </w:tcPr>
          <w:p w14:paraId="425BEE78" w14:textId="77777777" w:rsidR="00E92275" w:rsidRPr="00770C4A" w:rsidRDefault="00E92275" w:rsidP="00E92275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onnect to VPCs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privately</w:t>
            </w:r>
          </w:p>
        </w:tc>
      </w:tr>
      <w:tr w:rsidR="00E92275" w:rsidRPr="00770C4A" w14:paraId="5C8A636E" w14:textId="77777777" w:rsidTr="00E92275">
        <w:trPr>
          <w:trHeight w:val="1473"/>
        </w:trPr>
        <w:tc>
          <w:tcPr>
            <w:tcW w:w="2899" w:type="dxa"/>
          </w:tcPr>
          <w:p w14:paraId="131ABB47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oute 53</w:t>
            </w:r>
          </w:p>
        </w:tc>
        <w:tc>
          <w:tcPr>
            <w:tcW w:w="5961" w:type="dxa"/>
          </w:tcPr>
          <w:p w14:paraId="038F4107" w14:textId="77777777" w:rsidR="00E92275" w:rsidRPr="00770C4A" w:rsidRDefault="00E92275" w:rsidP="00E92275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NS</w:t>
            </w:r>
          </w:p>
          <w:p w14:paraId="29BE5FCB" w14:textId="77777777" w:rsidR="00E92275" w:rsidRPr="00770C4A" w:rsidRDefault="00E92275" w:rsidP="00E92275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Geolocation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outing</w:t>
            </w:r>
          </w:p>
          <w:p w14:paraId="076DB5B5" w14:textId="77777777" w:rsidR="00E92275" w:rsidRPr="00770C4A" w:rsidRDefault="00E92275" w:rsidP="00E92275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Latency based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outing</w:t>
            </w:r>
          </w:p>
          <w:p w14:paraId="16E094C2" w14:textId="77777777" w:rsidR="00E92275" w:rsidRPr="00770C4A" w:rsidRDefault="00E92275" w:rsidP="00E92275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efaults to up to 50 domai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names</w:t>
            </w:r>
          </w:p>
          <w:p w14:paraId="40B78C33" w14:textId="77777777" w:rsidR="00E92275" w:rsidRPr="00770C4A" w:rsidRDefault="00E92275" w:rsidP="00E92275">
            <w:pPr>
              <w:pStyle w:val="TableParagraph"/>
              <w:numPr>
                <w:ilvl w:val="0"/>
                <w:numId w:val="75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Global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ervice</w:t>
            </w:r>
          </w:p>
        </w:tc>
      </w:tr>
      <w:tr w:rsidR="00E92275" w:rsidRPr="00770C4A" w14:paraId="260845B6" w14:textId="77777777" w:rsidTr="00E92275">
        <w:trPr>
          <w:trHeight w:val="1166"/>
        </w:trPr>
        <w:tc>
          <w:tcPr>
            <w:tcW w:w="2899" w:type="dxa"/>
          </w:tcPr>
          <w:p w14:paraId="44156A2C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lastic IP</w:t>
            </w:r>
          </w:p>
        </w:tc>
        <w:tc>
          <w:tcPr>
            <w:tcW w:w="5961" w:type="dxa"/>
          </w:tcPr>
          <w:p w14:paraId="0496F374" w14:textId="77777777" w:rsidR="00E92275" w:rsidRPr="00770C4A" w:rsidRDefault="00E92275" w:rsidP="00E92275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tatic IPv4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ddress</w:t>
            </w:r>
          </w:p>
          <w:p w14:paraId="2E0657F9" w14:textId="77777777" w:rsidR="00E92275" w:rsidRPr="00770C4A" w:rsidRDefault="00E92275" w:rsidP="00E92275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p to 5 per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egion</w:t>
            </w:r>
          </w:p>
          <w:p w14:paraId="4469B317" w14:textId="77777777" w:rsidR="00E92275" w:rsidRPr="00770C4A" w:rsidRDefault="00E92275" w:rsidP="00E92275">
            <w:pPr>
              <w:pStyle w:val="TableParagraph"/>
              <w:numPr>
                <w:ilvl w:val="0"/>
                <w:numId w:val="74"/>
              </w:numPr>
              <w:tabs>
                <w:tab w:val="left" w:pos="830"/>
                <w:tab w:val="left" w:pos="831"/>
              </w:tabs>
              <w:spacing w:before="18" w:line="278" w:lineRule="exact"/>
              <w:ind w:right="509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ay if have more than one and not associated with running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instance</w:t>
            </w:r>
          </w:p>
        </w:tc>
      </w:tr>
    </w:tbl>
    <w:p w14:paraId="26670E1E" w14:textId="77777777" w:rsidR="00E92275" w:rsidRPr="00770C4A" w:rsidRDefault="00E92275" w:rsidP="00E92275">
      <w:pPr>
        <w:pStyle w:val="Heading1"/>
      </w:pPr>
      <w:bookmarkStart w:id="6" w:name="_Toc33274008"/>
      <w:r w:rsidRPr="00770C4A">
        <w:t>Deploying</w:t>
      </w:r>
      <w:bookmarkEnd w:id="6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063EA723" w14:textId="77777777" w:rsidTr="00E92275">
        <w:trPr>
          <w:trHeight w:val="590"/>
        </w:trPr>
        <w:tc>
          <w:tcPr>
            <w:tcW w:w="2899" w:type="dxa"/>
          </w:tcPr>
          <w:p w14:paraId="5A9554D0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lastic Beanstalk</w:t>
            </w:r>
          </w:p>
        </w:tc>
        <w:tc>
          <w:tcPr>
            <w:tcW w:w="5961" w:type="dxa"/>
          </w:tcPr>
          <w:p w14:paraId="2DE38715" w14:textId="77777777" w:rsidR="00E92275" w:rsidRPr="00770C4A" w:rsidRDefault="00E92275" w:rsidP="00E92275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aaS application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erver</w:t>
            </w:r>
          </w:p>
          <w:p w14:paraId="0CC1EA1A" w14:textId="77777777" w:rsidR="00E92275" w:rsidRPr="00770C4A" w:rsidRDefault="00E92275" w:rsidP="00E92275">
            <w:pPr>
              <w:pStyle w:val="TableParagraph"/>
              <w:numPr>
                <w:ilvl w:val="0"/>
                <w:numId w:val="73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upplies all infrastructure so can just deploy</w:t>
            </w:r>
            <w:r w:rsidRPr="00770C4A">
              <w:rPr>
                <w:rFonts w:ascii="Times New Roman" w:hAnsi="Times New Roman" w:cs="Times New Roman"/>
                <w:spacing w:val="-2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pp</w:t>
            </w:r>
          </w:p>
        </w:tc>
      </w:tr>
      <w:tr w:rsidR="00E92275" w:rsidRPr="00770C4A" w14:paraId="3889B343" w14:textId="77777777" w:rsidTr="00E92275">
        <w:trPr>
          <w:trHeight w:val="292"/>
        </w:trPr>
        <w:tc>
          <w:tcPr>
            <w:tcW w:w="2899" w:type="dxa"/>
          </w:tcPr>
          <w:p w14:paraId="2C9EAC54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loudFormation</w:t>
            </w:r>
          </w:p>
        </w:tc>
        <w:tc>
          <w:tcPr>
            <w:tcW w:w="5961" w:type="dxa"/>
          </w:tcPr>
          <w:p w14:paraId="5E45D859" w14:textId="77777777" w:rsidR="00E92275" w:rsidRPr="00770C4A" w:rsidRDefault="00E92275" w:rsidP="00E92275">
            <w:pPr>
              <w:pStyle w:val="TableParagraph"/>
              <w:numPr>
                <w:ilvl w:val="0"/>
                <w:numId w:val="72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anage/provision collections of</w:t>
            </w:r>
            <w:r w:rsidRPr="00770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ervers</w:t>
            </w:r>
          </w:p>
        </w:tc>
      </w:tr>
    </w:tbl>
    <w:p w14:paraId="15AEDE85" w14:textId="77777777" w:rsidR="00E92275" w:rsidRPr="00770C4A" w:rsidRDefault="00E92275" w:rsidP="00E92275">
      <w:pPr>
        <w:pStyle w:val="Heading1"/>
      </w:pPr>
      <w:bookmarkStart w:id="7" w:name="_Toc33274009"/>
      <w:r w:rsidRPr="00770C4A">
        <w:t>Load balancing/scaling</w:t>
      </w:r>
      <w:bookmarkEnd w:id="7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20C34B68" w14:textId="77777777" w:rsidTr="00E92275">
        <w:trPr>
          <w:trHeight w:val="882"/>
        </w:trPr>
        <w:tc>
          <w:tcPr>
            <w:tcW w:w="2899" w:type="dxa"/>
          </w:tcPr>
          <w:p w14:paraId="709B4B3C" w14:textId="77777777" w:rsidR="00E92275" w:rsidRPr="00770C4A" w:rsidRDefault="00E92275" w:rsidP="00E92275">
            <w:pPr>
              <w:pStyle w:val="TableParagraph"/>
              <w:spacing w:line="242" w:lineRule="auto"/>
              <w:ind w:left="110" w:right="1019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pplication Load Balancer</w:t>
            </w:r>
          </w:p>
        </w:tc>
        <w:tc>
          <w:tcPr>
            <w:tcW w:w="5961" w:type="dxa"/>
          </w:tcPr>
          <w:p w14:paraId="10A24279" w14:textId="77777777" w:rsidR="00E92275" w:rsidRPr="00770C4A" w:rsidRDefault="00E92275" w:rsidP="00E92275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HTTP/HTTPS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evel</w:t>
            </w:r>
          </w:p>
          <w:p w14:paraId="3BDCD13B" w14:textId="77777777" w:rsidR="00E92275" w:rsidRPr="00770C4A" w:rsidRDefault="00E92275" w:rsidP="00E92275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ncludes HTTPs and</w:t>
            </w:r>
            <w:r w:rsidRPr="00770C4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WebSockets</w:t>
            </w:r>
            <w:proofErr w:type="spellEnd"/>
          </w:p>
          <w:p w14:paraId="2153A3E5" w14:textId="77777777" w:rsidR="00E92275" w:rsidRPr="00770C4A" w:rsidRDefault="00E92275" w:rsidP="00E92275">
            <w:pPr>
              <w:pStyle w:val="TableParagraph"/>
              <w:numPr>
                <w:ilvl w:val="0"/>
                <w:numId w:val="71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route by path or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hosts</w:t>
            </w:r>
          </w:p>
        </w:tc>
      </w:tr>
      <w:tr w:rsidR="00E92275" w:rsidRPr="00770C4A" w14:paraId="6725C898" w14:textId="77777777" w:rsidTr="00E92275">
        <w:trPr>
          <w:trHeight w:val="297"/>
        </w:trPr>
        <w:tc>
          <w:tcPr>
            <w:tcW w:w="2899" w:type="dxa"/>
          </w:tcPr>
          <w:p w14:paraId="7F3085A2" w14:textId="77777777" w:rsidR="00E92275" w:rsidRPr="00770C4A" w:rsidRDefault="00E92275" w:rsidP="00E92275">
            <w:pPr>
              <w:pStyle w:val="TableParagraph"/>
              <w:spacing w:line="277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Network Load Balancer</w:t>
            </w:r>
          </w:p>
        </w:tc>
        <w:tc>
          <w:tcPr>
            <w:tcW w:w="5961" w:type="dxa"/>
          </w:tcPr>
          <w:p w14:paraId="0383822E" w14:textId="77777777" w:rsidR="00E92275" w:rsidRPr="00770C4A" w:rsidRDefault="00E92275" w:rsidP="00E92275">
            <w:pPr>
              <w:pStyle w:val="TableParagraph"/>
              <w:numPr>
                <w:ilvl w:val="0"/>
                <w:numId w:val="70"/>
              </w:numPr>
              <w:tabs>
                <w:tab w:val="left" w:pos="830"/>
                <w:tab w:val="left" w:pos="831"/>
              </w:tabs>
              <w:spacing w:line="277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TCP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evel</w:t>
            </w:r>
          </w:p>
        </w:tc>
      </w:tr>
      <w:tr w:rsidR="00E92275" w:rsidRPr="00770C4A" w14:paraId="61DB7B29" w14:textId="77777777" w:rsidTr="00E92275">
        <w:trPr>
          <w:trHeight w:val="1175"/>
        </w:trPr>
        <w:tc>
          <w:tcPr>
            <w:tcW w:w="2899" w:type="dxa"/>
          </w:tcPr>
          <w:p w14:paraId="2F8D5DAA" w14:textId="77777777" w:rsidR="00E92275" w:rsidRPr="00770C4A" w:rsidRDefault="00E92275" w:rsidP="00E92275">
            <w:pPr>
              <w:pStyle w:val="TableParagraph"/>
              <w:spacing w:line="240" w:lineRule="auto"/>
              <w:ind w:left="110" w:right="376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lastRenderedPageBreak/>
              <w:t>ELB (Elastic Load Balancer) – classic load balancer</w:t>
            </w:r>
          </w:p>
        </w:tc>
        <w:tc>
          <w:tcPr>
            <w:tcW w:w="5961" w:type="dxa"/>
          </w:tcPr>
          <w:p w14:paraId="5D4F128E" w14:textId="77777777" w:rsidR="00E92275" w:rsidRPr="00770C4A" w:rsidRDefault="00E92275" w:rsidP="00E92275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Older loader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balancer</w:t>
            </w:r>
          </w:p>
          <w:p w14:paraId="3D87BC96" w14:textId="77777777" w:rsidR="00E92275" w:rsidRPr="00770C4A" w:rsidRDefault="00E92275" w:rsidP="00E92275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upports both HTTP/TCP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evels</w:t>
            </w:r>
          </w:p>
          <w:p w14:paraId="1B5A88A8" w14:textId="77777777" w:rsidR="00E92275" w:rsidRPr="00770C4A" w:rsidRDefault="00E92275" w:rsidP="00E92275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mix with internal load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balancers</w:t>
            </w:r>
          </w:p>
          <w:p w14:paraId="7B39576A" w14:textId="77777777" w:rsidR="00E92275" w:rsidRPr="00770C4A" w:rsidRDefault="00E92275" w:rsidP="00E92275">
            <w:pPr>
              <w:pStyle w:val="TableParagraph"/>
              <w:numPr>
                <w:ilvl w:val="0"/>
                <w:numId w:val="69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upports single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egion</w:t>
            </w:r>
          </w:p>
        </w:tc>
      </w:tr>
    </w:tbl>
    <w:p w14:paraId="3C10C543" w14:textId="77777777" w:rsidR="00E92275" w:rsidRPr="00770C4A" w:rsidRDefault="00E92275" w:rsidP="00E92275">
      <w:pPr>
        <w:spacing w:line="274" w:lineRule="exact"/>
        <w:rPr>
          <w:rFonts w:ascii="Times New Roman" w:hAnsi="Times New Roman" w:cs="Times New Roman"/>
          <w:sz w:val="24"/>
        </w:rPr>
        <w:sectPr w:rsidR="00E92275" w:rsidRPr="00770C4A" w:rsidSect="00E92275">
          <w:pgSz w:w="12240" w:h="15840"/>
          <w:pgMar w:top="1580" w:right="1580" w:bottom="1580" w:left="280" w:header="720" w:footer="720" w:gutter="0"/>
          <w:cols w:space="720"/>
          <w:docGrid w:linePitch="299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20BC701B" w14:textId="77777777" w:rsidTr="00E92275">
        <w:trPr>
          <w:trHeight w:val="2020"/>
        </w:trPr>
        <w:tc>
          <w:tcPr>
            <w:tcW w:w="2899" w:type="dxa"/>
          </w:tcPr>
          <w:p w14:paraId="6A6C6E5C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lastRenderedPageBreak/>
              <w:t>Auto Scaling</w:t>
            </w:r>
          </w:p>
        </w:tc>
        <w:tc>
          <w:tcPr>
            <w:tcW w:w="5961" w:type="dxa"/>
          </w:tcPr>
          <w:p w14:paraId="5CD2A326" w14:textId="77777777" w:rsidR="00E92275" w:rsidRPr="00770C4A" w:rsidRDefault="00E92275" w:rsidP="00E92275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dds more EC2 instances as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needed</w:t>
            </w:r>
          </w:p>
          <w:p w14:paraId="17C9DFF2" w14:textId="77777777" w:rsidR="00E92275" w:rsidRPr="00770C4A" w:rsidRDefault="00E92275" w:rsidP="00E92275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spacing w:line="240" w:lineRule="auto"/>
              <w:ind w:right="204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pecify conditions/policy for when add/remove instances</w:t>
            </w:r>
          </w:p>
          <w:p w14:paraId="36A0F30C" w14:textId="77777777" w:rsidR="00E92275" w:rsidRPr="00770C4A" w:rsidRDefault="00E92275" w:rsidP="00E92275">
            <w:pPr>
              <w:pStyle w:val="TableParagraph"/>
              <w:numPr>
                <w:ilvl w:val="0"/>
                <w:numId w:val="68"/>
              </w:numPr>
              <w:tabs>
                <w:tab w:val="left" w:pos="831"/>
              </w:tabs>
              <w:spacing w:line="240" w:lineRule="auto"/>
              <w:ind w:right="446"/>
              <w:jc w:val="both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reate launch config (what create if need new instance), group (constraints on what create) and policy (when to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cale)</w:t>
            </w:r>
          </w:p>
          <w:p w14:paraId="5798ECAC" w14:textId="77777777" w:rsidR="00E92275" w:rsidRPr="00770C4A" w:rsidRDefault="00E92275" w:rsidP="00E92275">
            <w:pPr>
              <w:pStyle w:val="TableParagraph"/>
              <w:numPr>
                <w:ilvl w:val="0"/>
                <w:numId w:val="68"/>
              </w:numPr>
              <w:tabs>
                <w:tab w:val="left" w:pos="830"/>
                <w:tab w:val="left" w:pos="831"/>
              </w:tabs>
              <w:spacing w:before="1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Limit to 20 EC2 instances per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egion</w:t>
            </w:r>
          </w:p>
        </w:tc>
      </w:tr>
      <w:tr w:rsidR="00E92275" w:rsidRPr="00770C4A" w14:paraId="051796D5" w14:textId="77777777" w:rsidTr="00E92275">
        <w:trPr>
          <w:trHeight w:val="297"/>
        </w:trPr>
        <w:tc>
          <w:tcPr>
            <w:tcW w:w="2899" w:type="dxa"/>
          </w:tcPr>
          <w:p w14:paraId="78258BAE" w14:textId="77777777" w:rsidR="00E92275" w:rsidRPr="00770C4A" w:rsidRDefault="00E92275" w:rsidP="00E92275">
            <w:pPr>
              <w:pStyle w:val="TableParagraph"/>
              <w:spacing w:before="2" w:line="275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Listener</w:t>
            </w:r>
          </w:p>
        </w:tc>
        <w:tc>
          <w:tcPr>
            <w:tcW w:w="5961" w:type="dxa"/>
          </w:tcPr>
          <w:p w14:paraId="536C842D" w14:textId="77777777" w:rsidR="00E92275" w:rsidRPr="00770C4A" w:rsidRDefault="00E92275" w:rsidP="00E92275">
            <w:pPr>
              <w:pStyle w:val="TableParagraph"/>
              <w:numPr>
                <w:ilvl w:val="0"/>
                <w:numId w:val="67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hecks for connection requests to load</w:t>
            </w:r>
            <w:r w:rsidRPr="00770C4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balancer</w:t>
            </w:r>
          </w:p>
        </w:tc>
      </w:tr>
      <w:tr w:rsidR="00E92275" w:rsidRPr="00770C4A" w14:paraId="750CF567" w14:textId="77777777" w:rsidTr="00E92275">
        <w:trPr>
          <w:trHeight w:val="292"/>
        </w:trPr>
        <w:tc>
          <w:tcPr>
            <w:tcW w:w="2899" w:type="dxa"/>
          </w:tcPr>
          <w:p w14:paraId="75020CBE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Target</w:t>
            </w:r>
          </w:p>
        </w:tc>
        <w:tc>
          <w:tcPr>
            <w:tcW w:w="5961" w:type="dxa"/>
          </w:tcPr>
          <w:p w14:paraId="6AAFCB09" w14:textId="77777777" w:rsidR="00E92275" w:rsidRPr="00770C4A" w:rsidRDefault="00E92275" w:rsidP="00E92275">
            <w:pPr>
              <w:pStyle w:val="TableParagraph"/>
              <w:numPr>
                <w:ilvl w:val="0"/>
                <w:numId w:val="66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estination for traffic based on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ules</w:t>
            </w:r>
          </w:p>
        </w:tc>
      </w:tr>
      <w:tr w:rsidR="00E92275" w:rsidRPr="00770C4A" w14:paraId="5F5E88F5" w14:textId="77777777" w:rsidTr="00E92275">
        <w:trPr>
          <w:trHeight w:val="887"/>
        </w:trPr>
        <w:tc>
          <w:tcPr>
            <w:tcW w:w="2899" w:type="dxa"/>
          </w:tcPr>
          <w:p w14:paraId="0D2F6828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Target groups</w:t>
            </w:r>
          </w:p>
        </w:tc>
        <w:tc>
          <w:tcPr>
            <w:tcW w:w="5961" w:type="dxa"/>
          </w:tcPr>
          <w:p w14:paraId="6EBB8432" w14:textId="77777777" w:rsidR="00E92275" w:rsidRPr="00770C4A" w:rsidRDefault="00E92275" w:rsidP="00E92275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1+ targets</w:t>
            </w:r>
          </w:p>
          <w:p w14:paraId="2ACB5ED0" w14:textId="77777777" w:rsidR="00E92275" w:rsidRPr="00770C4A" w:rsidRDefault="00E92275" w:rsidP="00E92275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Target can be in multipl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groups</w:t>
            </w:r>
          </w:p>
          <w:p w14:paraId="570113B9" w14:textId="77777777" w:rsidR="00E92275" w:rsidRPr="00770C4A" w:rsidRDefault="00E92275" w:rsidP="00E92275">
            <w:pPr>
              <w:pStyle w:val="TableParagraph"/>
              <w:numPr>
                <w:ilvl w:val="0"/>
                <w:numId w:val="65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do health check by target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group</w:t>
            </w:r>
          </w:p>
        </w:tc>
      </w:tr>
    </w:tbl>
    <w:p w14:paraId="48B8F64C" w14:textId="77777777" w:rsidR="00E92275" w:rsidRPr="00770C4A" w:rsidRDefault="00E92275" w:rsidP="00E92275">
      <w:pPr>
        <w:pStyle w:val="BodyText"/>
        <w:spacing w:before="9"/>
        <w:ind w:left="0"/>
        <w:rPr>
          <w:rFonts w:ascii="Times New Roman" w:hAnsi="Times New Roman" w:cs="Times New Roman"/>
          <w:sz w:val="7"/>
        </w:rPr>
      </w:pPr>
    </w:p>
    <w:p w14:paraId="7ACD8C89" w14:textId="12DD90FF" w:rsidR="00E92275" w:rsidRDefault="00E92275" w:rsidP="00E92275">
      <w:pPr>
        <w:pStyle w:val="Heading1"/>
      </w:pPr>
      <w:bookmarkStart w:id="8" w:name="_Toc33274010"/>
      <w:r w:rsidRPr="00770C4A">
        <w:t>Basic Storage</w:t>
      </w:r>
      <w:bookmarkEnd w:id="8"/>
    </w:p>
    <w:p w14:paraId="59103D2F" w14:textId="77777777" w:rsidR="00FB1252" w:rsidRPr="00FB1252" w:rsidRDefault="00FB1252" w:rsidP="00FB1252">
      <w:bookmarkStart w:id="9" w:name="_GoBack"/>
      <w:bookmarkEnd w:id="9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7879849B" w14:textId="77777777" w:rsidTr="00E92275">
        <w:trPr>
          <w:trHeight w:val="3484"/>
        </w:trPr>
        <w:tc>
          <w:tcPr>
            <w:tcW w:w="2899" w:type="dxa"/>
          </w:tcPr>
          <w:p w14:paraId="3A955630" w14:textId="77777777" w:rsidR="00E92275" w:rsidRPr="00770C4A" w:rsidRDefault="00E92275" w:rsidP="00E92275">
            <w:pPr>
              <w:pStyle w:val="TableParagraph"/>
              <w:spacing w:before="4" w:line="237" w:lineRule="auto"/>
              <w:ind w:left="110" w:right="828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3 (Simple Storage Service)</w:t>
            </w:r>
          </w:p>
        </w:tc>
        <w:tc>
          <w:tcPr>
            <w:tcW w:w="5961" w:type="dxa"/>
          </w:tcPr>
          <w:p w14:paraId="0E183101" w14:textId="77777777" w:rsidR="00E92275" w:rsidRPr="00770C4A" w:rsidRDefault="00E92275" w:rsidP="00E92275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Object data up to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5TB</w:t>
            </w:r>
          </w:p>
          <w:p w14:paraId="511CA45E" w14:textId="77777777" w:rsidR="00E92275" w:rsidRPr="00770C4A" w:rsidRDefault="00E92275" w:rsidP="00E92275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access by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URL</w:t>
            </w:r>
          </w:p>
          <w:p w14:paraId="52DA7C0B" w14:textId="77777777" w:rsidR="00E92275" w:rsidRPr="00770C4A" w:rsidRDefault="00E92275" w:rsidP="00E92275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  <w:tab w:val="left" w:pos="831"/>
              </w:tabs>
              <w:spacing w:line="240" w:lineRule="auto"/>
              <w:ind w:right="695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PI to get data; not associated with specific server</w:t>
            </w:r>
          </w:p>
          <w:p w14:paraId="22D5A04B" w14:textId="77777777" w:rsidR="00E92275" w:rsidRPr="00770C4A" w:rsidRDefault="00E92275" w:rsidP="00E92275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  <w:tab w:val="left" w:pos="831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access via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HTTP/HTTPS</w:t>
            </w:r>
          </w:p>
          <w:p w14:paraId="78731F1B" w14:textId="77777777" w:rsidR="00E92275" w:rsidRPr="00770C4A" w:rsidRDefault="00E92275" w:rsidP="00E92275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  <w:tab w:val="left" w:pos="831"/>
              </w:tabs>
              <w:spacing w:before="2"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Objects grouped into S3 buckets. Can have up</w:t>
            </w:r>
            <w:r w:rsidRPr="00770C4A">
              <w:rPr>
                <w:rFonts w:ascii="Times New Roman" w:hAnsi="Times New Roman" w:cs="Times New Roman"/>
                <w:spacing w:val="-17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to</w:t>
            </w:r>
          </w:p>
          <w:p w14:paraId="737D420C" w14:textId="77777777" w:rsidR="00E92275" w:rsidRPr="00770C4A" w:rsidRDefault="00E92275" w:rsidP="00E92275">
            <w:pPr>
              <w:pStyle w:val="TableParagraph"/>
              <w:spacing w:line="280" w:lineRule="exact"/>
              <w:ind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100. Can set policies on buckets.</w:t>
            </w:r>
          </w:p>
          <w:p w14:paraId="275BAE49" w14:textId="77777777" w:rsidR="00E92275" w:rsidRPr="00770C4A" w:rsidRDefault="00E92275" w:rsidP="00E92275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replicate across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egions</w:t>
            </w:r>
          </w:p>
          <w:p w14:paraId="0339FDF7" w14:textId="77777777" w:rsidR="00E92275" w:rsidRPr="00770C4A" w:rsidRDefault="00E92275" w:rsidP="00E92275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  <w:tab w:val="left" w:pos="831"/>
              </w:tabs>
              <w:spacing w:before="2" w:line="237" w:lineRule="auto"/>
              <w:ind w:right="20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urability is always 11 nines. Means probability of losing an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object.</w:t>
            </w:r>
          </w:p>
          <w:p w14:paraId="62D09F3B" w14:textId="77777777" w:rsidR="00E92275" w:rsidRPr="00770C4A" w:rsidRDefault="00E92275" w:rsidP="00E92275">
            <w:pPr>
              <w:pStyle w:val="TableParagraph"/>
              <w:numPr>
                <w:ilvl w:val="0"/>
                <w:numId w:val="64"/>
              </w:numPr>
              <w:tabs>
                <w:tab w:val="left" w:pos="830"/>
                <w:tab w:val="left" w:pos="831"/>
              </w:tabs>
              <w:spacing w:before="22" w:line="278" w:lineRule="exact"/>
              <w:ind w:right="38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Availability is 4 nines for standard and 3 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nines </w:t>
            </w:r>
            <w:r w:rsidRPr="00770C4A">
              <w:rPr>
                <w:rFonts w:ascii="Times New Roman" w:hAnsi="Times New Roman" w:cs="Times New Roman"/>
                <w:sz w:val="24"/>
              </w:rPr>
              <w:t>for SIA (standard infrequent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ccess)</w:t>
            </w:r>
          </w:p>
        </w:tc>
      </w:tr>
      <w:tr w:rsidR="00E92275" w:rsidRPr="00770C4A" w14:paraId="50DADB00" w14:textId="77777777" w:rsidTr="00E92275">
        <w:trPr>
          <w:trHeight w:val="2332"/>
        </w:trPr>
        <w:tc>
          <w:tcPr>
            <w:tcW w:w="2899" w:type="dxa"/>
          </w:tcPr>
          <w:p w14:paraId="68E12DE9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BS (Elastic Block Store)</w:t>
            </w:r>
          </w:p>
        </w:tc>
        <w:tc>
          <w:tcPr>
            <w:tcW w:w="5961" w:type="dxa"/>
          </w:tcPr>
          <w:p w14:paraId="21AB2A60" w14:textId="77777777" w:rsidR="00E92275" w:rsidRPr="00770C4A" w:rsidRDefault="00E92275" w:rsidP="00E92275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lock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torage</w:t>
            </w:r>
          </w:p>
          <w:p w14:paraId="3E85597A" w14:textId="77777777" w:rsidR="00E92275" w:rsidRPr="00770C4A" w:rsidRDefault="00E92275" w:rsidP="00E92275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torage for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EC2</w:t>
            </w:r>
          </w:p>
          <w:p w14:paraId="1CC6646E" w14:textId="77777777" w:rsidR="00E92275" w:rsidRPr="00770C4A" w:rsidRDefault="00E92275" w:rsidP="00E92275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ersistent data</w:t>
            </w:r>
          </w:p>
          <w:p w14:paraId="020791E7" w14:textId="77777777" w:rsidR="00E92275" w:rsidRPr="00770C4A" w:rsidRDefault="00E92275" w:rsidP="00E92275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831"/>
              </w:tabs>
              <w:spacing w:line="240" w:lineRule="auto"/>
              <w:ind w:right="227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General Purpose (SSD), Provisioned IOPS (SSD), magnetic</w:t>
            </w:r>
          </w:p>
          <w:p w14:paraId="7774F865" w14:textId="77777777" w:rsidR="00E92275" w:rsidRPr="00770C4A" w:rsidRDefault="00E92275" w:rsidP="00E92275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831"/>
              </w:tabs>
              <w:spacing w:line="240" w:lineRule="auto"/>
              <w:ind w:right="258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Automatically replicated within AZ. Can copy </w:t>
            </w:r>
            <w:r w:rsidRPr="00770C4A">
              <w:rPr>
                <w:rFonts w:ascii="Times New Roman" w:hAnsi="Times New Roman" w:cs="Times New Roman"/>
                <w:spacing w:val="-7"/>
                <w:sz w:val="24"/>
              </w:rPr>
              <w:t xml:space="preserve">to </w:t>
            </w:r>
            <w:r w:rsidRPr="00770C4A">
              <w:rPr>
                <w:rFonts w:ascii="Times New Roman" w:hAnsi="Times New Roman" w:cs="Times New Roman"/>
                <w:sz w:val="24"/>
              </w:rPr>
              <w:t>other region for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ecovery</w:t>
            </w:r>
          </w:p>
          <w:p w14:paraId="5D6A44B6" w14:textId="77777777" w:rsidR="00E92275" w:rsidRPr="00770C4A" w:rsidRDefault="00E92275" w:rsidP="00E92275">
            <w:pPr>
              <w:pStyle w:val="TableParagraph"/>
              <w:numPr>
                <w:ilvl w:val="0"/>
                <w:numId w:val="63"/>
              </w:numPr>
              <w:tabs>
                <w:tab w:val="left" w:pos="830"/>
                <w:tab w:val="left" w:pos="831"/>
              </w:tabs>
              <w:spacing w:line="279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napshots are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backups</w:t>
            </w:r>
          </w:p>
        </w:tc>
      </w:tr>
      <w:tr w:rsidR="00E92275" w:rsidRPr="00770C4A" w14:paraId="44FF3A85" w14:textId="77777777" w:rsidTr="00E92275">
        <w:trPr>
          <w:trHeight w:val="292"/>
        </w:trPr>
        <w:tc>
          <w:tcPr>
            <w:tcW w:w="2899" w:type="dxa"/>
          </w:tcPr>
          <w:p w14:paraId="77106384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FS (Elastic File System)</w:t>
            </w:r>
          </w:p>
        </w:tc>
        <w:tc>
          <w:tcPr>
            <w:tcW w:w="5961" w:type="dxa"/>
          </w:tcPr>
          <w:p w14:paraId="4AC6BAF6" w14:textId="77777777" w:rsidR="00E92275" w:rsidRPr="00770C4A" w:rsidRDefault="00E92275" w:rsidP="00E92275">
            <w:pPr>
              <w:pStyle w:val="TableParagraph"/>
              <w:numPr>
                <w:ilvl w:val="0"/>
                <w:numId w:val="62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File storage for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EC2</w:t>
            </w:r>
          </w:p>
        </w:tc>
      </w:tr>
    </w:tbl>
    <w:p w14:paraId="0E74E147" w14:textId="77777777" w:rsidR="00E92275" w:rsidRPr="00770C4A" w:rsidRDefault="00E92275" w:rsidP="00E92275">
      <w:pPr>
        <w:pStyle w:val="Heading1"/>
      </w:pPr>
      <w:bookmarkStart w:id="10" w:name="_Toc33274011"/>
      <w:r w:rsidRPr="00770C4A">
        <w:t>Advanced Storage/Data</w:t>
      </w:r>
      <w:bookmarkEnd w:id="10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583E8EB7" w14:textId="77777777" w:rsidTr="00E92275">
        <w:trPr>
          <w:trHeight w:val="1180"/>
        </w:trPr>
        <w:tc>
          <w:tcPr>
            <w:tcW w:w="2899" w:type="dxa"/>
          </w:tcPr>
          <w:p w14:paraId="34F315EB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urora</w:t>
            </w:r>
          </w:p>
        </w:tc>
        <w:tc>
          <w:tcPr>
            <w:tcW w:w="5961" w:type="dxa"/>
          </w:tcPr>
          <w:p w14:paraId="6C9CA9E4" w14:textId="77777777" w:rsidR="00E92275" w:rsidRPr="00770C4A" w:rsidRDefault="00E92275" w:rsidP="00E92275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anaged database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ervice</w:t>
            </w:r>
          </w:p>
          <w:p w14:paraId="512E81A5" w14:textId="77777777" w:rsidR="00E92275" w:rsidRPr="00770C4A" w:rsidRDefault="00E92275" w:rsidP="00E92275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5x faster tha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MySQL/Postgres</w:t>
            </w:r>
          </w:p>
          <w:p w14:paraId="00306D7D" w14:textId="77777777" w:rsidR="00E92275" w:rsidRPr="00770C4A" w:rsidRDefault="00E92275" w:rsidP="00E92275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Faster version of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MySQL</w:t>
            </w:r>
          </w:p>
          <w:p w14:paraId="5CE50004" w14:textId="77777777" w:rsidR="00E92275" w:rsidRPr="00770C4A" w:rsidRDefault="00E92275" w:rsidP="00E92275">
            <w:pPr>
              <w:pStyle w:val="TableParagraph"/>
              <w:numPr>
                <w:ilvl w:val="0"/>
                <w:numId w:val="61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efaults to replicating twice in each of 3</w:t>
            </w:r>
            <w:r w:rsidRPr="00770C4A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Zs</w:t>
            </w:r>
          </w:p>
        </w:tc>
      </w:tr>
      <w:tr w:rsidR="00E92275" w:rsidRPr="00770C4A" w14:paraId="55C68BC8" w14:textId="77777777" w:rsidTr="00E92275">
        <w:trPr>
          <w:trHeight w:val="868"/>
        </w:trPr>
        <w:tc>
          <w:tcPr>
            <w:tcW w:w="2899" w:type="dxa"/>
          </w:tcPr>
          <w:p w14:paraId="72F5F4F8" w14:textId="77777777" w:rsidR="00E92275" w:rsidRPr="00770C4A" w:rsidRDefault="00E92275" w:rsidP="00E92275">
            <w:pPr>
              <w:pStyle w:val="TableParagraph"/>
              <w:spacing w:line="237" w:lineRule="auto"/>
              <w:ind w:left="110" w:right="151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lastRenderedPageBreak/>
              <w:t>RDS (Relational Database Service)</w:t>
            </w:r>
          </w:p>
        </w:tc>
        <w:tc>
          <w:tcPr>
            <w:tcW w:w="5961" w:type="dxa"/>
          </w:tcPr>
          <w:p w14:paraId="60C3BCE9" w14:textId="77777777" w:rsidR="00E92275" w:rsidRPr="00770C4A" w:rsidRDefault="00E92275" w:rsidP="00E92275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  <w:tab w:val="left" w:pos="831"/>
              </w:tabs>
              <w:spacing w:before="1" w:line="237" w:lineRule="auto"/>
              <w:ind w:right="382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Supports Aurora, MySQL, </w:t>
            </w: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PostgresSQL</w:t>
            </w:r>
            <w:proofErr w:type="spellEnd"/>
            <w:r w:rsidRPr="00770C4A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Oracle, </w:t>
            </w:r>
            <w:r w:rsidRPr="00770C4A">
              <w:rPr>
                <w:rFonts w:ascii="Times New Roman" w:hAnsi="Times New Roman" w:cs="Times New Roman"/>
                <w:sz w:val="24"/>
              </w:rPr>
              <w:t>MS SQL Server and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MariaDB</w:t>
            </w:r>
          </w:p>
          <w:p w14:paraId="5033295C" w14:textId="77777777" w:rsidR="00E92275" w:rsidRPr="00770C4A" w:rsidRDefault="00E92275" w:rsidP="00E92275">
            <w:pPr>
              <w:pStyle w:val="TableParagraph"/>
              <w:numPr>
                <w:ilvl w:val="0"/>
                <w:numId w:val="60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et up own IP, subnet, access control,</w:t>
            </w:r>
            <w:r w:rsidRPr="00770C4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</w:p>
        </w:tc>
      </w:tr>
    </w:tbl>
    <w:p w14:paraId="3CED5DEF" w14:textId="77777777" w:rsidR="00E92275" w:rsidRPr="00770C4A" w:rsidRDefault="00E92275" w:rsidP="00E92275">
      <w:pPr>
        <w:spacing w:line="274" w:lineRule="exact"/>
        <w:rPr>
          <w:rFonts w:ascii="Times New Roman" w:hAnsi="Times New Roman" w:cs="Times New Roman"/>
          <w:sz w:val="24"/>
        </w:rPr>
        <w:sectPr w:rsidR="00E92275" w:rsidRPr="00770C4A" w:rsidSect="00E92275">
          <w:pgSz w:w="12240" w:h="15840"/>
          <w:pgMar w:top="1580" w:right="1580" w:bottom="1580" w:left="280" w:header="720" w:footer="720" w:gutter="0"/>
          <w:cols w:space="720"/>
          <w:docGrid w:linePitch="299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7D8C7780" w14:textId="77777777" w:rsidTr="00E92275">
        <w:trPr>
          <w:trHeight w:val="1151"/>
        </w:trPr>
        <w:tc>
          <w:tcPr>
            <w:tcW w:w="2899" w:type="dxa"/>
          </w:tcPr>
          <w:p w14:paraId="79397156" w14:textId="77777777" w:rsidR="00E92275" w:rsidRPr="00770C4A" w:rsidRDefault="00E92275" w:rsidP="00E9227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61" w:type="dxa"/>
          </w:tcPr>
          <w:p w14:paraId="2BBDF671" w14:textId="77777777" w:rsidR="00E92275" w:rsidRPr="00770C4A" w:rsidRDefault="00E92275" w:rsidP="00E92275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before="1" w:line="237" w:lineRule="auto"/>
              <w:ind w:right="53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Automatically generates standby database </w:t>
            </w:r>
            <w:r w:rsidRPr="00770C4A">
              <w:rPr>
                <w:rFonts w:ascii="Times New Roman" w:hAnsi="Times New Roman" w:cs="Times New Roman"/>
                <w:spacing w:val="-8"/>
                <w:sz w:val="24"/>
              </w:rPr>
              <w:t xml:space="preserve">in </w:t>
            </w:r>
            <w:r w:rsidRPr="00770C4A">
              <w:rPr>
                <w:rFonts w:ascii="Times New Roman" w:hAnsi="Times New Roman" w:cs="Times New Roman"/>
                <w:sz w:val="24"/>
              </w:rPr>
              <w:t>another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Z</w:t>
            </w:r>
          </w:p>
          <w:p w14:paraId="31A40CD1" w14:textId="77777777" w:rsidR="00E92275" w:rsidRPr="00770C4A" w:rsidRDefault="00E92275" w:rsidP="00E92275">
            <w:pPr>
              <w:pStyle w:val="TableParagraph"/>
              <w:numPr>
                <w:ilvl w:val="0"/>
                <w:numId w:val="59"/>
              </w:numPr>
              <w:tabs>
                <w:tab w:val="left" w:pos="830"/>
                <w:tab w:val="left" w:pos="831"/>
              </w:tabs>
              <w:spacing w:before="22" w:line="278" w:lineRule="exact"/>
              <w:ind w:right="392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create read replicas in different region for all but Oracle and MS SQL</w:t>
            </w:r>
            <w:r w:rsidRPr="00770C4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erver</w:t>
            </w:r>
          </w:p>
        </w:tc>
      </w:tr>
      <w:tr w:rsidR="00E92275" w:rsidRPr="00770C4A" w14:paraId="351EDC88" w14:textId="77777777" w:rsidTr="00E92275">
        <w:trPr>
          <w:trHeight w:val="873"/>
        </w:trPr>
        <w:tc>
          <w:tcPr>
            <w:tcW w:w="2899" w:type="dxa"/>
          </w:tcPr>
          <w:p w14:paraId="10D177F1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ynamoDB</w:t>
            </w:r>
          </w:p>
        </w:tc>
        <w:tc>
          <w:tcPr>
            <w:tcW w:w="5961" w:type="dxa"/>
          </w:tcPr>
          <w:p w14:paraId="4EF31791" w14:textId="77777777" w:rsidR="00E92275" w:rsidRPr="00770C4A" w:rsidRDefault="00E92275" w:rsidP="00E92275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anaged NoSQL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ervice</w:t>
            </w:r>
          </w:p>
          <w:p w14:paraId="5EDBE64C" w14:textId="77777777" w:rsidR="00E92275" w:rsidRPr="00770C4A" w:rsidRDefault="00E92275" w:rsidP="00E92275">
            <w:pPr>
              <w:pStyle w:val="TableParagraph"/>
              <w:numPr>
                <w:ilvl w:val="0"/>
                <w:numId w:val="58"/>
              </w:numPr>
              <w:tabs>
                <w:tab w:val="left" w:pos="830"/>
                <w:tab w:val="left" w:pos="831"/>
              </w:tabs>
              <w:spacing w:before="22" w:line="278" w:lineRule="exact"/>
              <w:ind w:right="1099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Access by query (key) or scan 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(non-key </w:t>
            </w:r>
            <w:r w:rsidRPr="00770C4A">
              <w:rPr>
                <w:rFonts w:ascii="Times New Roman" w:hAnsi="Times New Roman" w:cs="Times New Roman"/>
                <w:sz w:val="24"/>
              </w:rPr>
              <w:t>attribute)</w:t>
            </w:r>
          </w:p>
        </w:tc>
      </w:tr>
      <w:tr w:rsidR="00E92275" w:rsidRPr="00770C4A" w14:paraId="59A8C9E5" w14:textId="77777777" w:rsidTr="00E92275">
        <w:trPr>
          <w:trHeight w:val="1175"/>
        </w:trPr>
        <w:tc>
          <w:tcPr>
            <w:tcW w:w="2899" w:type="dxa"/>
          </w:tcPr>
          <w:p w14:paraId="7BFF2EF6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edShift</w:t>
            </w:r>
          </w:p>
        </w:tc>
        <w:tc>
          <w:tcPr>
            <w:tcW w:w="5961" w:type="dxa"/>
          </w:tcPr>
          <w:p w14:paraId="07B9803E" w14:textId="77777777" w:rsidR="00E92275" w:rsidRPr="00770C4A" w:rsidRDefault="00E92275" w:rsidP="00E92275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anaged data warehouse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ervice</w:t>
            </w:r>
          </w:p>
          <w:p w14:paraId="72797B26" w14:textId="77777777" w:rsidR="00E92275" w:rsidRPr="00770C4A" w:rsidRDefault="00E92275" w:rsidP="00E92275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ses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QL</w:t>
            </w:r>
          </w:p>
          <w:p w14:paraId="39765C96" w14:textId="77777777" w:rsidR="00E92275" w:rsidRPr="00770C4A" w:rsidRDefault="00E92275" w:rsidP="00E92275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upports petabytes of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ata</w:t>
            </w:r>
          </w:p>
          <w:p w14:paraId="0CCAC308" w14:textId="77777777" w:rsidR="00E92275" w:rsidRPr="00770C4A" w:rsidRDefault="00E92275" w:rsidP="00E92275">
            <w:pPr>
              <w:pStyle w:val="TableParagraph"/>
              <w:numPr>
                <w:ilvl w:val="0"/>
                <w:numId w:val="57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OLAP</w:t>
            </w:r>
          </w:p>
        </w:tc>
      </w:tr>
      <w:tr w:rsidR="00E92275" w:rsidRPr="00770C4A" w14:paraId="40FBD060" w14:textId="77777777" w:rsidTr="00E92275">
        <w:trPr>
          <w:trHeight w:val="297"/>
        </w:trPr>
        <w:tc>
          <w:tcPr>
            <w:tcW w:w="2899" w:type="dxa"/>
          </w:tcPr>
          <w:p w14:paraId="3B5634AD" w14:textId="77777777" w:rsidR="00E92275" w:rsidRPr="00770C4A" w:rsidRDefault="00E92275" w:rsidP="00E92275">
            <w:pPr>
              <w:pStyle w:val="TableParagraph"/>
              <w:spacing w:line="277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nowball Edge</w:t>
            </w:r>
          </w:p>
        </w:tc>
        <w:tc>
          <w:tcPr>
            <w:tcW w:w="5961" w:type="dxa"/>
          </w:tcPr>
          <w:p w14:paraId="752FAC8F" w14:textId="77777777" w:rsidR="00E92275" w:rsidRPr="00770C4A" w:rsidRDefault="00E92275" w:rsidP="00E92275">
            <w:pPr>
              <w:pStyle w:val="TableParagraph"/>
              <w:numPr>
                <w:ilvl w:val="0"/>
                <w:numId w:val="56"/>
              </w:numPr>
              <w:tabs>
                <w:tab w:val="left" w:pos="830"/>
                <w:tab w:val="left" w:pos="831"/>
              </w:tabs>
              <w:spacing w:line="277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hysically transport 100TB of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ata</w:t>
            </w:r>
          </w:p>
        </w:tc>
      </w:tr>
      <w:tr w:rsidR="00E92275" w:rsidRPr="00770C4A" w14:paraId="3BE6EA80" w14:textId="77777777" w:rsidTr="00E92275">
        <w:trPr>
          <w:trHeight w:val="292"/>
        </w:trPr>
        <w:tc>
          <w:tcPr>
            <w:tcW w:w="2899" w:type="dxa"/>
          </w:tcPr>
          <w:p w14:paraId="1775D868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nowball</w:t>
            </w:r>
          </w:p>
        </w:tc>
        <w:tc>
          <w:tcPr>
            <w:tcW w:w="5961" w:type="dxa"/>
          </w:tcPr>
          <w:p w14:paraId="1EFBC5FB" w14:textId="77777777" w:rsidR="00E92275" w:rsidRPr="00770C4A" w:rsidRDefault="00E92275" w:rsidP="00E92275">
            <w:pPr>
              <w:pStyle w:val="TableParagraph"/>
              <w:numPr>
                <w:ilvl w:val="0"/>
                <w:numId w:val="55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hysically transport petabytes of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ata</w:t>
            </w:r>
          </w:p>
        </w:tc>
      </w:tr>
      <w:tr w:rsidR="00E92275" w:rsidRPr="00770C4A" w14:paraId="5173A3D4" w14:textId="77777777" w:rsidTr="00E92275">
        <w:trPr>
          <w:trHeight w:val="297"/>
        </w:trPr>
        <w:tc>
          <w:tcPr>
            <w:tcW w:w="2899" w:type="dxa"/>
          </w:tcPr>
          <w:p w14:paraId="24BF12CF" w14:textId="77777777" w:rsidR="00E92275" w:rsidRPr="00770C4A" w:rsidRDefault="00E92275" w:rsidP="00E92275">
            <w:pPr>
              <w:pStyle w:val="TableParagraph"/>
              <w:spacing w:line="277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nowmobile</w:t>
            </w:r>
          </w:p>
        </w:tc>
        <w:tc>
          <w:tcPr>
            <w:tcW w:w="5961" w:type="dxa"/>
          </w:tcPr>
          <w:p w14:paraId="51414EAA" w14:textId="77777777" w:rsidR="00E92275" w:rsidRPr="00770C4A" w:rsidRDefault="00E92275" w:rsidP="00E92275">
            <w:pPr>
              <w:pStyle w:val="TableParagraph"/>
              <w:numPr>
                <w:ilvl w:val="0"/>
                <w:numId w:val="54"/>
              </w:numPr>
              <w:tabs>
                <w:tab w:val="left" w:pos="830"/>
                <w:tab w:val="left" w:pos="831"/>
              </w:tabs>
              <w:spacing w:line="277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hysically transport up to 100 petabytes of</w:t>
            </w:r>
            <w:r w:rsidRPr="00770C4A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ata</w:t>
            </w:r>
          </w:p>
        </w:tc>
      </w:tr>
      <w:tr w:rsidR="00E92275" w:rsidRPr="00770C4A" w14:paraId="4AFD5E50" w14:textId="77777777" w:rsidTr="00E92275">
        <w:trPr>
          <w:trHeight w:val="3196"/>
        </w:trPr>
        <w:tc>
          <w:tcPr>
            <w:tcW w:w="2899" w:type="dxa"/>
          </w:tcPr>
          <w:p w14:paraId="5C60CE36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Glacier</w:t>
            </w:r>
          </w:p>
        </w:tc>
        <w:tc>
          <w:tcPr>
            <w:tcW w:w="5961" w:type="dxa"/>
          </w:tcPr>
          <w:p w14:paraId="08D3D16D" w14:textId="77777777" w:rsidR="00E92275" w:rsidRPr="00770C4A" w:rsidRDefault="00E92275" w:rsidP="00E92275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ata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rchiving</w:t>
            </w:r>
          </w:p>
          <w:p w14:paraId="4115F3FA" w14:textId="77777777" w:rsidR="00E92275" w:rsidRPr="00770C4A" w:rsidRDefault="00E92275" w:rsidP="00E92275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ach archive up to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40TB</w:t>
            </w:r>
          </w:p>
          <w:p w14:paraId="023D8C33" w14:textId="77777777" w:rsidR="00E92275" w:rsidRPr="00770C4A" w:rsidRDefault="00E92275" w:rsidP="00E92275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nfrequent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ccess</w:t>
            </w:r>
          </w:p>
          <w:p w14:paraId="0E3833DB" w14:textId="77777777" w:rsidR="00E92275" w:rsidRPr="00770C4A" w:rsidRDefault="00E92275" w:rsidP="00E92275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ata encrypted by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efault</w:t>
            </w:r>
          </w:p>
          <w:p w14:paraId="1D2A1C4C" w14:textId="77777777" w:rsidR="00E92275" w:rsidRPr="00770C4A" w:rsidRDefault="00E92275" w:rsidP="00E92275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rchive – document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tored</w:t>
            </w:r>
          </w:p>
          <w:p w14:paraId="738C61E1" w14:textId="77777777" w:rsidR="00E92275" w:rsidRPr="00770C4A" w:rsidRDefault="00E92275" w:rsidP="00E92275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line="240" w:lineRule="auto"/>
              <w:ind w:right="128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Vault – container for storing archives. Has</w:t>
            </w:r>
            <w:r w:rsidRPr="00770C4A">
              <w:rPr>
                <w:rFonts w:ascii="Times New Roman" w:hAnsi="Times New Roman" w:cs="Times New Roman"/>
                <w:spacing w:val="-20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ccess policy and lock policy (can’t alter when</w:t>
            </w:r>
            <w:r w:rsidRPr="00770C4A">
              <w:rPr>
                <w:rFonts w:ascii="Times New Roman" w:hAnsi="Times New Roman" w:cs="Times New Roman"/>
                <w:spacing w:val="-1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ocked)</w:t>
            </w:r>
          </w:p>
          <w:p w14:paraId="6B93DF82" w14:textId="77777777" w:rsidR="00E92275" w:rsidRPr="00770C4A" w:rsidRDefault="00E92275" w:rsidP="00E92275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line="240" w:lineRule="auto"/>
              <w:ind w:right="23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Data comes from S3 (via lifecycle policies), 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SDK, </w:t>
            </w:r>
            <w:r w:rsidRPr="00770C4A">
              <w:rPr>
                <w:rFonts w:ascii="Times New Roman" w:hAnsi="Times New Roman" w:cs="Times New Roman"/>
                <w:sz w:val="24"/>
              </w:rPr>
              <w:t>CLI or snowball/snowmobil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import</w:t>
            </w:r>
          </w:p>
          <w:p w14:paraId="22F27849" w14:textId="77777777" w:rsidR="00E92275" w:rsidRPr="00770C4A" w:rsidRDefault="00E92275" w:rsidP="00E92275">
            <w:pPr>
              <w:pStyle w:val="TableParagraph"/>
              <w:numPr>
                <w:ilvl w:val="0"/>
                <w:numId w:val="53"/>
              </w:numPr>
              <w:tabs>
                <w:tab w:val="left" w:pos="830"/>
                <w:tab w:val="left" w:pos="831"/>
              </w:tabs>
              <w:spacing w:line="280" w:lineRule="atLeast"/>
              <w:ind w:right="516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Takes minutes or hours to retrieve data depending on cost</w:t>
            </w:r>
            <w:r w:rsidRPr="00770C4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Bulk/Standard/Expedited</w:t>
            </w:r>
          </w:p>
        </w:tc>
      </w:tr>
      <w:tr w:rsidR="00E92275" w:rsidRPr="00770C4A" w14:paraId="71B31C85" w14:textId="77777777" w:rsidTr="00E92275">
        <w:trPr>
          <w:trHeight w:val="580"/>
        </w:trPr>
        <w:tc>
          <w:tcPr>
            <w:tcW w:w="2899" w:type="dxa"/>
          </w:tcPr>
          <w:p w14:paraId="7517FC13" w14:textId="77777777" w:rsidR="00E92275" w:rsidRPr="00770C4A" w:rsidRDefault="00E92275" w:rsidP="00E92275">
            <w:pPr>
              <w:pStyle w:val="TableParagraph"/>
              <w:spacing w:before="2" w:line="240" w:lineRule="auto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Transfer Acceleration</w:t>
            </w:r>
          </w:p>
        </w:tc>
        <w:tc>
          <w:tcPr>
            <w:tcW w:w="5961" w:type="dxa"/>
          </w:tcPr>
          <w:p w14:paraId="342E5D03" w14:textId="77777777" w:rsidR="00E92275" w:rsidRPr="00770C4A" w:rsidRDefault="00E92275" w:rsidP="00E92275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  <w:tab w:val="left" w:pos="831"/>
              </w:tabs>
              <w:spacing w:before="22" w:line="278" w:lineRule="exact"/>
              <w:ind w:right="766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Transfer files over the internet across</w:t>
            </w:r>
            <w:r w:rsidRPr="00770C4A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ong distances with S3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bucket</w:t>
            </w:r>
          </w:p>
        </w:tc>
      </w:tr>
      <w:tr w:rsidR="00E92275" w:rsidRPr="00770C4A" w14:paraId="5539EAE8" w14:textId="77777777" w:rsidTr="00E92275">
        <w:trPr>
          <w:trHeight w:val="561"/>
        </w:trPr>
        <w:tc>
          <w:tcPr>
            <w:tcW w:w="2899" w:type="dxa"/>
          </w:tcPr>
          <w:p w14:paraId="7F5A11C0" w14:textId="77777777" w:rsidR="00E92275" w:rsidRPr="00770C4A" w:rsidRDefault="00E92275" w:rsidP="00E92275">
            <w:pPr>
              <w:pStyle w:val="TableParagraph"/>
              <w:spacing w:before="3" w:line="278" w:lineRule="exact"/>
              <w:ind w:left="110" w:right="607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MS (Data Migration Service)</w:t>
            </w:r>
          </w:p>
        </w:tc>
        <w:tc>
          <w:tcPr>
            <w:tcW w:w="5961" w:type="dxa"/>
          </w:tcPr>
          <w:p w14:paraId="3D67E145" w14:textId="77777777" w:rsidR="00E92275" w:rsidRPr="00770C4A" w:rsidRDefault="00E92275" w:rsidP="00E92275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igrate non-AWS database to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loud</w:t>
            </w:r>
          </w:p>
        </w:tc>
      </w:tr>
      <w:tr w:rsidR="00E92275" w:rsidRPr="00770C4A" w14:paraId="34779906" w14:textId="77777777" w:rsidTr="00E92275">
        <w:trPr>
          <w:trHeight w:val="292"/>
        </w:trPr>
        <w:tc>
          <w:tcPr>
            <w:tcW w:w="2899" w:type="dxa"/>
          </w:tcPr>
          <w:p w14:paraId="29F5B421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MR (Elastic map reduce)</w:t>
            </w:r>
          </w:p>
        </w:tc>
        <w:tc>
          <w:tcPr>
            <w:tcW w:w="5961" w:type="dxa"/>
          </w:tcPr>
          <w:p w14:paraId="520C1467" w14:textId="77777777" w:rsidR="00E92275" w:rsidRPr="00770C4A" w:rsidRDefault="00E92275" w:rsidP="00E92275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Hadoop</w:t>
            </w:r>
          </w:p>
        </w:tc>
      </w:tr>
      <w:tr w:rsidR="00E92275" w:rsidRPr="00770C4A" w14:paraId="4E11BDDF" w14:textId="77777777" w:rsidTr="00E92275">
        <w:trPr>
          <w:trHeight w:val="297"/>
        </w:trPr>
        <w:tc>
          <w:tcPr>
            <w:tcW w:w="2899" w:type="dxa"/>
          </w:tcPr>
          <w:p w14:paraId="6B363A58" w14:textId="77777777" w:rsidR="00E92275" w:rsidRPr="00770C4A" w:rsidRDefault="00E92275" w:rsidP="00E92275">
            <w:pPr>
              <w:pStyle w:val="TableParagraph"/>
              <w:spacing w:line="277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Glue</w:t>
            </w:r>
          </w:p>
        </w:tc>
        <w:tc>
          <w:tcPr>
            <w:tcW w:w="5961" w:type="dxa"/>
          </w:tcPr>
          <w:p w14:paraId="1A692088" w14:textId="77777777" w:rsidR="00E92275" w:rsidRPr="00770C4A" w:rsidRDefault="00E92275" w:rsidP="00E92275">
            <w:pPr>
              <w:pStyle w:val="TableParagraph"/>
              <w:numPr>
                <w:ilvl w:val="0"/>
                <w:numId w:val="49"/>
              </w:numPr>
              <w:tabs>
                <w:tab w:val="left" w:pos="830"/>
                <w:tab w:val="left" w:pos="831"/>
              </w:tabs>
              <w:spacing w:line="277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TL (extract load transform)</w:t>
            </w:r>
          </w:p>
        </w:tc>
      </w:tr>
      <w:tr w:rsidR="00E92275" w:rsidRPr="00770C4A" w14:paraId="6BE1EC58" w14:textId="77777777" w:rsidTr="00E92275">
        <w:trPr>
          <w:trHeight w:val="292"/>
        </w:trPr>
        <w:tc>
          <w:tcPr>
            <w:tcW w:w="2899" w:type="dxa"/>
          </w:tcPr>
          <w:p w14:paraId="19AE0442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torage Gateway</w:t>
            </w:r>
          </w:p>
        </w:tc>
        <w:tc>
          <w:tcPr>
            <w:tcW w:w="5961" w:type="dxa"/>
          </w:tcPr>
          <w:p w14:paraId="43E60F33" w14:textId="77777777" w:rsidR="00E92275" w:rsidRPr="00770C4A" w:rsidRDefault="00E92275" w:rsidP="00E92275">
            <w:pPr>
              <w:pStyle w:val="TableParagraph"/>
              <w:numPr>
                <w:ilvl w:val="0"/>
                <w:numId w:val="48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Links to on premises data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environment</w:t>
            </w:r>
          </w:p>
        </w:tc>
      </w:tr>
      <w:tr w:rsidR="00E92275" w:rsidRPr="00770C4A" w14:paraId="71AC44B8" w14:textId="77777777" w:rsidTr="00E92275">
        <w:trPr>
          <w:trHeight w:val="297"/>
        </w:trPr>
        <w:tc>
          <w:tcPr>
            <w:tcW w:w="2899" w:type="dxa"/>
          </w:tcPr>
          <w:p w14:paraId="5534DD7C" w14:textId="77777777" w:rsidR="00E92275" w:rsidRPr="00770C4A" w:rsidRDefault="00E92275" w:rsidP="00E92275">
            <w:pPr>
              <w:pStyle w:val="TableParagraph"/>
              <w:spacing w:line="277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thena</w:t>
            </w:r>
          </w:p>
        </w:tc>
        <w:tc>
          <w:tcPr>
            <w:tcW w:w="5961" w:type="dxa"/>
          </w:tcPr>
          <w:p w14:paraId="6821BF14" w14:textId="77777777" w:rsidR="00E92275" w:rsidRPr="00770C4A" w:rsidRDefault="00E92275" w:rsidP="00E92275">
            <w:pPr>
              <w:pStyle w:val="TableParagraph"/>
              <w:numPr>
                <w:ilvl w:val="0"/>
                <w:numId w:val="47"/>
              </w:numPr>
              <w:tabs>
                <w:tab w:val="left" w:pos="830"/>
                <w:tab w:val="left" w:pos="831"/>
              </w:tabs>
              <w:spacing w:line="277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erverless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queries</w:t>
            </w:r>
          </w:p>
        </w:tc>
      </w:tr>
      <w:tr w:rsidR="00E92275" w:rsidRPr="00770C4A" w14:paraId="670B6764" w14:textId="77777777" w:rsidTr="00E92275">
        <w:trPr>
          <w:trHeight w:val="292"/>
        </w:trPr>
        <w:tc>
          <w:tcPr>
            <w:tcW w:w="2899" w:type="dxa"/>
          </w:tcPr>
          <w:p w14:paraId="78D53A9B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Kinesis</w:t>
            </w:r>
          </w:p>
        </w:tc>
        <w:tc>
          <w:tcPr>
            <w:tcW w:w="5961" w:type="dxa"/>
          </w:tcPr>
          <w:p w14:paraId="27363E93" w14:textId="77777777" w:rsidR="00E92275" w:rsidRPr="00770C4A" w:rsidRDefault="00E92275" w:rsidP="00E92275">
            <w:pPr>
              <w:pStyle w:val="TableParagraph"/>
              <w:numPr>
                <w:ilvl w:val="0"/>
                <w:numId w:val="46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treaming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ata</w:t>
            </w:r>
          </w:p>
        </w:tc>
      </w:tr>
      <w:tr w:rsidR="00E92275" w:rsidRPr="00770C4A" w14:paraId="48C15037" w14:textId="77777777" w:rsidTr="00E92275">
        <w:trPr>
          <w:trHeight w:val="297"/>
        </w:trPr>
        <w:tc>
          <w:tcPr>
            <w:tcW w:w="2899" w:type="dxa"/>
          </w:tcPr>
          <w:p w14:paraId="3B8A46F0" w14:textId="77777777" w:rsidR="00E92275" w:rsidRPr="00770C4A" w:rsidRDefault="00E92275" w:rsidP="00E92275">
            <w:pPr>
              <w:pStyle w:val="TableParagraph"/>
              <w:spacing w:line="277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Kinesis Firehose</w:t>
            </w:r>
          </w:p>
        </w:tc>
        <w:tc>
          <w:tcPr>
            <w:tcW w:w="5961" w:type="dxa"/>
          </w:tcPr>
          <w:p w14:paraId="42D03656" w14:textId="77777777" w:rsidR="00E92275" w:rsidRPr="00770C4A" w:rsidRDefault="00E92275" w:rsidP="00E92275">
            <w:pPr>
              <w:pStyle w:val="TableParagraph"/>
              <w:numPr>
                <w:ilvl w:val="0"/>
                <w:numId w:val="45"/>
              </w:numPr>
              <w:tabs>
                <w:tab w:val="left" w:pos="830"/>
                <w:tab w:val="left" w:pos="831"/>
              </w:tabs>
              <w:spacing w:line="277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ata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oad</w:t>
            </w:r>
          </w:p>
        </w:tc>
      </w:tr>
      <w:tr w:rsidR="00E92275" w:rsidRPr="00770C4A" w14:paraId="0131FD9D" w14:textId="77777777" w:rsidTr="00E92275">
        <w:trPr>
          <w:trHeight w:val="292"/>
        </w:trPr>
        <w:tc>
          <w:tcPr>
            <w:tcW w:w="2899" w:type="dxa"/>
          </w:tcPr>
          <w:p w14:paraId="3B2F390E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Neptune</w:t>
            </w:r>
          </w:p>
        </w:tc>
        <w:tc>
          <w:tcPr>
            <w:tcW w:w="5961" w:type="dxa"/>
          </w:tcPr>
          <w:p w14:paraId="1DAC9738" w14:textId="77777777" w:rsidR="00E92275" w:rsidRPr="00770C4A" w:rsidRDefault="00E92275" w:rsidP="00E92275">
            <w:pPr>
              <w:pStyle w:val="TableParagraph"/>
              <w:numPr>
                <w:ilvl w:val="0"/>
                <w:numId w:val="44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Graph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atabase</w:t>
            </w:r>
          </w:p>
        </w:tc>
      </w:tr>
    </w:tbl>
    <w:p w14:paraId="75DB2156" w14:textId="77777777" w:rsidR="00E92275" w:rsidRPr="00770C4A" w:rsidRDefault="00E92275" w:rsidP="00E92275">
      <w:pPr>
        <w:pStyle w:val="BodyText"/>
        <w:spacing w:before="9"/>
        <w:ind w:left="0"/>
        <w:rPr>
          <w:rFonts w:ascii="Times New Roman" w:hAnsi="Times New Roman" w:cs="Times New Roman"/>
          <w:sz w:val="7"/>
        </w:rPr>
      </w:pPr>
    </w:p>
    <w:p w14:paraId="729ACE03" w14:textId="77777777" w:rsidR="00E92275" w:rsidRPr="00770C4A" w:rsidRDefault="00E92275" w:rsidP="00E92275">
      <w:pPr>
        <w:pStyle w:val="Heading1"/>
      </w:pPr>
      <w:bookmarkStart w:id="11" w:name="_Toc33274012"/>
      <w:r w:rsidRPr="00770C4A">
        <w:t>“Simple” services</w:t>
      </w:r>
      <w:bookmarkEnd w:id="11"/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073F6E52" w14:textId="77777777" w:rsidTr="00E92275">
        <w:trPr>
          <w:trHeight w:val="561"/>
        </w:trPr>
        <w:tc>
          <w:tcPr>
            <w:tcW w:w="2899" w:type="dxa"/>
          </w:tcPr>
          <w:p w14:paraId="37DE3284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ES (Simple email</w:t>
            </w:r>
          </w:p>
          <w:p w14:paraId="6244BB4E" w14:textId="77777777" w:rsidR="00E92275" w:rsidRPr="00770C4A" w:rsidRDefault="00E92275" w:rsidP="00E92275">
            <w:pPr>
              <w:pStyle w:val="TableParagraph"/>
              <w:spacing w:before="2" w:line="261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ervice)</w:t>
            </w:r>
          </w:p>
        </w:tc>
        <w:tc>
          <w:tcPr>
            <w:tcW w:w="5961" w:type="dxa"/>
          </w:tcPr>
          <w:p w14:paraId="01D298E0" w14:textId="77777777" w:rsidR="00E92275" w:rsidRPr="00770C4A" w:rsidRDefault="00E92275" w:rsidP="00E92275">
            <w:pPr>
              <w:pStyle w:val="TableParagraph"/>
              <w:numPr>
                <w:ilvl w:val="0"/>
                <w:numId w:val="43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mail</w:t>
            </w:r>
          </w:p>
        </w:tc>
      </w:tr>
      <w:tr w:rsidR="00E92275" w:rsidRPr="00770C4A" w14:paraId="396A483C" w14:textId="77777777" w:rsidTr="00E92275">
        <w:trPr>
          <w:trHeight w:val="590"/>
        </w:trPr>
        <w:tc>
          <w:tcPr>
            <w:tcW w:w="2899" w:type="dxa"/>
          </w:tcPr>
          <w:p w14:paraId="2777E1F6" w14:textId="77777777" w:rsidR="00E92275" w:rsidRPr="00770C4A" w:rsidRDefault="00E92275" w:rsidP="00E92275">
            <w:pPr>
              <w:pStyle w:val="TableParagraph"/>
              <w:spacing w:line="242" w:lineRule="auto"/>
              <w:ind w:left="110" w:right="248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NS (Simple Notification Service)</w:t>
            </w:r>
          </w:p>
        </w:tc>
        <w:tc>
          <w:tcPr>
            <w:tcW w:w="5961" w:type="dxa"/>
          </w:tcPr>
          <w:p w14:paraId="3D245E3E" w14:textId="77777777" w:rsidR="00E92275" w:rsidRPr="00770C4A" w:rsidRDefault="00E92275" w:rsidP="00E92275">
            <w:pPr>
              <w:pStyle w:val="TableParagraph"/>
              <w:numPr>
                <w:ilvl w:val="0"/>
                <w:numId w:val="42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ublish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messages</w:t>
            </w:r>
          </w:p>
          <w:p w14:paraId="374050D8" w14:textId="77777777" w:rsidR="00E92275" w:rsidRPr="00770C4A" w:rsidRDefault="00E92275" w:rsidP="00E92275">
            <w:pPr>
              <w:pStyle w:val="TableParagraph"/>
              <w:numPr>
                <w:ilvl w:val="0"/>
                <w:numId w:val="42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upports HTTP/S, Email, Email JSON, SMS,</w:t>
            </w:r>
            <w:r w:rsidRPr="00770C4A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QS</w:t>
            </w:r>
          </w:p>
        </w:tc>
      </w:tr>
      <w:tr w:rsidR="00E92275" w:rsidRPr="00770C4A" w14:paraId="55F048E6" w14:textId="77777777" w:rsidTr="00E92275">
        <w:trPr>
          <w:trHeight w:val="589"/>
        </w:trPr>
        <w:tc>
          <w:tcPr>
            <w:tcW w:w="2899" w:type="dxa"/>
          </w:tcPr>
          <w:p w14:paraId="3D61F080" w14:textId="77777777" w:rsidR="00E92275" w:rsidRPr="00770C4A" w:rsidRDefault="00E92275" w:rsidP="00E92275">
            <w:pPr>
              <w:pStyle w:val="TableParagraph"/>
              <w:spacing w:line="242" w:lineRule="auto"/>
              <w:ind w:left="110" w:right="809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lastRenderedPageBreak/>
              <w:t>SQS (Simple Queue Service)</w:t>
            </w:r>
          </w:p>
        </w:tc>
        <w:tc>
          <w:tcPr>
            <w:tcW w:w="5961" w:type="dxa"/>
          </w:tcPr>
          <w:p w14:paraId="71543C02" w14:textId="77777777" w:rsidR="00E92275" w:rsidRPr="00770C4A" w:rsidRDefault="00E92275" w:rsidP="00E92275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Hosted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queue</w:t>
            </w:r>
          </w:p>
          <w:p w14:paraId="478F0CF1" w14:textId="77777777" w:rsidR="00E92275" w:rsidRPr="00770C4A" w:rsidRDefault="00E92275" w:rsidP="00E92275">
            <w:pPr>
              <w:pStyle w:val="TableParagraph"/>
              <w:numPr>
                <w:ilvl w:val="0"/>
                <w:numId w:val="41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Visible for 12 hours by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efault</w:t>
            </w:r>
          </w:p>
        </w:tc>
      </w:tr>
    </w:tbl>
    <w:p w14:paraId="7E29871A" w14:textId="77777777" w:rsidR="00E92275" w:rsidRPr="00770C4A" w:rsidRDefault="00E92275" w:rsidP="00E92275">
      <w:pPr>
        <w:spacing w:line="274" w:lineRule="exact"/>
        <w:rPr>
          <w:rFonts w:ascii="Times New Roman" w:hAnsi="Times New Roman" w:cs="Times New Roman"/>
          <w:sz w:val="24"/>
        </w:rPr>
        <w:sectPr w:rsidR="00E92275" w:rsidRPr="00770C4A" w:rsidSect="00E92275">
          <w:pgSz w:w="12240" w:h="15840"/>
          <w:pgMar w:top="1580" w:right="1580" w:bottom="1580" w:left="280" w:header="720" w:footer="720" w:gutter="0"/>
          <w:cols w:space="720"/>
          <w:docGrid w:linePitch="299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52686B92" w14:textId="77777777" w:rsidTr="00E92275">
        <w:trPr>
          <w:trHeight w:val="590"/>
        </w:trPr>
        <w:tc>
          <w:tcPr>
            <w:tcW w:w="2899" w:type="dxa"/>
          </w:tcPr>
          <w:p w14:paraId="1A30F1B3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lastRenderedPageBreak/>
              <w:t>SWF (Simple Workflow)</w:t>
            </w:r>
          </w:p>
        </w:tc>
        <w:tc>
          <w:tcPr>
            <w:tcW w:w="5961" w:type="dxa"/>
          </w:tcPr>
          <w:p w14:paraId="62B5203D" w14:textId="77777777" w:rsidR="00E92275" w:rsidRPr="00770C4A" w:rsidRDefault="00E92275" w:rsidP="00E92275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Workflow</w:t>
            </w:r>
          </w:p>
          <w:p w14:paraId="59A2B78C" w14:textId="77777777" w:rsidR="00E92275" w:rsidRPr="00770C4A" w:rsidRDefault="00E92275" w:rsidP="00E92275">
            <w:pPr>
              <w:pStyle w:val="TableParagraph"/>
              <w:numPr>
                <w:ilvl w:val="0"/>
                <w:numId w:val="40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ctivity worker implements a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task</w:t>
            </w:r>
          </w:p>
        </w:tc>
      </w:tr>
    </w:tbl>
    <w:p w14:paraId="0AF3A798" w14:textId="77777777" w:rsidR="00E92275" w:rsidRPr="00770C4A" w:rsidRDefault="00E92275" w:rsidP="00E92275">
      <w:pPr>
        <w:pStyle w:val="BodyText"/>
        <w:spacing w:before="9"/>
        <w:ind w:left="0"/>
        <w:rPr>
          <w:rFonts w:ascii="Times New Roman" w:hAnsi="Times New Roman" w:cs="Times New Roman"/>
          <w:sz w:val="7"/>
        </w:rPr>
      </w:pPr>
    </w:p>
    <w:p w14:paraId="407126BE" w14:textId="77777777" w:rsidR="00E92275" w:rsidRPr="00770C4A" w:rsidRDefault="00E92275" w:rsidP="00E92275">
      <w:pPr>
        <w:pStyle w:val="BodyText"/>
        <w:spacing w:before="99" w:after="8"/>
        <w:rPr>
          <w:rFonts w:ascii="Times New Roman" w:hAnsi="Times New Roman" w:cs="Times New Roman"/>
        </w:rPr>
      </w:pPr>
      <w:r w:rsidRPr="00770C4A">
        <w:rPr>
          <w:rFonts w:ascii="Times New Roman" w:hAnsi="Times New Roman" w:cs="Times New Roman"/>
          <w:color w:val="4F81BD"/>
        </w:rPr>
        <w:t>Security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03B5A7EF" w14:textId="77777777" w:rsidTr="00E92275">
        <w:trPr>
          <w:trHeight w:val="1473"/>
        </w:trPr>
        <w:tc>
          <w:tcPr>
            <w:tcW w:w="2899" w:type="dxa"/>
          </w:tcPr>
          <w:p w14:paraId="4FE82D86" w14:textId="77777777" w:rsidR="00E92275" w:rsidRPr="00770C4A" w:rsidRDefault="00E92275" w:rsidP="00E92275">
            <w:pPr>
              <w:pStyle w:val="TableParagraph"/>
              <w:spacing w:line="237" w:lineRule="auto"/>
              <w:ind w:left="110" w:right="462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NACL (network access control list)</w:t>
            </w:r>
          </w:p>
        </w:tc>
        <w:tc>
          <w:tcPr>
            <w:tcW w:w="5961" w:type="dxa"/>
          </w:tcPr>
          <w:p w14:paraId="19275A1B" w14:textId="77777777" w:rsidR="00E92275" w:rsidRPr="00770C4A" w:rsidRDefault="00E92275" w:rsidP="00E92275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tateless</w:t>
            </w:r>
          </w:p>
          <w:p w14:paraId="15B86AEB" w14:textId="77777777" w:rsidR="00E92275" w:rsidRPr="00770C4A" w:rsidRDefault="00E92275" w:rsidP="00E92275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Like passport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ontrol</w:t>
            </w:r>
          </w:p>
          <w:p w14:paraId="5EEA7A2F" w14:textId="77777777" w:rsidR="00E92275" w:rsidRPr="00770C4A" w:rsidRDefault="00E92275" w:rsidP="00E92275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hecks access each time o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entry/exit</w:t>
            </w:r>
          </w:p>
          <w:p w14:paraId="645E3B7B" w14:textId="77777777" w:rsidR="00E92275" w:rsidRPr="00770C4A" w:rsidRDefault="00E92275" w:rsidP="00E92275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Optional</w:t>
            </w:r>
          </w:p>
          <w:p w14:paraId="0E1CD8CB" w14:textId="77777777" w:rsidR="00E92275" w:rsidRPr="00770C4A" w:rsidRDefault="00E92275" w:rsidP="00E92275">
            <w:pPr>
              <w:pStyle w:val="TableParagraph"/>
              <w:numPr>
                <w:ilvl w:val="0"/>
                <w:numId w:val="39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t subnet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evel</w:t>
            </w:r>
          </w:p>
        </w:tc>
      </w:tr>
      <w:tr w:rsidR="00E92275" w:rsidRPr="00770C4A" w14:paraId="47233EFF" w14:textId="77777777" w:rsidTr="00E92275">
        <w:trPr>
          <w:trHeight w:val="1458"/>
        </w:trPr>
        <w:tc>
          <w:tcPr>
            <w:tcW w:w="2899" w:type="dxa"/>
          </w:tcPr>
          <w:p w14:paraId="6AF83A89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ecurity Groups</w:t>
            </w:r>
          </w:p>
        </w:tc>
        <w:tc>
          <w:tcPr>
            <w:tcW w:w="5961" w:type="dxa"/>
          </w:tcPr>
          <w:p w14:paraId="4FEA9B3F" w14:textId="77777777" w:rsidR="00E92275" w:rsidRPr="00770C4A" w:rsidRDefault="00E92275" w:rsidP="00E92275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uilt in firewall for virtual</w:t>
            </w:r>
            <w:r w:rsidRPr="00770C4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ervers</w:t>
            </w:r>
          </w:p>
          <w:p w14:paraId="765294ED" w14:textId="77777777" w:rsidR="00E92275" w:rsidRPr="00770C4A" w:rsidRDefault="00E92275" w:rsidP="00E92275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et up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ules</w:t>
            </w:r>
          </w:p>
          <w:p w14:paraId="59284E85" w14:textId="77777777" w:rsidR="00E92275" w:rsidRPr="00770C4A" w:rsidRDefault="00E92275" w:rsidP="00E92275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control by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protocol/port/IP</w:t>
            </w:r>
          </w:p>
          <w:p w14:paraId="7A59190F" w14:textId="77777777" w:rsidR="00E92275" w:rsidRPr="00770C4A" w:rsidRDefault="00E92275" w:rsidP="00E92275">
            <w:pPr>
              <w:pStyle w:val="TableParagraph"/>
              <w:numPr>
                <w:ilvl w:val="0"/>
                <w:numId w:val="38"/>
              </w:numPr>
              <w:tabs>
                <w:tab w:val="left" w:pos="830"/>
                <w:tab w:val="left" w:pos="831"/>
              </w:tabs>
              <w:spacing w:before="18" w:line="278" w:lineRule="exact"/>
              <w:ind w:right="591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y default, controls inbound (blocks all)</w:t>
            </w:r>
            <w:r w:rsidRPr="00770C4A">
              <w:rPr>
                <w:rFonts w:ascii="Times New Roman" w:hAnsi="Times New Roman" w:cs="Times New Roman"/>
                <w:spacing w:val="-2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nd outbound traffic (allows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ll)</w:t>
            </w:r>
          </w:p>
        </w:tc>
      </w:tr>
      <w:tr w:rsidR="00E92275" w:rsidRPr="00770C4A" w14:paraId="003095BC" w14:textId="77777777" w:rsidTr="00E92275">
        <w:trPr>
          <w:trHeight w:val="1458"/>
        </w:trPr>
        <w:tc>
          <w:tcPr>
            <w:tcW w:w="2899" w:type="dxa"/>
          </w:tcPr>
          <w:p w14:paraId="2E34A1DE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hield</w:t>
            </w:r>
          </w:p>
        </w:tc>
        <w:tc>
          <w:tcPr>
            <w:tcW w:w="5961" w:type="dxa"/>
          </w:tcPr>
          <w:p w14:paraId="34328456" w14:textId="77777777" w:rsidR="00E92275" w:rsidRPr="00770C4A" w:rsidRDefault="00E92275" w:rsidP="00E92275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spacing w:before="1" w:line="237" w:lineRule="auto"/>
              <w:ind w:right="628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rotects against DDoS (distributed denial of service)</w:t>
            </w:r>
          </w:p>
          <w:p w14:paraId="110BA40C" w14:textId="77777777" w:rsidR="00E92275" w:rsidRPr="00770C4A" w:rsidRDefault="00E92275" w:rsidP="00E92275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Free level built into EC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2</w:t>
            </w:r>
          </w:p>
          <w:p w14:paraId="06A11ACF" w14:textId="77777777" w:rsidR="00E92275" w:rsidRPr="00770C4A" w:rsidRDefault="00E92275" w:rsidP="00E92275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Two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evels</w:t>
            </w:r>
          </w:p>
          <w:p w14:paraId="6D8E1E62" w14:textId="77777777" w:rsidR="00E92275" w:rsidRPr="00770C4A" w:rsidRDefault="00E92275" w:rsidP="00E92275">
            <w:pPr>
              <w:pStyle w:val="TableParagraph"/>
              <w:numPr>
                <w:ilvl w:val="0"/>
                <w:numId w:val="37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dvanced level requires Business plan or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higher</w:t>
            </w:r>
          </w:p>
        </w:tc>
      </w:tr>
      <w:tr w:rsidR="00E92275" w:rsidRPr="00770C4A" w14:paraId="47242E15" w14:textId="77777777" w:rsidTr="00E92275">
        <w:trPr>
          <w:trHeight w:val="590"/>
        </w:trPr>
        <w:tc>
          <w:tcPr>
            <w:tcW w:w="2899" w:type="dxa"/>
          </w:tcPr>
          <w:p w14:paraId="62ECF1C9" w14:textId="77777777" w:rsidR="00E92275" w:rsidRPr="00770C4A" w:rsidRDefault="00E92275" w:rsidP="00E92275">
            <w:pPr>
              <w:pStyle w:val="TableParagraph"/>
              <w:spacing w:line="242" w:lineRule="auto"/>
              <w:ind w:left="110" w:right="412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WAF (Web Application Firewall)</w:t>
            </w:r>
          </w:p>
        </w:tc>
        <w:tc>
          <w:tcPr>
            <w:tcW w:w="5961" w:type="dxa"/>
          </w:tcPr>
          <w:p w14:paraId="37049778" w14:textId="77777777" w:rsidR="00E92275" w:rsidRPr="00770C4A" w:rsidRDefault="00E92275" w:rsidP="00E92275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locks common attacks (ex: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XSS)</w:t>
            </w:r>
          </w:p>
          <w:p w14:paraId="4633AA97" w14:textId="77777777" w:rsidR="00E92275" w:rsidRPr="00770C4A" w:rsidRDefault="00E92275" w:rsidP="00E92275">
            <w:pPr>
              <w:pStyle w:val="TableParagraph"/>
              <w:numPr>
                <w:ilvl w:val="0"/>
                <w:numId w:val="36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Global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ervice</w:t>
            </w:r>
          </w:p>
        </w:tc>
      </w:tr>
      <w:tr w:rsidR="00E92275" w:rsidRPr="00770C4A" w14:paraId="5C116D10" w14:textId="77777777" w:rsidTr="00E92275">
        <w:trPr>
          <w:trHeight w:val="590"/>
        </w:trPr>
        <w:tc>
          <w:tcPr>
            <w:tcW w:w="2899" w:type="dxa"/>
          </w:tcPr>
          <w:p w14:paraId="5208C38E" w14:textId="77777777" w:rsidR="00E92275" w:rsidRPr="00770C4A" w:rsidRDefault="00E92275" w:rsidP="00E92275">
            <w:pPr>
              <w:pStyle w:val="TableParagraph"/>
              <w:spacing w:line="242" w:lineRule="auto"/>
              <w:ind w:left="110" w:right="571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hared responsibility model</w:t>
            </w:r>
          </w:p>
        </w:tc>
        <w:tc>
          <w:tcPr>
            <w:tcW w:w="5961" w:type="dxa"/>
          </w:tcPr>
          <w:p w14:paraId="3542F5F4" w14:textId="77777777" w:rsidR="00E92275" w:rsidRPr="00770C4A" w:rsidRDefault="00E92275" w:rsidP="00E92275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mazon – “of the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loud”</w:t>
            </w:r>
          </w:p>
          <w:p w14:paraId="64E26389" w14:textId="77777777" w:rsidR="00E92275" w:rsidRPr="00770C4A" w:rsidRDefault="00E92275" w:rsidP="00E92275">
            <w:pPr>
              <w:pStyle w:val="TableParagraph"/>
              <w:numPr>
                <w:ilvl w:val="0"/>
                <w:numId w:val="35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ustomer – “in the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loud”</w:t>
            </w:r>
          </w:p>
        </w:tc>
      </w:tr>
      <w:tr w:rsidR="00E92275" w:rsidRPr="00770C4A" w14:paraId="0CB35E01" w14:textId="77777777" w:rsidTr="00E92275">
        <w:trPr>
          <w:trHeight w:val="292"/>
        </w:trPr>
        <w:tc>
          <w:tcPr>
            <w:tcW w:w="2899" w:type="dxa"/>
          </w:tcPr>
          <w:p w14:paraId="2391E70A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Guard Duty</w:t>
            </w:r>
          </w:p>
        </w:tc>
        <w:tc>
          <w:tcPr>
            <w:tcW w:w="5961" w:type="dxa"/>
          </w:tcPr>
          <w:p w14:paraId="2F593783" w14:textId="77777777" w:rsidR="00E92275" w:rsidRPr="00770C4A" w:rsidRDefault="00E92275" w:rsidP="00E92275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Threat detection</w:t>
            </w:r>
          </w:p>
        </w:tc>
      </w:tr>
    </w:tbl>
    <w:p w14:paraId="582A15CB" w14:textId="77777777" w:rsidR="00E92275" w:rsidRPr="00770C4A" w:rsidRDefault="00E92275" w:rsidP="00E92275">
      <w:pPr>
        <w:pStyle w:val="BodyText"/>
        <w:spacing w:after="7"/>
        <w:rPr>
          <w:rFonts w:ascii="Times New Roman" w:hAnsi="Times New Roman" w:cs="Times New Roman"/>
        </w:rPr>
      </w:pPr>
      <w:r w:rsidRPr="00770C4A">
        <w:rPr>
          <w:rFonts w:ascii="Times New Roman" w:hAnsi="Times New Roman" w:cs="Times New Roman"/>
          <w:color w:val="4F81BD"/>
        </w:rPr>
        <w:t>IAM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053EA180" w14:textId="77777777" w:rsidTr="00E92275">
        <w:trPr>
          <w:trHeight w:val="1180"/>
        </w:trPr>
        <w:tc>
          <w:tcPr>
            <w:tcW w:w="2899" w:type="dxa"/>
          </w:tcPr>
          <w:p w14:paraId="6192E6E2" w14:textId="77777777" w:rsidR="00E92275" w:rsidRPr="00770C4A" w:rsidRDefault="00E92275" w:rsidP="00E92275">
            <w:pPr>
              <w:pStyle w:val="TableParagraph"/>
              <w:spacing w:line="242" w:lineRule="auto"/>
              <w:ind w:left="110" w:right="205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AM (Identity and Access Management)</w:t>
            </w:r>
          </w:p>
        </w:tc>
        <w:tc>
          <w:tcPr>
            <w:tcW w:w="5961" w:type="dxa"/>
          </w:tcPr>
          <w:p w14:paraId="5BB059A5" w14:textId="77777777" w:rsidR="00E92275" w:rsidRPr="00770C4A" w:rsidRDefault="00E92275" w:rsidP="00E92275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ontrol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ccess</w:t>
            </w:r>
          </w:p>
          <w:p w14:paraId="176BFE36" w14:textId="77777777" w:rsidR="00E92275" w:rsidRPr="00770C4A" w:rsidRDefault="00E92275" w:rsidP="00E92275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’t recover lost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redentials</w:t>
            </w:r>
          </w:p>
          <w:p w14:paraId="25042D58" w14:textId="77777777" w:rsidR="00E92275" w:rsidRPr="00770C4A" w:rsidRDefault="00E92275" w:rsidP="00E92275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llows each user up to two activ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keys</w:t>
            </w:r>
          </w:p>
          <w:p w14:paraId="2C4C46A3" w14:textId="77777777" w:rsidR="00E92275" w:rsidRPr="00770C4A" w:rsidRDefault="00E92275" w:rsidP="00E92275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Global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ervice</w:t>
            </w:r>
          </w:p>
        </w:tc>
      </w:tr>
      <w:tr w:rsidR="00E92275" w:rsidRPr="00770C4A" w14:paraId="5A232DD2" w14:textId="77777777" w:rsidTr="00E92275">
        <w:trPr>
          <w:trHeight w:val="590"/>
        </w:trPr>
        <w:tc>
          <w:tcPr>
            <w:tcW w:w="2899" w:type="dxa"/>
          </w:tcPr>
          <w:p w14:paraId="4EC66D83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dentities</w:t>
            </w:r>
          </w:p>
        </w:tc>
        <w:tc>
          <w:tcPr>
            <w:tcW w:w="5961" w:type="dxa"/>
          </w:tcPr>
          <w:p w14:paraId="2D641568" w14:textId="77777777" w:rsidR="00E92275" w:rsidRPr="00770C4A" w:rsidRDefault="00E92275" w:rsidP="00E92275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eople/processes/services</w:t>
            </w:r>
          </w:p>
          <w:p w14:paraId="7395EFF3" w14:textId="77777777" w:rsidR="00E92275" w:rsidRPr="00770C4A" w:rsidRDefault="00E92275" w:rsidP="00E92275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nit of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uthentication</w:t>
            </w:r>
          </w:p>
        </w:tc>
      </w:tr>
      <w:tr w:rsidR="00E92275" w:rsidRPr="00770C4A" w14:paraId="3C85E068" w14:textId="77777777" w:rsidTr="00E92275">
        <w:trPr>
          <w:trHeight w:val="292"/>
        </w:trPr>
        <w:tc>
          <w:tcPr>
            <w:tcW w:w="2899" w:type="dxa"/>
          </w:tcPr>
          <w:p w14:paraId="12A1A48A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Groups</w:t>
            </w:r>
          </w:p>
        </w:tc>
        <w:tc>
          <w:tcPr>
            <w:tcW w:w="5961" w:type="dxa"/>
          </w:tcPr>
          <w:p w14:paraId="5E31EE0A" w14:textId="77777777" w:rsidR="00E92275" w:rsidRPr="00770C4A" w:rsidRDefault="00E92275" w:rsidP="00E92275">
            <w:pPr>
              <w:pStyle w:val="TableParagraph"/>
              <w:numPr>
                <w:ilvl w:val="0"/>
                <w:numId w:val="31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ollections of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users</w:t>
            </w:r>
          </w:p>
        </w:tc>
      </w:tr>
      <w:tr w:rsidR="00E92275" w:rsidRPr="00770C4A" w14:paraId="03E80953" w14:textId="77777777" w:rsidTr="00E92275">
        <w:trPr>
          <w:trHeight w:val="1473"/>
        </w:trPr>
        <w:tc>
          <w:tcPr>
            <w:tcW w:w="2899" w:type="dxa"/>
          </w:tcPr>
          <w:p w14:paraId="76FEC966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oot user</w:t>
            </w:r>
          </w:p>
        </w:tc>
        <w:tc>
          <w:tcPr>
            <w:tcW w:w="5961" w:type="dxa"/>
          </w:tcPr>
          <w:p w14:paraId="2781432B" w14:textId="77777777" w:rsidR="00E92275" w:rsidRPr="00770C4A" w:rsidRDefault="00E92275" w:rsidP="00E92275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nitial user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reated</w:t>
            </w:r>
          </w:p>
          <w:p w14:paraId="24FA9EDE" w14:textId="77777777" w:rsidR="00E92275" w:rsidRPr="00770C4A" w:rsidRDefault="00E92275" w:rsidP="00E92275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nrestricted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ccess</w:t>
            </w:r>
          </w:p>
          <w:p w14:paraId="3DAD60BF" w14:textId="77777777" w:rsidR="00E92275" w:rsidRPr="00770C4A" w:rsidRDefault="00E92275" w:rsidP="00E92275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Only use to create initial other</w:t>
            </w:r>
            <w:r w:rsidRPr="00770C4A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users</w:t>
            </w:r>
          </w:p>
          <w:p w14:paraId="3F655EC5" w14:textId="77777777" w:rsidR="00E92275" w:rsidRPr="00770C4A" w:rsidRDefault="00E92275" w:rsidP="00E92275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equired to use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LI</w:t>
            </w:r>
          </w:p>
          <w:p w14:paraId="2EF18E2C" w14:textId="77777777" w:rsidR="00E92275" w:rsidRPr="00770C4A" w:rsidRDefault="00E92275" w:rsidP="00E92275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ecommended to delete access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keys</w:t>
            </w:r>
          </w:p>
        </w:tc>
      </w:tr>
      <w:tr w:rsidR="00E92275" w:rsidRPr="00770C4A" w14:paraId="69618F24" w14:textId="77777777" w:rsidTr="00E92275">
        <w:trPr>
          <w:trHeight w:val="1180"/>
        </w:trPr>
        <w:tc>
          <w:tcPr>
            <w:tcW w:w="2899" w:type="dxa"/>
          </w:tcPr>
          <w:p w14:paraId="77BA78BC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ole</w:t>
            </w:r>
          </w:p>
        </w:tc>
        <w:tc>
          <w:tcPr>
            <w:tcW w:w="5961" w:type="dxa"/>
          </w:tcPr>
          <w:p w14:paraId="47B6BE5B" w14:textId="77777777" w:rsidR="00E92275" w:rsidRPr="00770C4A" w:rsidRDefault="00E92275" w:rsidP="00E92275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dentity with permissio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policies</w:t>
            </w:r>
          </w:p>
          <w:p w14:paraId="48B17EDA" w14:textId="77777777" w:rsidR="00E92275" w:rsidRPr="00770C4A" w:rsidRDefault="00E92275" w:rsidP="00E92275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oes not have ow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redentials</w:t>
            </w:r>
          </w:p>
          <w:p w14:paraId="5C5C4A35" w14:textId="77777777" w:rsidR="00E92275" w:rsidRPr="00770C4A" w:rsidRDefault="00E92275" w:rsidP="00E92275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sed for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pps</w:t>
            </w:r>
          </w:p>
          <w:p w14:paraId="5B97CB5D" w14:textId="77777777" w:rsidR="00E92275" w:rsidRPr="00770C4A" w:rsidRDefault="00E92275" w:rsidP="00E92275">
            <w:pPr>
              <w:pStyle w:val="TableParagraph"/>
              <w:numPr>
                <w:ilvl w:val="0"/>
                <w:numId w:val="29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sed for SSO where authenticated at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ompany</w:t>
            </w:r>
          </w:p>
        </w:tc>
      </w:tr>
      <w:tr w:rsidR="00E92275" w:rsidRPr="00770C4A" w14:paraId="52A1285D" w14:textId="77777777" w:rsidTr="00E92275">
        <w:trPr>
          <w:trHeight w:val="575"/>
        </w:trPr>
        <w:tc>
          <w:tcPr>
            <w:tcW w:w="2899" w:type="dxa"/>
          </w:tcPr>
          <w:p w14:paraId="5EBD488B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lastRenderedPageBreak/>
              <w:t>Temporary credentials</w:t>
            </w:r>
          </w:p>
        </w:tc>
        <w:tc>
          <w:tcPr>
            <w:tcW w:w="5961" w:type="dxa"/>
          </w:tcPr>
          <w:p w14:paraId="1E94EEFD" w14:textId="77777777" w:rsidR="00E92275" w:rsidRPr="00770C4A" w:rsidRDefault="00E92275" w:rsidP="00E92275">
            <w:pPr>
              <w:pStyle w:val="TableParagraph"/>
              <w:numPr>
                <w:ilvl w:val="0"/>
                <w:numId w:val="28"/>
              </w:numPr>
              <w:tabs>
                <w:tab w:val="left" w:pos="830"/>
                <w:tab w:val="left" w:pos="831"/>
              </w:tabs>
              <w:spacing w:before="17" w:line="278" w:lineRule="exact"/>
              <w:ind w:right="648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Credentials with restricted permission for </w:t>
            </w:r>
            <w:r w:rsidRPr="00770C4A">
              <w:rPr>
                <w:rFonts w:ascii="Times New Roman" w:hAnsi="Times New Roman" w:cs="Times New Roman"/>
                <w:spacing w:val="-16"/>
                <w:sz w:val="24"/>
              </w:rPr>
              <w:t xml:space="preserve">a </w:t>
            </w:r>
            <w:r w:rsidRPr="00770C4A">
              <w:rPr>
                <w:rFonts w:ascii="Times New Roman" w:hAnsi="Times New Roman" w:cs="Times New Roman"/>
                <w:sz w:val="24"/>
              </w:rPr>
              <w:t>specific task</w:t>
            </w:r>
          </w:p>
        </w:tc>
      </w:tr>
    </w:tbl>
    <w:p w14:paraId="0B966A6E" w14:textId="77777777" w:rsidR="00E92275" w:rsidRPr="00770C4A" w:rsidRDefault="00E92275" w:rsidP="00E92275">
      <w:pPr>
        <w:spacing w:line="278" w:lineRule="exact"/>
        <w:rPr>
          <w:rFonts w:ascii="Times New Roman" w:hAnsi="Times New Roman" w:cs="Times New Roman"/>
          <w:sz w:val="24"/>
        </w:rPr>
        <w:sectPr w:rsidR="00E92275" w:rsidRPr="00770C4A" w:rsidSect="00E92275">
          <w:pgSz w:w="12240" w:h="15840"/>
          <w:pgMar w:top="1580" w:right="1580" w:bottom="1580" w:left="280" w:header="720" w:footer="720" w:gutter="0"/>
          <w:cols w:space="720"/>
          <w:docGrid w:linePitch="299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0A6D86D8" w14:textId="77777777" w:rsidTr="00E92275">
        <w:trPr>
          <w:trHeight w:val="292"/>
        </w:trPr>
        <w:tc>
          <w:tcPr>
            <w:tcW w:w="2899" w:type="dxa"/>
          </w:tcPr>
          <w:p w14:paraId="247DADFE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lastRenderedPageBreak/>
              <w:t>Policy</w:t>
            </w:r>
          </w:p>
        </w:tc>
        <w:tc>
          <w:tcPr>
            <w:tcW w:w="5961" w:type="dxa"/>
          </w:tcPr>
          <w:p w14:paraId="0488AD50" w14:textId="77777777" w:rsidR="00E92275" w:rsidRPr="00770C4A" w:rsidRDefault="00E92275" w:rsidP="00E92275">
            <w:pPr>
              <w:pStyle w:val="TableParagraph"/>
              <w:numPr>
                <w:ilvl w:val="0"/>
                <w:numId w:val="27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pplied to user/role/group to grant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permissions</w:t>
            </w:r>
          </w:p>
        </w:tc>
      </w:tr>
      <w:tr w:rsidR="00E92275" w:rsidRPr="00770C4A" w14:paraId="2DB9D514" w14:textId="77777777" w:rsidTr="00E92275">
        <w:trPr>
          <w:trHeight w:val="590"/>
        </w:trPr>
        <w:tc>
          <w:tcPr>
            <w:tcW w:w="2899" w:type="dxa"/>
          </w:tcPr>
          <w:p w14:paraId="26DAC976" w14:textId="77777777" w:rsidR="00E92275" w:rsidRPr="00770C4A" w:rsidRDefault="00E92275" w:rsidP="00E92275">
            <w:pPr>
              <w:pStyle w:val="TableParagraph"/>
              <w:spacing w:before="2" w:line="240" w:lineRule="auto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ccess types</w:t>
            </w:r>
          </w:p>
        </w:tc>
        <w:tc>
          <w:tcPr>
            <w:tcW w:w="5961" w:type="dxa"/>
          </w:tcPr>
          <w:p w14:paraId="326F882A" w14:textId="77777777" w:rsidR="00E92275" w:rsidRPr="00770C4A" w:rsidRDefault="00E92275" w:rsidP="00E92275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rogrammatic access</w:t>
            </w:r>
          </w:p>
          <w:p w14:paraId="7BC773FE" w14:textId="77777777" w:rsidR="00E92275" w:rsidRPr="00770C4A" w:rsidRDefault="00E92275" w:rsidP="00E92275">
            <w:pPr>
              <w:pStyle w:val="TableParagraph"/>
              <w:numPr>
                <w:ilvl w:val="0"/>
                <w:numId w:val="26"/>
              </w:numPr>
              <w:tabs>
                <w:tab w:val="left" w:pos="830"/>
                <w:tab w:val="left" w:pos="831"/>
              </w:tabs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anagement consol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ccess</w:t>
            </w:r>
          </w:p>
        </w:tc>
      </w:tr>
    </w:tbl>
    <w:p w14:paraId="4D303934" w14:textId="77777777" w:rsidR="00E92275" w:rsidRPr="00770C4A" w:rsidRDefault="00E92275" w:rsidP="00E92275">
      <w:pPr>
        <w:pStyle w:val="BodyText"/>
        <w:spacing w:before="9"/>
        <w:ind w:left="0"/>
        <w:rPr>
          <w:rFonts w:ascii="Times New Roman" w:hAnsi="Times New Roman" w:cs="Times New Roman"/>
          <w:sz w:val="7"/>
        </w:rPr>
      </w:pPr>
    </w:p>
    <w:p w14:paraId="4E0F7108" w14:textId="77777777" w:rsidR="00E92275" w:rsidRPr="00770C4A" w:rsidRDefault="00E92275" w:rsidP="00E92275">
      <w:pPr>
        <w:pStyle w:val="BodyText"/>
        <w:spacing w:before="99" w:after="8"/>
        <w:rPr>
          <w:rFonts w:ascii="Times New Roman" w:hAnsi="Times New Roman" w:cs="Times New Roman"/>
        </w:rPr>
      </w:pPr>
      <w:r w:rsidRPr="00770C4A">
        <w:rPr>
          <w:rFonts w:ascii="Times New Roman" w:hAnsi="Times New Roman" w:cs="Times New Roman"/>
          <w:color w:val="4F81BD"/>
        </w:rPr>
        <w:t>Monitoring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53CCA307" w14:textId="77777777" w:rsidTr="00E92275">
        <w:trPr>
          <w:trHeight w:val="882"/>
        </w:trPr>
        <w:tc>
          <w:tcPr>
            <w:tcW w:w="2899" w:type="dxa"/>
          </w:tcPr>
          <w:p w14:paraId="41702463" w14:textId="77777777" w:rsidR="00E92275" w:rsidRPr="00770C4A" w:rsidRDefault="00E92275" w:rsidP="00E92275">
            <w:pPr>
              <w:pStyle w:val="TableParagraph"/>
              <w:spacing w:line="242" w:lineRule="auto"/>
              <w:ind w:left="110" w:right="439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TCO (Total Cost of Ownership) Calculator</w:t>
            </w:r>
          </w:p>
        </w:tc>
        <w:tc>
          <w:tcPr>
            <w:tcW w:w="5961" w:type="dxa"/>
          </w:tcPr>
          <w:p w14:paraId="0630B3B3" w14:textId="77777777" w:rsidR="00E92275" w:rsidRPr="00770C4A" w:rsidRDefault="00E92275" w:rsidP="00E92275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etermine costs before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using</w:t>
            </w:r>
          </w:p>
          <w:p w14:paraId="156A8351" w14:textId="77777777" w:rsidR="00E92275" w:rsidRPr="00770C4A" w:rsidRDefault="00E92275" w:rsidP="00E92275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on’t need to be AWS customer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yet</w:t>
            </w:r>
          </w:p>
          <w:p w14:paraId="323C7120" w14:textId="77777777" w:rsidR="00E92275" w:rsidRPr="00770C4A" w:rsidRDefault="00E92275" w:rsidP="00E92275">
            <w:pPr>
              <w:pStyle w:val="TableParagraph"/>
              <w:numPr>
                <w:ilvl w:val="0"/>
                <w:numId w:val="25"/>
              </w:numPr>
              <w:tabs>
                <w:tab w:val="left" w:pos="830"/>
                <w:tab w:val="left" w:pos="831"/>
              </w:tabs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ompares on-prem and collocation to pure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WS</w:t>
            </w:r>
          </w:p>
        </w:tc>
      </w:tr>
      <w:tr w:rsidR="00E92275" w:rsidRPr="00770C4A" w14:paraId="529D8BA7" w14:textId="77777777" w:rsidTr="00E92275">
        <w:trPr>
          <w:trHeight w:val="2039"/>
        </w:trPr>
        <w:tc>
          <w:tcPr>
            <w:tcW w:w="2899" w:type="dxa"/>
          </w:tcPr>
          <w:p w14:paraId="6C972B8B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Trusted Advisor</w:t>
            </w:r>
          </w:p>
        </w:tc>
        <w:tc>
          <w:tcPr>
            <w:tcW w:w="5961" w:type="dxa"/>
          </w:tcPr>
          <w:p w14:paraId="7E6E51D4" w14:textId="77777777" w:rsidR="00E92275" w:rsidRPr="00770C4A" w:rsidRDefault="00E92275" w:rsidP="00E92275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line="240" w:lineRule="auto"/>
              <w:ind w:right="56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Check security, fault tolerance, 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performance, </w:t>
            </w:r>
            <w:r w:rsidRPr="00770C4A">
              <w:rPr>
                <w:rFonts w:ascii="Times New Roman" w:hAnsi="Times New Roman" w:cs="Times New Roman"/>
                <w:sz w:val="24"/>
              </w:rPr>
              <w:t>cost savings.</w:t>
            </w:r>
          </w:p>
          <w:p w14:paraId="6946263A" w14:textId="77777777" w:rsidR="00E92275" w:rsidRPr="00770C4A" w:rsidRDefault="00E92275" w:rsidP="00E92275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For existing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ustomers</w:t>
            </w:r>
          </w:p>
          <w:p w14:paraId="433574C8" w14:textId="77777777" w:rsidR="00E92275" w:rsidRPr="00770C4A" w:rsidRDefault="00E92275" w:rsidP="00E92275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before="4" w:line="237" w:lineRule="auto"/>
              <w:ind w:right="507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ed (immediate action), yellow (investigate), gree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(good)</w:t>
            </w:r>
          </w:p>
          <w:p w14:paraId="74CE0434" w14:textId="77777777" w:rsidR="00E92275" w:rsidRPr="00770C4A" w:rsidRDefault="00E92275" w:rsidP="00E92275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get notification when checks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fail</w:t>
            </w:r>
          </w:p>
          <w:p w14:paraId="1E844025" w14:textId="77777777" w:rsidR="00E92275" w:rsidRPr="00770C4A" w:rsidRDefault="00E92275" w:rsidP="00E92275">
            <w:pPr>
              <w:pStyle w:val="TableParagraph"/>
              <w:numPr>
                <w:ilvl w:val="0"/>
                <w:numId w:val="24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Focuses o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ervices</w:t>
            </w:r>
          </w:p>
        </w:tc>
      </w:tr>
      <w:tr w:rsidR="00E92275" w:rsidRPr="00770C4A" w14:paraId="06BC22BF" w14:textId="77777777" w:rsidTr="00E92275">
        <w:trPr>
          <w:trHeight w:val="882"/>
        </w:trPr>
        <w:tc>
          <w:tcPr>
            <w:tcW w:w="2899" w:type="dxa"/>
          </w:tcPr>
          <w:p w14:paraId="01037910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ost Explorer</w:t>
            </w:r>
          </w:p>
        </w:tc>
        <w:tc>
          <w:tcPr>
            <w:tcW w:w="5961" w:type="dxa"/>
          </w:tcPr>
          <w:p w14:paraId="7D4803CB" w14:textId="77777777" w:rsidR="00E92275" w:rsidRPr="00770C4A" w:rsidRDefault="00E92275" w:rsidP="00E92275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illing visibility for current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ustomers</w:t>
            </w:r>
          </w:p>
          <w:p w14:paraId="4EC690A9" w14:textId="77777777" w:rsidR="00E92275" w:rsidRPr="00770C4A" w:rsidRDefault="00E92275" w:rsidP="00E92275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see last 13 months of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ata</w:t>
            </w:r>
          </w:p>
          <w:p w14:paraId="32A889D3" w14:textId="77777777" w:rsidR="00E92275" w:rsidRPr="00770C4A" w:rsidRDefault="00E92275" w:rsidP="00E92275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Forecasts costs for next thre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months</w:t>
            </w:r>
          </w:p>
        </w:tc>
      </w:tr>
      <w:tr w:rsidR="00E92275" w:rsidRPr="00770C4A" w14:paraId="055306AD" w14:textId="77777777" w:rsidTr="00E92275">
        <w:trPr>
          <w:trHeight w:val="292"/>
        </w:trPr>
        <w:tc>
          <w:tcPr>
            <w:tcW w:w="2899" w:type="dxa"/>
          </w:tcPr>
          <w:p w14:paraId="7A8DAA9D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udgets</w:t>
            </w:r>
          </w:p>
        </w:tc>
        <w:tc>
          <w:tcPr>
            <w:tcW w:w="5961" w:type="dxa"/>
          </w:tcPr>
          <w:p w14:paraId="27D72FD7" w14:textId="77777777" w:rsidR="00E92275" w:rsidRPr="00770C4A" w:rsidRDefault="00E92275" w:rsidP="00E92275">
            <w:pPr>
              <w:pStyle w:val="TableParagraph"/>
              <w:numPr>
                <w:ilvl w:val="0"/>
                <w:numId w:val="22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lerts when costs exceed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plan</w:t>
            </w:r>
          </w:p>
        </w:tc>
      </w:tr>
      <w:tr w:rsidR="00E92275" w:rsidRPr="00770C4A" w14:paraId="7CB17268" w14:textId="77777777" w:rsidTr="00E92275">
        <w:trPr>
          <w:trHeight w:val="297"/>
        </w:trPr>
        <w:tc>
          <w:tcPr>
            <w:tcW w:w="2899" w:type="dxa"/>
          </w:tcPr>
          <w:p w14:paraId="5D33DDD5" w14:textId="77777777" w:rsidR="00E92275" w:rsidRPr="00770C4A" w:rsidRDefault="00E92275" w:rsidP="00E92275">
            <w:pPr>
              <w:pStyle w:val="TableParagraph"/>
              <w:spacing w:line="277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ost and Usage Report</w:t>
            </w:r>
          </w:p>
        </w:tc>
        <w:tc>
          <w:tcPr>
            <w:tcW w:w="5961" w:type="dxa"/>
          </w:tcPr>
          <w:p w14:paraId="29D21D0E" w14:textId="77777777" w:rsidR="00E92275" w:rsidRPr="00770C4A" w:rsidRDefault="00E92275" w:rsidP="00E92275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line="277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hows costs by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ategory</w:t>
            </w:r>
          </w:p>
        </w:tc>
      </w:tr>
      <w:tr w:rsidR="00E92275" w:rsidRPr="00770C4A" w14:paraId="0BF3E55A" w14:textId="77777777" w:rsidTr="00E92275">
        <w:trPr>
          <w:trHeight w:val="292"/>
        </w:trPr>
        <w:tc>
          <w:tcPr>
            <w:tcW w:w="2899" w:type="dxa"/>
          </w:tcPr>
          <w:p w14:paraId="3E7EF532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loudTrail</w:t>
            </w:r>
          </w:p>
        </w:tc>
        <w:tc>
          <w:tcPr>
            <w:tcW w:w="5961" w:type="dxa"/>
          </w:tcPr>
          <w:p w14:paraId="27914AEB" w14:textId="77777777" w:rsidR="00E92275" w:rsidRPr="00770C4A" w:rsidRDefault="00E92275" w:rsidP="00E92275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ecords user activity/API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alls</w:t>
            </w:r>
          </w:p>
        </w:tc>
      </w:tr>
      <w:tr w:rsidR="00E92275" w:rsidRPr="00770C4A" w14:paraId="1FACD410" w14:textId="77777777" w:rsidTr="00E92275">
        <w:trPr>
          <w:trHeight w:val="1756"/>
        </w:trPr>
        <w:tc>
          <w:tcPr>
            <w:tcW w:w="2899" w:type="dxa"/>
          </w:tcPr>
          <w:p w14:paraId="26B26837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loudWatch</w:t>
            </w:r>
          </w:p>
        </w:tc>
        <w:tc>
          <w:tcPr>
            <w:tcW w:w="5961" w:type="dxa"/>
          </w:tcPr>
          <w:p w14:paraId="2554DA80" w14:textId="77777777" w:rsidR="00E92275" w:rsidRPr="00770C4A" w:rsidRDefault="00E92275" w:rsidP="00E92275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onitoring</w:t>
            </w:r>
            <w:r w:rsidRPr="00770C4A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ogs</w:t>
            </w:r>
          </w:p>
          <w:p w14:paraId="434F3625" w14:textId="77777777" w:rsidR="00E92275" w:rsidRPr="00770C4A" w:rsidRDefault="00E92275" w:rsidP="00E92275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ggregates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ogs</w:t>
            </w:r>
          </w:p>
          <w:p w14:paraId="50DCF485" w14:textId="77777777" w:rsidR="00E92275" w:rsidRPr="00770C4A" w:rsidRDefault="00E92275" w:rsidP="00E92275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set billing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larm</w:t>
            </w:r>
          </w:p>
          <w:p w14:paraId="479D6C4E" w14:textId="77777777" w:rsidR="00E92275" w:rsidRPr="00770C4A" w:rsidRDefault="00E92275" w:rsidP="00E92275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asic and Detailed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plans</w:t>
            </w:r>
          </w:p>
          <w:p w14:paraId="7D50CBF1" w14:textId="77777777" w:rsidR="00E92275" w:rsidRPr="00770C4A" w:rsidRDefault="00E92275" w:rsidP="00E92275">
            <w:pPr>
              <w:pStyle w:val="TableParagraph"/>
              <w:numPr>
                <w:ilvl w:val="0"/>
                <w:numId w:val="19"/>
              </w:numPr>
              <w:tabs>
                <w:tab w:val="left" w:pos="830"/>
                <w:tab w:val="left" w:pos="831"/>
              </w:tabs>
              <w:spacing w:before="22" w:line="278" w:lineRule="exact"/>
              <w:ind w:right="282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Defaults to </w:t>
            </w:r>
            <w:proofErr w:type="gramStart"/>
            <w:r w:rsidRPr="00770C4A">
              <w:rPr>
                <w:rFonts w:ascii="Times New Roman" w:hAnsi="Times New Roman" w:cs="Times New Roman"/>
                <w:sz w:val="24"/>
              </w:rPr>
              <w:t>5 minute</w:t>
            </w:r>
            <w:proofErr w:type="gramEnd"/>
            <w:r w:rsidRPr="00770C4A">
              <w:rPr>
                <w:rFonts w:ascii="Times New Roman" w:hAnsi="Times New Roman" w:cs="Times New Roman"/>
                <w:sz w:val="24"/>
              </w:rPr>
              <w:t xml:space="preserve"> granularity for basic and </w:t>
            </w:r>
            <w:r w:rsidRPr="00770C4A">
              <w:rPr>
                <w:rFonts w:ascii="Times New Roman" w:hAnsi="Times New Roman" w:cs="Times New Roman"/>
                <w:spacing w:val="-12"/>
                <w:sz w:val="24"/>
              </w:rPr>
              <w:t xml:space="preserve">1 </w:t>
            </w:r>
            <w:r w:rsidRPr="00770C4A">
              <w:rPr>
                <w:rFonts w:ascii="Times New Roman" w:hAnsi="Times New Roman" w:cs="Times New Roman"/>
                <w:sz w:val="24"/>
              </w:rPr>
              <w:t>minute for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etailed</w:t>
            </w:r>
          </w:p>
        </w:tc>
      </w:tr>
      <w:tr w:rsidR="00E92275" w:rsidRPr="00770C4A" w14:paraId="66FA95E6" w14:textId="77777777" w:rsidTr="00E92275">
        <w:trPr>
          <w:trHeight w:val="882"/>
        </w:trPr>
        <w:tc>
          <w:tcPr>
            <w:tcW w:w="2899" w:type="dxa"/>
          </w:tcPr>
          <w:p w14:paraId="445038DD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nspector</w:t>
            </w:r>
          </w:p>
        </w:tc>
        <w:tc>
          <w:tcPr>
            <w:tcW w:w="5961" w:type="dxa"/>
          </w:tcPr>
          <w:p w14:paraId="54A241F6" w14:textId="77777777" w:rsidR="00E92275" w:rsidRPr="00770C4A" w:rsidRDefault="00E92275" w:rsidP="00E92275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Find possible security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issues</w:t>
            </w:r>
          </w:p>
          <w:p w14:paraId="6FC965BD" w14:textId="77777777" w:rsidR="00E92275" w:rsidRPr="00770C4A" w:rsidRDefault="00E92275" w:rsidP="00E92275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Focuses on S3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evel</w:t>
            </w:r>
          </w:p>
          <w:p w14:paraId="1C50E8AA" w14:textId="77777777" w:rsidR="00E92275" w:rsidRPr="00770C4A" w:rsidRDefault="00E92275" w:rsidP="00E92275">
            <w:pPr>
              <w:pStyle w:val="TableParagraph"/>
              <w:numPr>
                <w:ilvl w:val="0"/>
                <w:numId w:val="18"/>
              </w:numPr>
              <w:tabs>
                <w:tab w:val="left" w:pos="830"/>
                <w:tab w:val="left" w:pos="831"/>
              </w:tabs>
              <w:spacing w:before="3" w:line="274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utomated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ompliance</w:t>
            </w:r>
          </w:p>
        </w:tc>
      </w:tr>
      <w:tr w:rsidR="00E92275" w:rsidRPr="00770C4A" w14:paraId="1314FE2E" w14:textId="77777777" w:rsidTr="00E92275">
        <w:trPr>
          <w:trHeight w:val="292"/>
        </w:trPr>
        <w:tc>
          <w:tcPr>
            <w:tcW w:w="2899" w:type="dxa"/>
          </w:tcPr>
          <w:p w14:paraId="36559815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rtifact</w:t>
            </w:r>
          </w:p>
        </w:tc>
        <w:tc>
          <w:tcPr>
            <w:tcW w:w="5961" w:type="dxa"/>
          </w:tcPr>
          <w:p w14:paraId="0CB83D51" w14:textId="77777777" w:rsidR="00E92275" w:rsidRPr="00770C4A" w:rsidRDefault="00E92275" w:rsidP="00E92275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View compliance reports</w:t>
            </w:r>
          </w:p>
        </w:tc>
      </w:tr>
      <w:tr w:rsidR="00E92275" w:rsidRPr="00770C4A" w14:paraId="110C7E74" w14:textId="77777777" w:rsidTr="00E92275">
        <w:trPr>
          <w:trHeight w:val="580"/>
        </w:trPr>
        <w:tc>
          <w:tcPr>
            <w:tcW w:w="2899" w:type="dxa"/>
          </w:tcPr>
          <w:p w14:paraId="2767F591" w14:textId="77777777" w:rsidR="00E92275" w:rsidRPr="00770C4A" w:rsidRDefault="00E92275" w:rsidP="00E92275">
            <w:pPr>
              <w:pStyle w:val="TableParagraph"/>
              <w:spacing w:before="2" w:line="240" w:lineRule="auto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igration Hub</w:t>
            </w:r>
          </w:p>
        </w:tc>
        <w:tc>
          <w:tcPr>
            <w:tcW w:w="5961" w:type="dxa"/>
          </w:tcPr>
          <w:p w14:paraId="5A4480C2" w14:textId="77777777" w:rsidR="00E92275" w:rsidRPr="00770C4A" w:rsidRDefault="00E92275" w:rsidP="00E92275">
            <w:pPr>
              <w:pStyle w:val="TableParagraph"/>
              <w:numPr>
                <w:ilvl w:val="0"/>
                <w:numId w:val="16"/>
              </w:numPr>
              <w:tabs>
                <w:tab w:val="left" w:pos="830"/>
                <w:tab w:val="left" w:pos="831"/>
              </w:tabs>
              <w:spacing w:before="22" w:line="278" w:lineRule="exact"/>
              <w:ind w:right="466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Track progress of migrations across AWS </w:t>
            </w:r>
            <w:r w:rsidRPr="00770C4A">
              <w:rPr>
                <w:rFonts w:ascii="Times New Roman" w:hAnsi="Times New Roman" w:cs="Times New Roman"/>
                <w:spacing w:val="-5"/>
                <w:sz w:val="24"/>
              </w:rPr>
              <w:t xml:space="preserve">and </w:t>
            </w:r>
            <w:r w:rsidRPr="00770C4A">
              <w:rPr>
                <w:rFonts w:ascii="Times New Roman" w:hAnsi="Times New Roman" w:cs="Times New Roman"/>
                <w:sz w:val="24"/>
              </w:rPr>
              <w:t>partners</w:t>
            </w:r>
          </w:p>
        </w:tc>
      </w:tr>
    </w:tbl>
    <w:p w14:paraId="275BD1CD" w14:textId="77777777" w:rsidR="00E92275" w:rsidRPr="00770C4A" w:rsidRDefault="00E92275" w:rsidP="00E92275">
      <w:pPr>
        <w:pStyle w:val="BodyText"/>
        <w:spacing w:after="2"/>
        <w:rPr>
          <w:rFonts w:ascii="Times New Roman" w:hAnsi="Times New Roman" w:cs="Times New Roman"/>
        </w:rPr>
      </w:pPr>
      <w:r w:rsidRPr="00770C4A">
        <w:rPr>
          <w:rFonts w:ascii="Times New Roman" w:hAnsi="Times New Roman" w:cs="Times New Roman"/>
          <w:color w:val="4F81BD"/>
        </w:rPr>
        <w:t>For Programmers and Dev/Ops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19B8EB20" w14:textId="77777777" w:rsidTr="00E92275">
        <w:trPr>
          <w:trHeight w:val="297"/>
        </w:trPr>
        <w:tc>
          <w:tcPr>
            <w:tcW w:w="2899" w:type="dxa"/>
          </w:tcPr>
          <w:p w14:paraId="088C7F04" w14:textId="77777777" w:rsidR="00E92275" w:rsidRPr="00770C4A" w:rsidRDefault="00E92275" w:rsidP="00E92275">
            <w:pPr>
              <w:pStyle w:val="TableParagraph"/>
              <w:spacing w:line="277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WS SDKs</w:t>
            </w:r>
          </w:p>
        </w:tc>
        <w:tc>
          <w:tcPr>
            <w:tcW w:w="5961" w:type="dxa"/>
          </w:tcPr>
          <w:p w14:paraId="10F17241" w14:textId="77777777" w:rsidR="00E92275" w:rsidRPr="00770C4A" w:rsidRDefault="00E92275" w:rsidP="00E92275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line="277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PIs</w:t>
            </w:r>
          </w:p>
        </w:tc>
      </w:tr>
      <w:tr w:rsidR="00E92275" w:rsidRPr="00770C4A" w14:paraId="21397671" w14:textId="77777777" w:rsidTr="00E92275">
        <w:trPr>
          <w:trHeight w:val="590"/>
        </w:trPr>
        <w:tc>
          <w:tcPr>
            <w:tcW w:w="2899" w:type="dxa"/>
          </w:tcPr>
          <w:p w14:paraId="6620F759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OpsWorks</w:t>
            </w:r>
            <w:proofErr w:type="spellEnd"/>
          </w:p>
        </w:tc>
        <w:tc>
          <w:tcPr>
            <w:tcW w:w="5961" w:type="dxa"/>
          </w:tcPr>
          <w:p w14:paraId="19BE1189" w14:textId="77777777" w:rsidR="00E92275" w:rsidRPr="00770C4A" w:rsidRDefault="00E92275" w:rsidP="00E92275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evOps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platform</w:t>
            </w:r>
          </w:p>
          <w:p w14:paraId="2BB38671" w14:textId="77777777" w:rsidR="00E92275" w:rsidRPr="00770C4A" w:rsidRDefault="00E92275" w:rsidP="00E92275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ses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hef</w:t>
            </w:r>
          </w:p>
        </w:tc>
      </w:tr>
      <w:tr w:rsidR="00E92275" w:rsidRPr="00770C4A" w14:paraId="7B50CCD5" w14:textId="77777777" w:rsidTr="00E92275">
        <w:trPr>
          <w:trHeight w:val="292"/>
        </w:trPr>
        <w:tc>
          <w:tcPr>
            <w:tcW w:w="2899" w:type="dxa"/>
          </w:tcPr>
          <w:p w14:paraId="34819B47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CodeStar</w:t>
            </w:r>
            <w:proofErr w:type="spellEnd"/>
          </w:p>
        </w:tc>
        <w:tc>
          <w:tcPr>
            <w:tcW w:w="5961" w:type="dxa"/>
          </w:tcPr>
          <w:p w14:paraId="6B2EBE8B" w14:textId="77777777" w:rsidR="00E92275" w:rsidRPr="00770C4A" w:rsidRDefault="00E92275" w:rsidP="00E92275">
            <w:pPr>
              <w:pStyle w:val="TableParagraph"/>
              <w:numPr>
                <w:ilvl w:val="0"/>
                <w:numId w:val="13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I for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evelopment</w:t>
            </w:r>
          </w:p>
        </w:tc>
      </w:tr>
      <w:tr w:rsidR="00E92275" w:rsidRPr="00770C4A" w14:paraId="0990173D" w14:textId="77777777" w:rsidTr="00E92275">
        <w:trPr>
          <w:trHeight w:val="297"/>
        </w:trPr>
        <w:tc>
          <w:tcPr>
            <w:tcW w:w="2899" w:type="dxa"/>
          </w:tcPr>
          <w:p w14:paraId="65CF0EC6" w14:textId="77777777" w:rsidR="00E92275" w:rsidRPr="00770C4A" w:rsidRDefault="00E92275" w:rsidP="00E92275">
            <w:pPr>
              <w:pStyle w:val="TableParagraph"/>
              <w:spacing w:line="277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CodeCommit</w:t>
            </w:r>
            <w:proofErr w:type="spellEnd"/>
          </w:p>
        </w:tc>
        <w:tc>
          <w:tcPr>
            <w:tcW w:w="5961" w:type="dxa"/>
          </w:tcPr>
          <w:p w14:paraId="5376A476" w14:textId="77777777" w:rsidR="00E92275" w:rsidRPr="00770C4A" w:rsidRDefault="00E92275" w:rsidP="00E92275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line="277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Versio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ontrol</w:t>
            </w:r>
          </w:p>
        </w:tc>
      </w:tr>
      <w:tr w:rsidR="00E92275" w:rsidRPr="00770C4A" w14:paraId="50D75455" w14:textId="77777777" w:rsidTr="00E92275">
        <w:trPr>
          <w:trHeight w:val="292"/>
        </w:trPr>
        <w:tc>
          <w:tcPr>
            <w:tcW w:w="2899" w:type="dxa"/>
          </w:tcPr>
          <w:p w14:paraId="77D846DD" w14:textId="77777777" w:rsidR="00E92275" w:rsidRPr="00770C4A" w:rsidRDefault="00E92275" w:rsidP="00E92275">
            <w:pPr>
              <w:pStyle w:val="TableParagraph"/>
              <w:spacing w:line="272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CodeDeploy</w:t>
            </w:r>
            <w:proofErr w:type="spellEnd"/>
          </w:p>
        </w:tc>
        <w:tc>
          <w:tcPr>
            <w:tcW w:w="5961" w:type="dxa"/>
          </w:tcPr>
          <w:p w14:paraId="3F2385F8" w14:textId="77777777" w:rsidR="00E92275" w:rsidRPr="00770C4A" w:rsidRDefault="00E92275" w:rsidP="00E9227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7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utomated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eployment</w:t>
            </w:r>
          </w:p>
        </w:tc>
      </w:tr>
      <w:tr w:rsidR="00E92275" w:rsidRPr="00770C4A" w14:paraId="3F571AB9" w14:textId="77777777" w:rsidTr="00E92275">
        <w:trPr>
          <w:trHeight w:val="297"/>
        </w:trPr>
        <w:tc>
          <w:tcPr>
            <w:tcW w:w="2899" w:type="dxa"/>
          </w:tcPr>
          <w:p w14:paraId="6FCB2787" w14:textId="77777777" w:rsidR="00E92275" w:rsidRPr="00770C4A" w:rsidRDefault="00E92275" w:rsidP="00E92275">
            <w:pPr>
              <w:pStyle w:val="TableParagraph"/>
              <w:spacing w:line="277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CodePipeline</w:t>
            </w:r>
            <w:proofErr w:type="spellEnd"/>
          </w:p>
        </w:tc>
        <w:tc>
          <w:tcPr>
            <w:tcW w:w="5961" w:type="dxa"/>
          </w:tcPr>
          <w:p w14:paraId="5FB86066" w14:textId="77777777" w:rsidR="00E92275" w:rsidRPr="00770C4A" w:rsidRDefault="00E92275" w:rsidP="00E92275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  <w:tab w:val="left" w:pos="831"/>
              </w:tabs>
              <w:spacing w:line="277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ontinuous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elivery</w:t>
            </w:r>
          </w:p>
        </w:tc>
      </w:tr>
    </w:tbl>
    <w:p w14:paraId="0BA8F3BE" w14:textId="77777777" w:rsidR="00E92275" w:rsidRPr="00770C4A" w:rsidRDefault="00E92275" w:rsidP="00E92275">
      <w:pPr>
        <w:spacing w:line="277" w:lineRule="exact"/>
        <w:rPr>
          <w:rFonts w:ascii="Times New Roman" w:hAnsi="Times New Roman" w:cs="Times New Roman"/>
          <w:sz w:val="24"/>
        </w:rPr>
        <w:sectPr w:rsidR="00E92275" w:rsidRPr="00770C4A" w:rsidSect="00E92275">
          <w:pgSz w:w="12240" w:h="15840"/>
          <w:pgMar w:top="1580" w:right="1580" w:bottom="1580" w:left="280" w:header="720" w:footer="720" w:gutter="0"/>
          <w:cols w:space="720"/>
          <w:docGrid w:linePitch="299"/>
        </w:sectPr>
      </w:pPr>
    </w:p>
    <w:p w14:paraId="6B9B6CE7" w14:textId="77777777" w:rsidR="00E92275" w:rsidRPr="00770C4A" w:rsidRDefault="00E92275" w:rsidP="00E92275">
      <w:pPr>
        <w:pStyle w:val="BodyText"/>
        <w:spacing w:before="72" w:after="7"/>
        <w:rPr>
          <w:rFonts w:ascii="Times New Roman" w:hAnsi="Times New Roman" w:cs="Times New Roman"/>
        </w:rPr>
      </w:pPr>
      <w:r w:rsidRPr="00770C4A">
        <w:rPr>
          <w:rFonts w:ascii="Times New Roman" w:hAnsi="Times New Roman" w:cs="Times New Roman"/>
          <w:color w:val="4F81BD"/>
        </w:rPr>
        <w:lastRenderedPageBreak/>
        <w:t>Pillars of Architecture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05493A3B" w14:textId="77777777" w:rsidTr="00E92275">
        <w:trPr>
          <w:trHeight w:val="1765"/>
        </w:trPr>
        <w:tc>
          <w:tcPr>
            <w:tcW w:w="2899" w:type="dxa"/>
          </w:tcPr>
          <w:p w14:paraId="44ADD28D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Operational Excellence</w:t>
            </w:r>
          </w:p>
        </w:tc>
        <w:tc>
          <w:tcPr>
            <w:tcW w:w="5961" w:type="dxa"/>
          </w:tcPr>
          <w:p w14:paraId="5B735625" w14:textId="77777777" w:rsidR="00E92275" w:rsidRPr="00770C4A" w:rsidRDefault="00E92275" w:rsidP="00E9227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Operations as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ode</w:t>
            </w:r>
          </w:p>
          <w:p w14:paraId="72BCAAFF" w14:textId="77777777" w:rsidR="00E92275" w:rsidRPr="00770C4A" w:rsidRDefault="00E92275" w:rsidP="00E9227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nnotat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documentation</w:t>
            </w:r>
          </w:p>
          <w:p w14:paraId="4AF8E582" w14:textId="77777777" w:rsidR="00E92275" w:rsidRPr="00770C4A" w:rsidRDefault="00E92275" w:rsidP="00E9227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ake frequent, small, reversibl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changes</w:t>
            </w:r>
          </w:p>
          <w:p w14:paraId="49898338" w14:textId="77777777" w:rsidR="00E92275" w:rsidRPr="00770C4A" w:rsidRDefault="00E92275" w:rsidP="00E9227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efine operations procedures</w:t>
            </w:r>
            <w:r w:rsidRPr="00770C4A">
              <w:rPr>
                <w:rFonts w:ascii="Times New Roman" w:hAnsi="Times New Roman" w:cs="Times New Roman"/>
                <w:spacing w:val="-18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frequently</w:t>
            </w:r>
          </w:p>
          <w:p w14:paraId="3B7BD0C3" w14:textId="77777777" w:rsidR="00E92275" w:rsidRPr="00770C4A" w:rsidRDefault="00E92275" w:rsidP="00E9227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nticipat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failure</w:t>
            </w:r>
          </w:p>
          <w:p w14:paraId="1804A561" w14:textId="77777777" w:rsidR="00E92275" w:rsidRPr="00770C4A" w:rsidRDefault="00E92275" w:rsidP="00E9227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Learn from operational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failures</w:t>
            </w:r>
          </w:p>
        </w:tc>
      </w:tr>
      <w:tr w:rsidR="00E92275" w:rsidRPr="00770C4A" w14:paraId="60223EA4" w14:textId="77777777" w:rsidTr="00E92275">
        <w:trPr>
          <w:trHeight w:val="1770"/>
        </w:trPr>
        <w:tc>
          <w:tcPr>
            <w:tcW w:w="2899" w:type="dxa"/>
          </w:tcPr>
          <w:p w14:paraId="654BA18E" w14:textId="77777777" w:rsidR="00E92275" w:rsidRPr="00770C4A" w:rsidRDefault="00E92275" w:rsidP="00E92275">
            <w:pPr>
              <w:pStyle w:val="TableParagraph"/>
              <w:spacing w:before="2" w:line="240" w:lineRule="auto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ecurity</w:t>
            </w:r>
          </w:p>
        </w:tc>
        <w:tc>
          <w:tcPr>
            <w:tcW w:w="5961" w:type="dxa"/>
          </w:tcPr>
          <w:p w14:paraId="2181A04D" w14:textId="77777777" w:rsidR="00E92275" w:rsidRPr="00770C4A" w:rsidRDefault="00E92275" w:rsidP="00E92275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Implement a strong security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foundation</w:t>
            </w:r>
          </w:p>
          <w:p w14:paraId="04EF6A0A" w14:textId="77777777" w:rsidR="00E92275" w:rsidRPr="00770C4A" w:rsidRDefault="00E92275" w:rsidP="00E92275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nable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traceability</w:t>
            </w:r>
          </w:p>
          <w:p w14:paraId="6FC3C0B8" w14:textId="77777777" w:rsidR="00E92275" w:rsidRPr="00770C4A" w:rsidRDefault="00E92275" w:rsidP="00E92275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pply security at all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layers</w:t>
            </w:r>
          </w:p>
          <w:p w14:paraId="43C550CC" w14:textId="77777777" w:rsidR="00E92275" w:rsidRPr="00770C4A" w:rsidRDefault="00E92275" w:rsidP="00E92275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utomate security best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practices</w:t>
            </w:r>
          </w:p>
          <w:p w14:paraId="03B988FD" w14:textId="77777777" w:rsidR="00E92275" w:rsidRPr="00770C4A" w:rsidRDefault="00E92275" w:rsidP="00E92275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rotect data in transit and at</w:t>
            </w:r>
            <w:r w:rsidRPr="00770C4A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est</w:t>
            </w:r>
          </w:p>
          <w:p w14:paraId="7FC91471" w14:textId="77777777" w:rsidR="00E92275" w:rsidRPr="00770C4A" w:rsidRDefault="00E92275" w:rsidP="00E92275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repare for security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events</w:t>
            </w:r>
          </w:p>
        </w:tc>
      </w:tr>
      <w:tr w:rsidR="00E92275" w:rsidRPr="00770C4A" w14:paraId="6075BD13" w14:textId="77777777" w:rsidTr="00E92275">
        <w:trPr>
          <w:trHeight w:val="1742"/>
        </w:trPr>
        <w:tc>
          <w:tcPr>
            <w:tcW w:w="2899" w:type="dxa"/>
          </w:tcPr>
          <w:p w14:paraId="1CCA02B4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Reliability</w:t>
            </w:r>
          </w:p>
        </w:tc>
        <w:tc>
          <w:tcPr>
            <w:tcW w:w="5961" w:type="dxa"/>
          </w:tcPr>
          <w:p w14:paraId="0CD6872A" w14:textId="77777777" w:rsidR="00E92275" w:rsidRPr="00770C4A" w:rsidRDefault="00E92275" w:rsidP="00E9227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Test recovery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procedures</w:t>
            </w:r>
          </w:p>
          <w:p w14:paraId="1D0C0C95" w14:textId="77777777" w:rsidR="00E92275" w:rsidRPr="00770C4A" w:rsidRDefault="00E92275" w:rsidP="00E9227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utomatically recover from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failure</w:t>
            </w:r>
          </w:p>
          <w:p w14:paraId="724B7E0D" w14:textId="77777777" w:rsidR="00E92275" w:rsidRPr="00770C4A" w:rsidRDefault="00E92275" w:rsidP="00E9227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5" w:line="237" w:lineRule="auto"/>
              <w:ind w:right="285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Scale horizontally to increase aggregate 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system </w:t>
            </w:r>
            <w:r w:rsidRPr="00770C4A">
              <w:rPr>
                <w:rFonts w:ascii="Times New Roman" w:hAnsi="Times New Roman" w:cs="Times New Roman"/>
                <w:sz w:val="24"/>
              </w:rPr>
              <w:t>availability</w:t>
            </w:r>
          </w:p>
          <w:p w14:paraId="552FB554" w14:textId="77777777" w:rsidR="00E92275" w:rsidRPr="00770C4A" w:rsidRDefault="00E92275" w:rsidP="00E92275">
            <w:pPr>
              <w:pStyle w:val="TableParagraph"/>
              <w:spacing w:before="2" w:line="280" w:lineRule="exact"/>
              <w:ind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top guessing capacity</w:t>
            </w:r>
          </w:p>
          <w:p w14:paraId="224C340E" w14:textId="77777777" w:rsidR="00E92275" w:rsidRPr="00770C4A" w:rsidRDefault="00E92275" w:rsidP="00E9227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anage change i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utomation</w:t>
            </w:r>
          </w:p>
        </w:tc>
      </w:tr>
      <w:tr w:rsidR="00E92275" w:rsidRPr="00770C4A" w14:paraId="679A3794" w14:textId="77777777" w:rsidTr="00E92275">
        <w:trPr>
          <w:trHeight w:val="1473"/>
        </w:trPr>
        <w:tc>
          <w:tcPr>
            <w:tcW w:w="2899" w:type="dxa"/>
          </w:tcPr>
          <w:p w14:paraId="1FE36064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erformance Efficiency</w:t>
            </w:r>
          </w:p>
        </w:tc>
        <w:tc>
          <w:tcPr>
            <w:tcW w:w="5961" w:type="dxa"/>
          </w:tcPr>
          <w:p w14:paraId="70F591AD" w14:textId="77777777" w:rsidR="00E92275" w:rsidRPr="00770C4A" w:rsidRDefault="00E92275" w:rsidP="00E9227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Democratize advanced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technologies</w:t>
            </w:r>
          </w:p>
          <w:p w14:paraId="17E28047" w14:textId="77777777" w:rsidR="00E92275" w:rsidRPr="00770C4A" w:rsidRDefault="00E92275" w:rsidP="00E9227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Go global in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minutes</w:t>
            </w:r>
          </w:p>
          <w:p w14:paraId="675FE2F5" w14:textId="77777777" w:rsidR="00E92275" w:rsidRPr="00770C4A" w:rsidRDefault="00E92275" w:rsidP="00E9227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Use serverless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rchitectures</w:t>
            </w:r>
          </w:p>
          <w:p w14:paraId="6492AF90" w14:textId="77777777" w:rsidR="00E92275" w:rsidRPr="00770C4A" w:rsidRDefault="00E92275" w:rsidP="00E9227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Experiment mor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often</w:t>
            </w:r>
          </w:p>
          <w:p w14:paraId="6A6609FE" w14:textId="77777777" w:rsidR="00E92275" w:rsidRPr="00770C4A" w:rsidRDefault="00E92275" w:rsidP="00E92275">
            <w:pPr>
              <w:pStyle w:val="TableParagraph"/>
              <w:numPr>
                <w:ilvl w:val="0"/>
                <w:numId w:val="6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echanical sympathy</w:t>
            </w:r>
          </w:p>
        </w:tc>
      </w:tr>
      <w:tr w:rsidR="00E92275" w:rsidRPr="00770C4A" w14:paraId="438B5218" w14:textId="77777777" w:rsidTr="00E92275">
        <w:trPr>
          <w:trHeight w:val="1751"/>
        </w:trPr>
        <w:tc>
          <w:tcPr>
            <w:tcW w:w="2899" w:type="dxa"/>
          </w:tcPr>
          <w:p w14:paraId="22530E98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ost Optimization</w:t>
            </w:r>
          </w:p>
        </w:tc>
        <w:tc>
          <w:tcPr>
            <w:tcW w:w="5961" w:type="dxa"/>
          </w:tcPr>
          <w:p w14:paraId="6763B149" w14:textId="77777777" w:rsidR="00E92275" w:rsidRPr="00770C4A" w:rsidRDefault="00E92275" w:rsidP="00E9227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dopt a consumption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model</w:t>
            </w:r>
          </w:p>
          <w:p w14:paraId="76953613" w14:textId="77777777" w:rsidR="00E92275" w:rsidRPr="00770C4A" w:rsidRDefault="00E92275" w:rsidP="00E9227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easure overall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efficiency</w:t>
            </w:r>
          </w:p>
          <w:p w14:paraId="55488112" w14:textId="77777777" w:rsidR="00E92275" w:rsidRPr="00770C4A" w:rsidRDefault="00E92275" w:rsidP="00E9227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top spending money on data center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operations</w:t>
            </w:r>
          </w:p>
          <w:p w14:paraId="598C6747" w14:textId="77777777" w:rsidR="00E92275" w:rsidRPr="00770C4A" w:rsidRDefault="00E92275" w:rsidP="00E9227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Analyze and attribute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expenditure</w:t>
            </w:r>
          </w:p>
          <w:p w14:paraId="7A630387" w14:textId="77777777" w:rsidR="00E92275" w:rsidRPr="00770C4A" w:rsidRDefault="00E92275" w:rsidP="00E92275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13" w:line="284" w:lineRule="exact"/>
              <w:ind w:right="1124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Use managed services to reduce cost </w:t>
            </w:r>
            <w:r w:rsidRPr="00770C4A">
              <w:rPr>
                <w:rFonts w:ascii="Times New Roman" w:hAnsi="Times New Roman" w:cs="Times New Roman"/>
                <w:spacing w:val="-6"/>
                <w:sz w:val="24"/>
              </w:rPr>
              <w:t xml:space="preserve">of </w:t>
            </w:r>
            <w:r w:rsidRPr="00770C4A">
              <w:rPr>
                <w:rFonts w:ascii="Times New Roman" w:hAnsi="Times New Roman" w:cs="Times New Roman"/>
                <w:sz w:val="24"/>
              </w:rPr>
              <w:t>ownership</w:t>
            </w:r>
          </w:p>
        </w:tc>
      </w:tr>
    </w:tbl>
    <w:p w14:paraId="52D94CE4" w14:textId="77777777" w:rsidR="00E92275" w:rsidRPr="00770C4A" w:rsidRDefault="00E92275" w:rsidP="00E92275">
      <w:pPr>
        <w:pStyle w:val="BodyText"/>
        <w:spacing w:after="7"/>
        <w:rPr>
          <w:rFonts w:ascii="Times New Roman" w:hAnsi="Times New Roman" w:cs="Times New Roman"/>
        </w:rPr>
      </w:pPr>
      <w:r w:rsidRPr="00770C4A">
        <w:rPr>
          <w:rFonts w:ascii="Times New Roman" w:hAnsi="Times New Roman" w:cs="Times New Roman"/>
          <w:color w:val="4F81BD"/>
        </w:rPr>
        <w:t>Recovery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18946EAD" w14:textId="77777777" w:rsidTr="00E92275">
        <w:trPr>
          <w:trHeight w:val="575"/>
        </w:trPr>
        <w:tc>
          <w:tcPr>
            <w:tcW w:w="2899" w:type="dxa"/>
          </w:tcPr>
          <w:p w14:paraId="7567AF6D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ilot Light</w:t>
            </w:r>
          </w:p>
        </w:tc>
        <w:tc>
          <w:tcPr>
            <w:tcW w:w="5961" w:type="dxa"/>
          </w:tcPr>
          <w:p w14:paraId="25C1D851" w14:textId="77777777" w:rsidR="00E92275" w:rsidRPr="00770C4A" w:rsidRDefault="00E92275" w:rsidP="00E92275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12" w:line="284" w:lineRule="exact"/>
              <w:ind w:right="23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 xml:space="preserve">Quick recovery option&gt; Minimal version 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always </w:t>
            </w:r>
            <w:r w:rsidRPr="00770C4A">
              <w:rPr>
                <w:rFonts w:ascii="Times New Roman" w:hAnsi="Times New Roman" w:cs="Times New Roman"/>
                <w:sz w:val="24"/>
              </w:rPr>
              <w:t>running</w:t>
            </w:r>
          </w:p>
        </w:tc>
      </w:tr>
      <w:tr w:rsidR="00E92275" w:rsidRPr="00770C4A" w14:paraId="7ECBB9C1" w14:textId="77777777" w:rsidTr="00E92275">
        <w:trPr>
          <w:trHeight w:val="1176"/>
        </w:trPr>
        <w:tc>
          <w:tcPr>
            <w:tcW w:w="2899" w:type="dxa"/>
          </w:tcPr>
          <w:p w14:paraId="11668EC2" w14:textId="77777777" w:rsidR="00E92275" w:rsidRPr="00770C4A" w:rsidRDefault="00E92275" w:rsidP="00E92275">
            <w:pPr>
              <w:pStyle w:val="TableParagraph"/>
              <w:spacing w:line="274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lowest to fastest</w:t>
            </w:r>
          </w:p>
        </w:tc>
        <w:tc>
          <w:tcPr>
            <w:tcW w:w="5961" w:type="dxa"/>
          </w:tcPr>
          <w:p w14:paraId="267F6CE3" w14:textId="77777777" w:rsidR="00E92275" w:rsidRPr="00770C4A" w:rsidRDefault="00E92275" w:rsidP="00E9227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89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Backup &amp;</w:t>
            </w:r>
            <w:r w:rsidRPr="00770C4A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Restore</w:t>
            </w:r>
          </w:p>
          <w:p w14:paraId="01811417" w14:textId="77777777" w:rsidR="00E92275" w:rsidRPr="00770C4A" w:rsidRDefault="00E92275" w:rsidP="00E9227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Pilot Light</w:t>
            </w:r>
          </w:p>
          <w:p w14:paraId="4FEC5EBE" w14:textId="77777777" w:rsidR="00E92275" w:rsidRPr="00770C4A" w:rsidRDefault="00E92275" w:rsidP="00E9227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9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Warm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tandby</w:t>
            </w:r>
          </w:p>
          <w:p w14:paraId="39FB7531" w14:textId="77777777" w:rsidR="00E92275" w:rsidRPr="00770C4A" w:rsidRDefault="00E92275" w:rsidP="00E92275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70C4A">
              <w:rPr>
                <w:rFonts w:ascii="Times New Roman" w:hAnsi="Times New Roman" w:cs="Times New Roman"/>
                <w:sz w:val="24"/>
              </w:rPr>
              <w:t>Multi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ite</w:t>
            </w:r>
            <w:proofErr w:type="spellEnd"/>
          </w:p>
        </w:tc>
      </w:tr>
      <w:tr w:rsidR="00E92275" w:rsidRPr="00770C4A" w14:paraId="03F7788A" w14:textId="77777777" w:rsidTr="00E92275">
        <w:trPr>
          <w:trHeight w:val="590"/>
        </w:trPr>
        <w:tc>
          <w:tcPr>
            <w:tcW w:w="2899" w:type="dxa"/>
          </w:tcPr>
          <w:p w14:paraId="68A222F6" w14:textId="77777777" w:rsidR="00E92275" w:rsidRPr="00770C4A" w:rsidRDefault="00E92275" w:rsidP="00E92275">
            <w:pPr>
              <w:pStyle w:val="TableParagraph"/>
              <w:spacing w:line="279" w:lineRule="exact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Fault tolerance</w:t>
            </w:r>
          </w:p>
        </w:tc>
        <w:tc>
          <w:tcPr>
            <w:tcW w:w="5961" w:type="dxa"/>
          </w:tcPr>
          <w:p w14:paraId="2F242F54" w14:textId="77777777" w:rsidR="00E92275" w:rsidRPr="00770C4A" w:rsidRDefault="00E92275" w:rsidP="00E92275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line="292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Stays up even if parts</w:t>
            </w:r>
            <w:r w:rsidRPr="00770C4A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fail</w:t>
            </w:r>
          </w:p>
          <w:p w14:paraId="1A387BF0" w14:textId="77777777" w:rsidR="00E92275" w:rsidRPr="00770C4A" w:rsidRDefault="00E92275" w:rsidP="00E92275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  <w:tab w:val="left" w:pos="831"/>
              </w:tabs>
              <w:spacing w:line="278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More strict than High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Availability</w:t>
            </w:r>
          </w:p>
        </w:tc>
      </w:tr>
    </w:tbl>
    <w:p w14:paraId="47D7EB26" w14:textId="77777777" w:rsidR="00E92275" w:rsidRPr="00770C4A" w:rsidRDefault="00E92275" w:rsidP="00E92275">
      <w:pPr>
        <w:pStyle w:val="BodyText"/>
        <w:spacing w:after="2"/>
        <w:rPr>
          <w:rFonts w:ascii="Times New Roman" w:hAnsi="Times New Roman" w:cs="Times New Roman"/>
        </w:rPr>
      </w:pPr>
      <w:r w:rsidRPr="00770C4A">
        <w:rPr>
          <w:rFonts w:ascii="Times New Roman" w:hAnsi="Times New Roman" w:cs="Times New Roman"/>
          <w:color w:val="4F81BD"/>
        </w:rPr>
        <w:t>Random other services</w:t>
      </w: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61"/>
      </w:tblGrid>
      <w:tr w:rsidR="00E92275" w:rsidRPr="00770C4A" w14:paraId="4F527CD7" w14:textId="77777777" w:rsidTr="00E92275">
        <w:trPr>
          <w:trHeight w:val="589"/>
        </w:trPr>
        <w:tc>
          <w:tcPr>
            <w:tcW w:w="2899" w:type="dxa"/>
          </w:tcPr>
          <w:p w14:paraId="4164E04E" w14:textId="77777777" w:rsidR="00E92275" w:rsidRPr="00770C4A" w:rsidRDefault="00E92275" w:rsidP="00E92275">
            <w:pPr>
              <w:pStyle w:val="TableParagraph"/>
              <w:spacing w:before="2" w:line="240" w:lineRule="auto"/>
              <w:ind w:left="110" w:firstLine="0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loudFront</w:t>
            </w:r>
          </w:p>
        </w:tc>
        <w:tc>
          <w:tcPr>
            <w:tcW w:w="5961" w:type="dxa"/>
          </w:tcPr>
          <w:p w14:paraId="55FDDF76" w14:textId="77777777" w:rsidR="00E92275" w:rsidRPr="00770C4A" w:rsidRDefault="00E92275" w:rsidP="00E9227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before="3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DN (content delivery</w:t>
            </w:r>
            <w:r w:rsidRPr="00770C4A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network)</w:t>
            </w:r>
          </w:p>
          <w:p w14:paraId="07728484" w14:textId="77777777" w:rsidR="00E92275" w:rsidRPr="00770C4A" w:rsidRDefault="00E92275" w:rsidP="00E92275">
            <w:pPr>
              <w:pStyle w:val="TableParagraph"/>
              <w:numPr>
                <w:ilvl w:val="0"/>
                <w:numId w:val="1"/>
              </w:numPr>
              <w:tabs>
                <w:tab w:val="left" w:pos="830"/>
                <w:tab w:val="left" w:pos="831"/>
              </w:tabs>
              <w:spacing w:line="273" w:lineRule="exact"/>
              <w:rPr>
                <w:rFonts w:ascii="Times New Roman" w:hAnsi="Times New Roman" w:cs="Times New Roman"/>
                <w:sz w:val="24"/>
              </w:rPr>
            </w:pPr>
            <w:r w:rsidRPr="00770C4A">
              <w:rPr>
                <w:rFonts w:ascii="Times New Roman" w:hAnsi="Times New Roman" w:cs="Times New Roman"/>
                <w:sz w:val="24"/>
              </w:rPr>
              <w:t>Can act as a cache to serve objects from</w:t>
            </w:r>
            <w:r w:rsidRPr="00770C4A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70C4A">
              <w:rPr>
                <w:rFonts w:ascii="Times New Roman" w:hAnsi="Times New Roman" w:cs="Times New Roman"/>
                <w:sz w:val="24"/>
              </w:rPr>
              <w:t>S3</w:t>
            </w:r>
          </w:p>
        </w:tc>
      </w:tr>
    </w:tbl>
    <w:p w14:paraId="14946AB8" w14:textId="77777777" w:rsidR="00E92275" w:rsidRPr="00E92275" w:rsidRDefault="00E92275" w:rsidP="00E92275"/>
    <w:sectPr w:rsidR="00E92275" w:rsidRPr="00E92275" w:rsidSect="00E16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616"/>
    <w:multiLevelType w:val="hybridMultilevel"/>
    <w:tmpl w:val="D182DEE4"/>
    <w:lvl w:ilvl="0" w:tplc="560C89E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020404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72C737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7C7C21A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4CD4E2F2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245075AC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BB949576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76808B46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61D2523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" w15:restartNumberingAfterBreak="0">
    <w:nsid w:val="025E7011"/>
    <w:multiLevelType w:val="hybridMultilevel"/>
    <w:tmpl w:val="2F589F4A"/>
    <w:lvl w:ilvl="0" w:tplc="52E48D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E902914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30B4C7B6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110EA4B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72885B72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7D5A4F48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CF6012A4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A38A766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94D6427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2" w15:restartNumberingAfterBreak="0">
    <w:nsid w:val="02651D65"/>
    <w:multiLevelType w:val="hybridMultilevel"/>
    <w:tmpl w:val="C7EE7C6E"/>
    <w:lvl w:ilvl="0" w:tplc="2E4434A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6A6469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C8FACAB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867A7988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F8685F88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52E465C2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48B007F4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79C0264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021E953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3" w15:restartNumberingAfterBreak="0">
    <w:nsid w:val="0267533F"/>
    <w:multiLevelType w:val="hybridMultilevel"/>
    <w:tmpl w:val="9AC4D2B0"/>
    <w:lvl w:ilvl="0" w:tplc="5E20762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FE85D1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F9281B6A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2AF08874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46C0A124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8C1EDE8C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2B2E0F4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9D4C0576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BDA6015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4" w15:restartNumberingAfterBreak="0">
    <w:nsid w:val="0B695C07"/>
    <w:multiLevelType w:val="hybridMultilevel"/>
    <w:tmpl w:val="7D78D510"/>
    <w:lvl w:ilvl="0" w:tplc="4C20D1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0AFFA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68E81F3A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51BC2ED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75C81AF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E6CA957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2E9EC2F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3FF2791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46A463EA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5" w15:restartNumberingAfterBreak="0">
    <w:nsid w:val="0B7B0CD5"/>
    <w:multiLevelType w:val="hybridMultilevel"/>
    <w:tmpl w:val="0CBC0580"/>
    <w:lvl w:ilvl="0" w:tplc="80E424E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1CED33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968AC75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D460DE7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276CD804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9E78C99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BBD09DF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846C943E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76D64A90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6" w15:restartNumberingAfterBreak="0">
    <w:nsid w:val="0C012651"/>
    <w:multiLevelType w:val="hybridMultilevel"/>
    <w:tmpl w:val="55CE307A"/>
    <w:lvl w:ilvl="0" w:tplc="37C261B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28A32F6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62FA6C2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9B8E433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21729488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A2A07026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BB2AE24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94A4D31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CC0EEDF2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7" w15:restartNumberingAfterBreak="0">
    <w:nsid w:val="0DAF1ED8"/>
    <w:multiLevelType w:val="hybridMultilevel"/>
    <w:tmpl w:val="D4EE5C16"/>
    <w:lvl w:ilvl="0" w:tplc="0F7C50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F70F1C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9180624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96D27F1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04129BE6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73E451D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ADBC939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B38EF2C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4606D5D2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8" w15:restartNumberingAfterBreak="0">
    <w:nsid w:val="0EB01EFF"/>
    <w:multiLevelType w:val="hybridMultilevel"/>
    <w:tmpl w:val="9134124E"/>
    <w:lvl w:ilvl="0" w:tplc="AD8A105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7E6BB8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A6E358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9C9CA19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A8FEC4A2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FF46E348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04B00BFA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EF24E56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4B0EC502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9" w15:restartNumberingAfterBreak="0">
    <w:nsid w:val="0F6F3F2A"/>
    <w:multiLevelType w:val="hybridMultilevel"/>
    <w:tmpl w:val="CCD0C56C"/>
    <w:lvl w:ilvl="0" w:tplc="3E06DA8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BDE929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601EFBD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7AC6770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F20C7132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0A163C3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DEB67B1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A85C48AE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A6187CA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0" w15:restartNumberingAfterBreak="0">
    <w:nsid w:val="11285B58"/>
    <w:multiLevelType w:val="hybridMultilevel"/>
    <w:tmpl w:val="0F4C2B00"/>
    <w:lvl w:ilvl="0" w:tplc="0B32FD1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11ECCA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EC7CEC1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47B436E6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9AAC237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AEBCDD18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8612F324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619CF73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8110A31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1" w15:restartNumberingAfterBreak="0">
    <w:nsid w:val="14873215"/>
    <w:multiLevelType w:val="hybridMultilevel"/>
    <w:tmpl w:val="11101A0A"/>
    <w:lvl w:ilvl="0" w:tplc="730ACDE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FF05A9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D8F49A2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F14C8B1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7F7ACCDE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ECF4F8C6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72E09F56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4B4ABF7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3284628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2" w15:restartNumberingAfterBreak="0">
    <w:nsid w:val="15BF66D9"/>
    <w:multiLevelType w:val="hybridMultilevel"/>
    <w:tmpl w:val="BF72FA50"/>
    <w:lvl w:ilvl="0" w:tplc="8FE6E49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D20EEE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90A3C3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920E870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8956502A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BB36BAF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B7F4BB9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FC04DA4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7AFA40B0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3" w15:restartNumberingAfterBreak="0">
    <w:nsid w:val="167E059C"/>
    <w:multiLevelType w:val="hybridMultilevel"/>
    <w:tmpl w:val="DA2201B0"/>
    <w:lvl w:ilvl="0" w:tplc="F9E45F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58CB3F6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91282A58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00C6276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2BB4DF5E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AF1A0B9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5798BB40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147A0BB6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AA2A8FAA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4" w15:restartNumberingAfterBreak="0">
    <w:nsid w:val="17F25674"/>
    <w:multiLevelType w:val="hybridMultilevel"/>
    <w:tmpl w:val="CE0E6E96"/>
    <w:lvl w:ilvl="0" w:tplc="CA70A08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6288AE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1FBE1BC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F976CA1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6B7875CA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45DA156E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9FD05B2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8D32618A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49885D2E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5" w15:restartNumberingAfterBreak="0">
    <w:nsid w:val="18B4590F"/>
    <w:multiLevelType w:val="hybridMultilevel"/>
    <w:tmpl w:val="BD306C86"/>
    <w:lvl w:ilvl="0" w:tplc="D402CA7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D4443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FE6FA8A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05DC02A8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3EAA8428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8FC4E99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6896D5F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1DA49B4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6E3A0392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6" w15:restartNumberingAfterBreak="0">
    <w:nsid w:val="1A7369F5"/>
    <w:multiLevelType w:val="hybridMultilevel"/>
    <w:tmpl w:val="4E10418C"/>
    <w:lvl w:ilvl="0" w:tplc="F600EBB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1A61FF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EE46A2D8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B6FA02DA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B49E8266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E63054BC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1CD2E4D0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B004333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43DA9682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7" w15:restartNumberingAfterBreak="0">
    <w:nsid w:val="1C5B11E5"/>
    <w:multiLevelType w:val="hybridMultilevel"/>
    <w:tmpl w:val="4EFA5620"/>
    <w:lvl w:ilvl="0" w:tplc="68DC3F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7C5CE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5940458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F3D60376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475036A2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6EDA3310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595ECF0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23D6367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0306507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8" w15:restartNumberingAfterBreak="0">
    <w:nsid w:val="1CE7743A"/>
    <w:multiLevelType w:val="hybridMultilevel"/>
    <w:tmpl w:val="3C700840"/>
    <w:lvl w:ilvl="0" w:tplc="D2E4FAF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9015B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999C8F1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F4561E5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B12682C4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36C0CB0E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75E6952A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FFDEABA6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93FA68E2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9" w15:restartNumberingAfterBreak="0">
    <w:nsid w:val="1DD065AE"/>
    <w:multiLevelType w:val="hybridMultilevel"/>
    <w:tmpl w:val="2236DF28"/>
    <w:lvl w:ilvl="0" w:tplc="C0FC0ED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76D0A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CBA647E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F3C8D6D6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71CE627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959E45A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368CF144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791218A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F84415E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20" w15:restartNumberingAfterBreak="0">
    <w:nsid w:val="1E555066"/>
    <w:multiLevelType w:val="hybridMultilevel"/>
    <w:tmpl w:val="33326516"/>
    <w:lvl w:ilvl="0" w:tplc="71ECDF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9D8218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6FF221E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CFD81A4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1CF2C584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140A3F68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C43A648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A506745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F81E4472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21" w15:restartNumberingAfterBreak="0">
    <w:nsid w:val="1E711C2D"/>
    <w:multiLevelType w:val="hybridMultilevel"/>
    <w:tmpl w:val="47168E68"/>
    <w:lvl w:ilvl="0" w:tplc="C2C0B80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E305F4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D1B0D91A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72E8B9F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96967EAE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72A0BCCE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A2B8E646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CEE26186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CA8C04D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22" w15:restartNumberingAfterBreak="0">
    <w:nsid w:val="1F832CC3"/>
    <w:multiLevelType w:val="hybridMultilevel"/>
    <w:tmpl w:val="D81E8CC8"/>
    <w:lvl w:ilvl="0" w:tplc="6EF085A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794C67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8BF6F698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CFB85CD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13248EF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175434D0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6512BC2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9D40373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6E08C87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23" w15:restartNumberingAfterBreak="0">
    <w:nsid w:val="1FDA2D55"/>
    <w:multiLevelType w:val="hybridMultilevel"/>
    <w:tmpl w:val="98021CA4"/>
    <w:lvl w:ilvl="0" w:tplc="0BD8E26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44A0386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71E6FC9A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5E4AC09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22BE2058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2D1AC72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4A760AD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7D50DC0E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C760588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24" w15:restartNumberingAfterBreak="0">
    <w:nsid w:val="21B146EF"/>
    <w:multiLevelType w:val="hybridMultilevel"/>
    <w:tmpl w:val="E36E965E"/>
    <w:lvl w:ilvl="0" w:tplc="2C6814F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8BED77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4790BF6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5A9C7BA6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F45CF9D4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D4F42C8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1FCE9F7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8AC67996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10109F0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25" w15:restartNumberingAfterBreak="0">
    <w:nsid w:val="223745EC"/>
    <w:multiLevelType w:val="hybridMultilevel"/>
    <w:tmpl w:val="74625814"/>
    <w:lvl w:ilvl="0" w:tplc="4F2E142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F40C72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BD8BAE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F23EEB34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F20C446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5E86D67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D5ACABB0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335A863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550C30E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26" w15:restartNumberingAfterBreak="0">
    <w:nsid w:val="23761E3D"/>
    <w:multiLevelType w:val="hybridMultilevel"/>
    <w:tmpl w:val="7FDA3B26"/>
    <w:lvl w:ilvl="0" w:tplc="A7388FB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F5A276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4FC7BA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8F009A7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42205BBA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6AA23926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BADE7FC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34AE899A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676858D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27" w15:restartNumberingAfterBreak="0">
    <w:nsid w:val="28114F1B"/>
    <w:multiLevelType w:val="hybridMultilevel"/>
    <w:tmpl w:val="1374B50A"/>
    <w:lvl w:ilvl="0" w:tplc="DAEC14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EF00E4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5DF84C4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5C0460F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56B614D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D310A88C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8ADE09D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78A8505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F012A45A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28" w15:restartNumberingAfterBreak="0">
    <w:nsid w:val="29641676"/>
    <w:multiLevelType w:val="hybridMultilevel"/>
    <w:tmpl w:val="BA803E20"/>
    <w:lvl w:ilvl="0" w:tplc="BED6B82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382F2F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956133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5F304B98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6C9C0B4A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8C60D9C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B57CCD24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5606ACDE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5226166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29" w15:restartNumberingAfterBreak="0">
    <w:nsid w:val="2A9C6E0E"/>
    <w:multiLevelType w:val="hybridMultilevel"/>
    <w:tmpl w:val="9BAC7CCE"/>
    <w:lvl w:ilvl="0" w:tplc="77FC787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9FCD3E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613A71A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79169BF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F5765ED4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47AE2F0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1C08CDF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1A28E2EA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A94EC4F0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30" w15:restartNumberingAfterBreak="0">
    <w:nsid w:val="2BB57FD7"/>
    <w:multiLevelType w:val="hybridMultilevel"/>
    <w:tmpl w:val="73342CA4"/>
    <w:lvl w:ilvl="0" w:tplc="FA7E7DB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9AE91F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FE3E2926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1C763154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EC0C2306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2982E5D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A044F1F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59E8AB5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A746CAC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31" w15:restartNumberingAfterBreak="0">
    <w:nsid w:val="2FC9019C"/>
    <w:multiLevelType w:val="hybridMultilevel"/>
    <w:tmpl w:val="E442378E"/>
    <w:lvl w:ilvl="0" w:tplc="927E6C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BE550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AF00496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4086B85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6A14043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CF86CCAE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B8E8285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0D142AE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74F8D96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32" w15:restartNumberingAfterBreak="0">
    <w:nsid w:val="30E92993"/>
    <w:multiLevelType w:val="hybridMultilevel"/>
    <w:tmpl w:val="350A51BC"/>
    <w:lvl w:ilvl="0" w:tplc="F46A309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503F5E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56D45A78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07C69F1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B29A5A2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A2E24DA8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8CA6270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D41272F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1E1EDB2A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33" w15:restartNumberingAfterBreak="0">
    <w:nsid w:val="31373CE5"/>
    <w:multiLevelType w:val="hybridMultilevel"/>
    <w:tmpl w:val="C54A4D90"/>
    <w:lvl w:ilvl="0" w:tplc="13DC592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885D8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7650609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395ABCB6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3C9EF4A2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AD36A362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742AED5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ED6263E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439C250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34" w15:restartNumberingAfterBreak="0">
    <w:nsid w:val="31BF3A5A"/>
    <w:multiLevelType w:val="hybridMultilevel"/>
    <w:tmpl w:val="A92C97C4"/>
    <w:lvl w:ilvl="0" w:tplc="CED697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0848B96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994C849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A1DC03E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CE3A10DE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6EE6111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8968C576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B68EE57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A4D048D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35" w15:restartNumberingAfterBreak="0">
    <w:nsid w:val="31DE42B1"/>
    <w:multiLevelType w:val="hybridMultilevel"/>
    <w:tmpl w:val="69C2A604"/>
    <w:lvl w:ilvl="0" w:tplc="5450109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80E9E3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4836A0A6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88629E36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E81AD112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16E23BD0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14EE753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72C8C744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2AF8FB5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36" w15:restartNumberingAfterBreak="0">
    <w:nsid w:val="336910A5"/>
    <w:multiLevelType w:val="hybridMultilevel"/>
    <w:tmpl w:val="7D1E563C"/>
    <w:lvl w:ilvl="0" w:tplc="B1D6CB5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944074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992A29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AE8CB40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E4D8C026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EE84F01C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208E4B30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BFA4945A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B2D6691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37" w15:restartNumberingAfterBreak="0">
    <w:nsid w:val="35BB1153"/>
    <w:multiLevelType w:val="hybridMultilevel"/>
    <w:tmpl w:val="A42A576E"/>
    <w:lvl w:ilvl="0" w:tplc="8918E21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398DEB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EB70D81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39B68CB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272AFF9A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57AA965E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21065F8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4F78459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1E4E188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38" w15:restartNumberingAfterBreak="0">
    <w:nsid w:val="394F5B25"/>
    <w:multiLevelType w:val="hybridMultilevel"/>
    <w:tmpl w:val="E1AAD00A"/>
    <w:lvl w:ilvl="0" w:tplc="95462FA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F427D9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C8E0C9D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B180F306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C36696A8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4064CAD8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781075F4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781068A6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19843E60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39" w15:restartNumberingAfterBreak="0">
    <w:nsid w:val="3978797D"/>
    <w:multiLevelType w:val="hybridMultilevel"/>
    <w:tmpl w:val="E042CB2A"/>
    <w:lvl w:ilvl="0" w:tplc="A988541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C682BA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88C2F848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96B8A39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47EEFEBE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8B047A30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1E18C1A0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A686E17A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BFD4BDD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40" w15:restartNumberingAfterBreak="0">
    <w:nsid w:val="3AF037F4"/>
    <w:multiLevelType w:val="hybridMultilevel"/>
    <w:tmpl w:val="7BCA61C2"/>
    <w:lvl w:ilvl="0" w:tplc="C56A309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758881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CAC456E6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0B6CA70A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B46057C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CBC82DA0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D0C8312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D660BCD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768AFB6A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41" w15:restartNumberingAfterBreak="0">
    <w:nsid w:val="3B480A49"/>
    <w:multiLevelType w:val="hybridMultilevel"/>
    <w:tmpl w:val="928C6FAE"/>
    <w:lvl w:ilvl="0" w:tplc="FF82A9D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7809D8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6D84D638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99908D8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1C986B46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B5121B70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F82E843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93BABEF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D434758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42" w15:restartNumberingAfterBreak="0">
    <w:nsid w:val="3B7700D0"/>
    <w:multiLevelType w:val="hybridMultilevel"/>
    <w:tmpl w:val="9BD25AA8"/>
    <w:lvl w:ilvl="0" w:tplc="3068746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0F08C0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4BDA7D9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5FD8374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F1829ED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C94059F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4A42163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BADC227A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E30E4CDE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43" w15:restartNumberingAfterBreak="0">
    <w:nsid w:val="3C1A751A"/>
    <w:multiLevelType w:val="hybridMultilevel"/>
    <w:tmpl w:val="5562F990"/>
    <w:lvl w:ilvl="0" w:tplc="CF0CA10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6CD52E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BCE88EB8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C7DAB37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214A6D3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356838B0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1D12A36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529EF7E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A65C9F0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44" w15:restartNumberingAfterBreak="0">
    <w:nsid w:val="3E2C631C"/>
    <w:multiLevelType w:val="hybridMultilevel"/>
    <w:tmpl w:val="D778ADB4"/>
    <w:lvl w:ilvl="0" w:tplc="6776832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29C2D2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A7AACAB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5D62FEB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718ECD2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A2620010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B3987D94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2E2A4EB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0C10FD50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45" w15:restartNumberingAfterBreak="0">
    <w:nsid w:val="3E795710"/>
    <w:multiLevelType w:val="hybridMultilevel"/>
    <w:tmpl w:val="A762F794"/>
    <w:lvl w:ilvl="0" w:tplc="91D2C48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FE212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6DE8868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9EA82CF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8E247E32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BDE801B2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62306AD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407E929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045478D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46" w15:restartNumberingAfterBreak="0">
    <w:nsid w:val="3E8F2EDA"/>
    <w:multiLevelType w:val="hybridMultilevel"/>
    <w:tmpl w:val="1744D742"/>
    <w:lvl w:ilvl="0" w:tplc="B6509DA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A4FA1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9062AC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A1084846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104A4B8A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8684DFB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AF561F5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B53C3C3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745A32AA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47" w15:restartNumberingAfterBreak="0">
    <w:nsid w:val="3FFF4A94"/>
    <w:multiLevelType w:val="hybridMultilevel"/>
    <w:tmpl w:val="94BC83A6"/>
    <w:lvl w:ilvl="0" w:tplc="E8EE78A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E2469C4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340023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66844CA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10726C98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73562C5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031EE95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6DAAA37E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B3402772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48" w15:restartNumberingAfterBreak="0">
    <w:nsid w:val="40E13256"/>
    <w:multiLevelType w:val="hybridMultilevel"/>
    <w:tmpl w:val="7132E6EE"/>
    <w:lvl w:ilvl="0" w:tplc="FB688E4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DDAE0C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871E2A1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7DF214EA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B764084E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082272DC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CA28EA30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E7D432F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4D6819B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49" w15:restartNumberingAfterBreak="0">
    <w:nsid w:val="41EF2BD0"/>
    <w:multiLevelType w:val="hybridMultilevel"/>
    <w:tmpl w:val="FDDC8416"/>
    <w:lvl w:ilvl="0" w:tplc="B7F83A1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B8A07C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B6FC512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DEEEFEB4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0870FFD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68B8DD9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2EB42AD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18B657DA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D54668A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50" w15:restartNumberingAfterBreak="0">
    <w:nsid w:val="42C70DC6"/>
    <w:multiLevelType w:val="hybridMultilevel"/>
    <w:tmpl w:val="4B044E6C"/>
    <w:lvl w:ilvl="0" w:tplc="DB1AEE8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1E6D4BE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384AEB3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52088D9A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D3E8F9C4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6636B0E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C1288E06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2206956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FD461A2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51" w15:restartNumberingAfterBreak="0">
    <w:nsid w:val="42F322C9"/>
    <w:multiLevelType w:val="hybridMultilevel"/>
    <w:tmpl w:val="6590AB18"/>
    <w:lvl w:ilvl="0" w:tplc="6BA2AB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72A39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3C7A9B0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098A4BC6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5F1C189E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BEB6C6C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D3AE6FE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D3A63BA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270A102E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52" w15:restartNumberingAfterBreak="0">
    <w:nsid w:val="435901C3"/>
    <w:multiLevelType w:val="hybridMultilevel"/>
    <w:tmpl w:val="7DF6C602"/>
    <w:lvl w:ilvl="0" w:tplc="E73A28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DDAA8A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E51E2D6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43081C6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5EC061F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68D88F70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3A900DEA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2E5C0564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23F489B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53" w15:restartNumberingAfterBreak="0">
    <w:nsid w:val="45482029"/>
    <w:multiLevelType w:val="hybridMultilevel"/>
    <w:tmpl w:val="1BAAC0BA"/>
    <w:lvl w:ilvl="0" w:tplc="218E90E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294077E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B198C32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E4D8B67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ACE8CB64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4C688582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60C259A0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B76671E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00CE1BB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54" w15:restartNumberingAfterBreak="0">
    <w:nsid w:val="45D378A7"/>
    <w:multiLevelType w:val="hybridMultilevel"/>
    <w:tmpl w:val="CD2A3A88"/>
    <w:lvl w:ilvl="0" w:tplc="C560962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352430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5C7C8056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DCF2B044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CC2E7908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AC3871E6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E9F052A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80A4996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F32C824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55" w15:restartNumberingAfterBreak="0">
    <w:nsid w:val="464E6031"/>
    <w:multiLevelType w:val="hybridMultilevel"/>
    <w:tmpl w:val="1E10BAE4"/>
    <w:lvl w:ilvl="0" w:tplc="714CDD4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59CA84E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4C3E4C2A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750486FA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AF025DC6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0988E00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9D7073F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885486C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D72425D2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56" w15:restartNumberingAfterBreak="0">
    <w:nsid w:val="46A905E9"/>
    <w:multiLevelType w:val="hybridMultilevel"/>
    <w:tmpl w:val="EBA606F0"/>
    <w:lvl w:ilvl="0" w:tplc="65721CA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058C98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114DF0A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0A6C52A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6FDA5D22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36802048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D716029A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4A90F2F6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6C186F0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57" w15:restartNumberingAfterBreak="0">
    <w:nsid w:val="475419B9"/>
    <w:multiLevelType w:val="hybridMultilevel"/>
    <w:tmpl w:val="2364336A"/>
    <w:lvl w:ilvl="0" w:tplc="F1B089E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ED2930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4D1A3F1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D2EC615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A5C026F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447E1DA6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AE8812E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9974A01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FCD411B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58" w15:restartNumberingAfterBreak="0">
    <w:nsid w:val="4766621D"/>
    <w:multiLevelType w:val="hybridMultilevel"/>
    <w:tmpl w:val="9E36E324"/>
    <w:lvl w:ilvl="0" w:tplc="62DAB55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E866B7E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2988AC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ACAE1454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5296A3C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7C5E938E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24A6655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15408A1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1C6A6B7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59" w15:restartNumberingAfterBreak="0">
    <w:nsid w:val="47D0423D"/>
    <w:multiLevelType w:val="hybridMultilevel"/>
    <w:tmpl w:val="D0FE2698"/>
    <w:lvl w:ilvl="0" w:tplc="18CCC16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E78B36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9D2E926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7BEA51F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BF6E5C48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A6188756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4E6A90D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2FFADB2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1598C0CA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60" w15:restartNumberingAfterBreak="0">
    <w:nsid w:val="48F813EA"/>
    <w:multiLevelType w:val="hybridMultilevel"/>
    <w:tmpl w:val="474E06CE"/>
    <w:lvl w:ilvl="0" w:tplc="45F42BA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786DC06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5AF86BB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A4560D9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7B503BDA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76868E8E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45CE5B36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85569B36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F7EA855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61" w15:restartNumberingAfterBreak="0">
    <w:nsid w:val="49A925E4"/>
    <w:multiLevelType w:val="hybridMultilevel"/>
    <w:tmpl w:val="9C5E3674"/>
    <w:lvl w:ilvl="0" w:tplc="4D4AA38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09A706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5EFEBB46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DE4C9B2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A29842BE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CED2CD96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B2D2A8F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A9CEF3B4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009EE4DA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62" w15:restartNumberingAfterBreak="0">
    <w:nsid w:val="4AF4348E"/>
    <w:multiLevelType w:val="hybridMultilevel"/>
    <w:tmpl w:val="B8BCAA3A"/>
    <w:lvl w:ilvl="0" w:tplc="E37ED4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E3AFEA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7870E5E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61E4C23A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E6804A0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5FE2C088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A350A506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7CFE7E9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1F3CC71A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63" w15:restartNumberingAfterBreak="0">
    <w:nsid w:val="4B803DF3"/>
    <w:multiLevelType w:val="hybridMultilevel"/>
    <w:tmpl w:val="A168B8E6"/>
    <w:lvl w:ilvl="0" w:tplc="08C60AA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A88BC2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985A540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DFAA38E6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3078B4C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97D684B8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F10039D0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6DC6DD3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5AD40C7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64" w15:restartNumberingAfterBreak="0">
    <w:nsid w:val="4BED7615"/>
    <w:multiLevelType w:val="hybridMultilevel"/>
    <w:tmpl w:val="A8BA698C"/>
    <w:lvl w:ilvl="0" w:tplc="B052CCF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6BED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EAC2911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31D6706A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13AE4F9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88A83D22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8B8E3AFA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F69664E4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115C7E2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65" w15:restartNumberingAfterBreak="0">
    <w:nsid w:val="4C7901A2"/>
    <w:multiLevelType w:val="hybridMultilevel"/>
    <w:tmpl w:val="C4D48866"/>
    <w:lvl w:ilvl="0" w:tplc="1D500A0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2E001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3F41E8A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1020FCF8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7A7A09B6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0B60BC1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DCBC9924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60422E94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5F6AFA5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66" w15:restartNumberingAfterBreak="0">
    <w:nsid w:val="4ECB0772"/>
    <w:multiLevelType w:val="hybridMultilevel"/>
    <w:tmpl w:val="BCF8E560"/>
    <w:lvl w:ilvl="0" w:tplc="18E2D7F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218911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D7FA5536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8C365A68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B9D8020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D5A49A02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BFAA5924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3ACC142A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DE82B65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67" w15:restartNumberingAfterBreak="0">
    <w:nsid w:val="4F3B3E31"/>
    <w:multiLevelType w:val="hybridMultilevel"/>
    <w:tmpl w:val="1B0855C0"/>
    <w:lvl w:ilvl="0" w:tplc="374268B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BD6D12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6F1ADA0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12DE55D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C7AEDCAA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ED7AFDC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EE8AAAC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6306763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E364359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68" w15:restartNumberingAfterBreak="0">
    <w:nsid w:val="50A3543F"/>
    <w:multiLevelType w:val="hybridMultilevel"/>
    <w:tmpl w:val="60F405EE"/>
    <w:lvl w:ilvl="0" w:tplc="C9008C5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620707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38FEEEC6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B3DC9168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D3DC2EE8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D6C4C07C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E87C97C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3CA2657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5F804BCE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69" w15:restartNumberingAfterBreak="0">
    <w:nsid w:val="51847C35"/>
    <w:multiLevelType w:val="hybridMultilevel"/>
    <w:tmpl w:val="B9C07706"/>
    <w:lvl w:ilvl="0" w:tplc="BA0CE1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210272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E508188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E302858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6B447A24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2FA6406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AB3CA534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490EF44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BC30F10E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70" w15:restartNumberingAfterBreak="0">
    <w:nsid w:val="52624FEB"/>
    <w:multiLevelType w:val="hybridMultilevel"/>
    <w:tmpl w:val="547A517A"/>
    <w:lvl w:ilvl="0" w:tplc="04A209D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4A85CC4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3454C19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F462E9DA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F0662452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A5ECCE26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26BA3B1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0E424FA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71008E3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71" w15:restartNumberingAfterBreak="0">
    <w:nsid w:val="54760B4A"/>
    <w:multiLevelType w:val="hybridMultilevel"/>
    <w:tmpl w:val="8ECA4A3E"/>
    <w:lvl w:ilvl="0" w:tplc="9B3CCE5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A6EE79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8092C6B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617A195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BC58EAA6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86C6DA98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764CCD6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DCCC01D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2C30B6FE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72" w15:restartNumberingAfterBreak="0">
    <w:nsid w:val="55574474"/>
    <w:multiLevelType w:val="hybridMultilevel"/>
    <w:tmpl w:val="B94049EC"/>
    <w:lvl w:ilvl="0" w:tplc="71E4B25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32A9926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EB0A5B48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2F786D0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62F6FA5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9A82025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A16E9AF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87789D8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9D66DCE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73" w15:restartNumberingAfterBreak="0">
    <w:nsid w:val="58632087"/>
    <w:multiLevelType w:val="hybridMultilevel"/>
    <w:tmpl w:val="18967B5C"/>
    <w:lvl w:ilvl="0" w:tplc="E6DABC6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AB8C41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6EF89B2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98708F08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B348733A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01D21320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3224F346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8F926FCE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A7501C50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74" w15:restartNumberingAfterBreak="0">
    <w:nsid w:val="590C5D23"/>
    <w:multiLevelType w:val="hybridMultilevel"/>
    <w:tmpl w:val="C84A4432"/>
    <w:lvl w:ilvl="0" w:tplc="C608AE3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708E4C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536CCAD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C45477D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FD2C36B6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45C4E1AE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591AD51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743C7EA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822690F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75" w15:restartNumberingAfterBreak="0">
    <w:nsid w:val="59346DEE"/>
    <w:multiLevelType w:val="hybridMultilevel"/>
    <w:tmpl w:val="1A22EE96"/>
    <w:lvl w:ilvl="0" w:tplc="896EE17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0BCB3B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3A255E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F74A6D1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4430346E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DB54DAD8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52AC137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073E436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11F09F0A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76" w15:restartNumberingAfterBreak="0">
    <w:nsid w:val="594920B3"/>
    <w:multiLevelType w:val="hybridMultilevel"/>
    <w:tmpl w:val="5FACC6D8"/>
    <w:lvl w:ilvl="0" w:tplc="D5ACB8E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A9851F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E540709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AFACFE8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1E04C278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0136ED5E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C4AA309A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04E66C9A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E9109A1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77" w15:restartNumberingAfterBreak="0">
    <w:nsid w:val="59B961B7"/>
    <w:multiLevelType w:val="hybridMultilevel"/>
    <w:tmpl w:val="F4B463CC"/>
    <w:lvl w:ilvl="0" w:tplc="F710DCF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9EE224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FABED578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E572E86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9C7824FE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750CAFEC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5BBEE70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D0D870C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131424D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78" w15:restartNumberingAfterBreak="0">
    <w:nsid w:val="5B3D0244"/>
    <w:multiLevelType w:val="hybridMultilevel"/>
    <w:tmpl w:val="541E5EA8"/>
    <w:lvl w:ilvl="0" w:tplc="B854021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4029394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ED0B31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BF629C1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A48AB308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D48C9F3C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61685F6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AF7E050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7A884D4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79" w15:restartNumberingAfterBreak="0">
    <w:nsid w:val="5C9C1EF1"/>
    <w:multiLevelType w:val="hybridMultilevel"/>
    <w:tmpl w:val="72FCA57A"/>
    <w:lvl w:ilvl="0" w:tplc="EC7AA8B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D5CE04E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C7709BB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9C165EE6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128A8D56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C58E61D2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54164E5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001215B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9CBE939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80" w15:restartNumberingAfterBreak="0">
    <w:nsid w:val="5DC93A0E"/>
    <w:multiLevelType w:val="hybridMultilevel"/>
    <w:tmpl w:val="B91E2CAA"/>
    <w:lvl w:ilvl="0" w:tplc="CA8CE99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B6CFA62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B7455AA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C720B58A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FAE257F6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156E7F7E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7230320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D102C19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1C16E1AA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81" w15:restartNumberingAfterBreak="0">
    <w:nsid w:val="5E330A2B"/>
    <w:multiLevelType w:val="hybridMultilevel"/>
    <w:tmpl w:val="89E69FB8"/>
    <w:lvl w:ilvl="0" w:tplc="C55009B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FF03D3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CBEDE86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500AEDC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B9F0C9F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7750AA0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EF5A17C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E8F80A84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CEE6D2F0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82" w15:restartNumberingAfterBreak="0">
    <w:nsid w:val="62952B3C"/>
    <w:multiLevelType w:val="hybridMultilevel"/>
    <w:tmpl w:val="D09689F0"/>
    <w:lvl w:ilvl="0" w:tplc="1C0670F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7F6DD9E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AD704A4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3C44506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0C54610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77ECF38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A95A5526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0B4A690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BF0CC6B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83" w15:restartNumberingAfterBreak="0">
    <w:nsid w:val="64F71CF0"/>
    <w:multiLevelType w:val="hybridMultilevel"/>
    <w:tmpl w:val="C42446CC"/>
    <w:lvl w:ilvl="0" w:tplc="5BF2ECB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9B02CC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6B9A60C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DFA412B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83EA3A86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AFB07B72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33CEBAA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510C9A2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78860F60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84" w15:restartNumberingAfterBreak="0">
    <w:nsid w:val="64FC586F"/>
    <w:multiLevelType w:val="hybridMultilevel"/>
    <w:tmpl w:val="A16A0A06"/>
    <w:lvl w:ilvl="0" w:tplc="E12ABCB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AF43CB2">
      <w:numFmt w:val="bullet"/>
      <w:lvlText w:val="•"/>
      <w:lvlJc w:val="left"/>
      <w:pPr>
        <w:ind w:left="1340" w:hanging="360"/>
      </w:pPr>
      <w:rPr>
        <w:rFonts w:hint="default"/>
      </w:rPr>
    </w:lvl>
    <w:lvl w:ilvl="2" w:tplc="D38C40A8">
      <w:numFmt w:val="bullet"/>
      <w:lvlText w:val="•"/>
      <w:lvlJc w:val="left"/>
      <w:pPr>
        <w:ind w:left="1852" w:hanging="360"/>
      </w:pPr>
      <w:rPr>
        <w:rFonts w:hint="default"/>
      </w:rPr>
    </w:lvl>
    <w:lvl w:ilvl="3" w:tplc="CB261BDA">
      <w:numFmt w:val="bullet"/>
      <w:lvlText w:val="•"/>
      <w:lvlJc w:val="left"/>
      <w:pPr>
        <w:ind w:left="2364" w:hanging="360"/>
      </w:pPr>
      <w:rPr>
        <w:rFonts w:hint="default"/>
      </w:rPr>
    </w:lvl>
    <w:lvl w:ilvl="4" w:tplc="D1983C04">
      <w:numFmt w:val="bullet"/>
      <w:lvlText w:val="•"/>
      <w:lvlJc w:val="left"/>
      <w:pPr>
        <w:ind w:left="2877" w:hanging="360"/>
      </w:pPr>
      <w:rPr>
        <w:rFonts w:hint="default"/>
      </w:rPr>
    </w:lvl>
    <w:lvl w:ilvl="5" w:tplc="B51810B8">
      <w:numFmt w:val="bullet"/>
      <w:lvlText w:val="•"/>
      <w:lvlJc w:val="left"/>
      <w:pPr>
        <w:ind w:left="3389" w:hanging="360"/>
      </w:pPr>
      <w:rPr>
        <w:rFonts w:hint="default"/>
      </w:rPr>
    </w:lvl>
    <w:lvl w:ilvl="6" w:tplc="E0A2242E">
      <w:numFmt w:val="bullet"/>
      <w:lvlText w:val="•"/>
      <w:lvlJc w:val="left"/>
      <w:pPr>
        <w:ind w:left="3901" w:hanging="360"/>
      </w:pPr>
      <w:rPr>
        <w:rFonts w:hint="default"/>
      </w:rPr>
    </w:lvl>
    <w:lvl w:ilvl="7" w:tplc="5748CF46">
      <w:numFmt w:val="bullet"/>
      <w:lvlText w:val="•"/>
      <w:lvlJc w:val="left"/>
      <w:pPr>
        <w:ind w:left="4414" w:hanging="360"/>
      </w:pPr>
      <w:rPr>
        <w:rFonts w:hint="default"/>
      </w:rPr>
    </w:lvl>
    <w:lvl w:ilvl="8" w:tplc="6F9E5B1C">
      <w:numFmt w:val="bullet"/>
      <w:lvlText w:val="•"/>
      <w:lvlJc w:val="left"/>
      <w:pPr>
        <w:ind w:left="4926" w:hanging="360"/>
      </w:pPr>
      <w:rPr>
        <w:rFonts w:hint="default"/>
      </w:rPr>
    </w:lvl>
  </w:abstractNum>
  <w:abstractNum w:abstractNumId="85" w15:restartNumberingAfterBreak="0">
    <w:nsid w:val="67143C01"/>
    <w:multiLevelType w:val="hybridMultilevel"/>
    <w:tmpl w:val="63FC1984"/>
    <w:lvl w:ilvl="0" w:tplc="40F45ED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32CF23E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F8C2DA8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F70E951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5E14A3DA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726C298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1614668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CAB2AC4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ECF4D142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86" w15:restartNumberingAfterBreak="0">
    <w:nsid w:val="67EE5051"/>
    <w:multiLevelType w:val="hybridMultilevel"/>
    <w:tmpl w:val="14E28714"/>
    <w:lvl w:ilvl="0" w:tplc="9AD441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914883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172C6A1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B7583BD8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5032E4D4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343EB272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5B7AD4C0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464E896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7898DA8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87" w15:restartNumberingAfterBreak="0">
    <w:nsid w:val="68892140"/>
    <w:multiLevelType w:val="hybridMultilevel"/>
    <w:tmpl w:val="BE567AAC"/>
    <w:lvl w:ilvl="0" w:tplc="7B98098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72E6074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BDD4E84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7662FF24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C76895BA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724C5150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D58CD33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E4EA646E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3814BF0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88" w15:restartNumberingAfterBreak="0">
    <w:nsid w:val="69F64EBF"/>
    <w:multiLevelType w:val="hybridMultilevel"/>
    <w:tmpl w:val="5BBEDE52"/>
    <w:lvl w:ilvl="0" w:tplc="7D42AED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FDE561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496290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2864FBD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721C23B6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4532E680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3D66BEE0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0AAA7B7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EBB412AA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89" w15:restartNumberingAfterBreak="0">
    <w:nsid w:val="6DB62714"/>
    <w:multiLevelType w:val="hybridMultilevel"/>
    <w:tmpl w:val="EDBCEDB8"/>
    <w:lvl w:ilvl="0" w:tplc="6B4EF7F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9BED0A6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5AE044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1EA89AD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BD9C8F6E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E624B16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CCBAB98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B72A67CE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A27E460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90" w15:restartNumberingAfterBreak="0">
    <w:nsid w:val="6EAA3F8C"/>
    <w:multiLevelType w:val="hybridMultilevel"/>
    <w:tmpl w:val="4DC87E92"/>
    <w:lvl w:ilvl="0" w:tplc="144E4FC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CB487C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F81E5BCA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C7C4210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C8B4434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0BD2F00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921A57A6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FF562036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0F52161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91" w15:restartNumberingAfterBreak="0">
    <w:nsid w:val="6EFC047E"/>
    <w:multiLevelType w:val="hybridMultilevel"/>
    <w:tmpl w:val="28140A94"/>
    <w:lvl w:ilvl="0" w:tplc="54BE55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772287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97DE99D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0164BEB8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35F8C54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6F64AB48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8B8A9B36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D126426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AF6AEB0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92" w15:restartNumberingAfterBreak="0">
    <w:nsid w:val="75A1798F"/>
    <w:multiLevelType w:val="hybridMultilevel"/>
    <w:tmpl w:val="4BE4BFFA"/>
    <w:lvl w:ilvl="0" w:tplc="7890C07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934DD30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8FAAB24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04B84CB2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D7EAE86A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E4DA0FAC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A204DC8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C31ED33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3E083C4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93" w15:restartNumberingAfterBreak="0">
    <w:nsid w:val="774328A2"/>
    <w:multiLevelType w:val="hybridMultilevel"/>
    <w:tmpl w:val="1E16859C"/>
    <w:lvl w:ilvl="0" w:tplc="1C5A17E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BD2E954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C3D2C89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066CB3F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3BE29DB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CA164DC8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5B50A6E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1B9CB486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03A05DF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94" w15:restartNumberingAfterBreak="0">
    <w:nsid w:val="776B2006"/>
    <w:multiLevelType w:val="hybridMultilevel"/>
    <w:tmpl w:val="8A649258"/>
    <w:lvl w:ilvl="0" w:tplc="A82899B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C8380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28492BE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10F85D1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C5BC603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32EE668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49B86AD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113685AE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D2A80546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95" w15:restartNumberingAfterBreak="0">
    <w:nsid w:val="78605B84"/>
    <w:multiLevelType w:val="hybridMultilevel"/>
    <w:tmpl w:val="652A607A"/>
    <w:lvl w:ilvl="0" w:tplc="7EB43F3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B46FE5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87309FB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9AC4EF6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C60683F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2BE69FBC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82EACFB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E656373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0A9656F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96" w15:restartNumberingAfterBreak="0">
    <w:nsid w:val="78EC3F15"/>
    <w:multiLevelType w:val="hybridMultilevel"/>
    <w:tmpl w:val="A118BCCC"/>
    <w:lvl w:ilvl="0" w:tplc="50C045F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A28936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6BF4D128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605C2A00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85384D98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19844DE4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7AF2076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27962A5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E976D574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97" w15:restartNumberingAfterBreak="0">
    <w:nsid w:val="797C5F87"/>
    <w:multiLevelType w:val="hybridMultilevel"/>
    <w:tmpl w:val="35485C38"/>
    <w:lvl w:ilvl="0" w:tplc="443289E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C404546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116CA96A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D1D2E85A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6482582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172A0936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9A58CB4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F7D65590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FC4C9558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98" w15:restartNumberingAfterBreak="0">
    <w:nsid w:val="79D6632F"/>
    <w:multiLevelType w:val="hybridMultilevel"/>
    <w:tmpl w:val="AFC21992"/>
    <w:lvl w:ilvl="0" w:tplc="7A98AB6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C06A7A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843465B6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6F30FB3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CAB0663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9EC67826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D472DA0C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B136D0FE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4F1AEDCE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99" w15:restartNumberingAfterBreak="0">
    <w:nsid w:val="7A2A7D76"/>
    <w:multiLevelType w:val="hybridMultilevel"/>
    <w:tmpl w:val="C28CF652"/>
    <w:lvl w:ilvl="0" w:tplc="668CA5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9F8AD3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2716E38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60226BD4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2C728814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D6A869E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C28E5B1E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FC9A5A28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378ECC0C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00" w15:restartNumberingAfterBreak="0">
    <w:nsid w:val="7C92374D"/>
    <w:multiLevelType w:val="hybridMultilevel"/>
    <w:tmpl w:val="A85EC842"/>
    <w:lvl w:ilvl="0" w:tplc="24DE9EF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6162D0A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573C311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9C28502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085041BC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3834904E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A2566778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D87805AA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907E9F0E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01" w15:restartNumberingAfterBreak="0">
    <w:nsid w:val="7D6140AE"/>
    <w:multiLevelType w:val="hybridMultilevel"/>
    <w:tmpl w:val="14F2D05A"/>
    <w:lvl w:ilvl="0" w:tplc="A774A7E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B706368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019C2ACC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4C14238A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AA0400B8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F6501E7E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20B06670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58A880B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25A22840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02" w15:restartNumberingAfterBreak="0">
    <w:nsid w:val="7E665233"/>
    <w:multiLevelType w:val="hybridMultilevel"/>
    <w:tmpl w:val="6A1E86DA"/>
    <w:lvl w:ilvl="0" w:tplc="F028BDA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CB4420C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50B6CFA2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335A59E4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F918D0D4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EF88EFF2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B7E668A2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AB22C4CC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4768E6F0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03" w15:restartNumberingAfterBreak="0">
    <w:nsid w:val="7F344DE6"/>
    <w:multiLevelType w:val="hybridMultilevel"/>
    <w:tmpl w:val="71124022"/>
    <w:lvl w:ilvl="0" w:tplc="DE26071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DA4CE46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F08008C0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EDF44A3C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6304105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35520CA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46CC94D4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11A411B2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3B3AA44A">
      <w:numFmt w:val="bullet"/>
      <w:lvlText w:val="•"/>
      <w:lvlJc w:val="left"/>
      <w:pPr>
        <w:ind w:left="4928" w:hanging="360"/>
      </w:pPr>
      <w:rPr>
        <w:rFonts w:hint="default"/>
      </w:rPr>
    </w:lvl>
  </w:abstractNum>
  <w:abstractNum w:abstractNumId="104" w15:restartNumberingAfterBreak="0">
    <w:nsid w:val="7F44352D"/>
    <w:multiLevelType w:val="hybridMultilevel"/>
    <w:tmpl w:val="95C6416C"/>
    <w:lvl w:ilvl="0" w:tplc="49A4686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0BE2284">
      <w:numFmt w:val="bullet"/>
      <w:lvlText w:val="•"/>
      <w:lvlJc w:val="left"/>
      <w:pPr>
        <w:ind w:left="1351" w:hanging="360"/>
      </w:pPr>
      <w:rPr>
        <w:rFonts w:hint="default"/>
      </w:rPr>
    </w:lvl>
    <w:lvl w:ilvl="2" w:tplc="849A9438">
      <w:numFmt w:val="bullet"/>
      <w:lvlText w:val="•"/>
      <w:lvlJc w:val="left"/>
      <w:pPr>
        <w:ind w:left="1862" w:hanging="360"/>
      </w:pPr>
      <w:rPr>
        <w:rFonts w:hint="default"/>
      </w:rPr>
    </w:lvl>
    <w:lvl w:ilvl="3" w:tplc="9BBE41AE">
      <w:numFmt w:val="bullet"/>
      <w:lvlText w:val="•"/>
      <w:lvlJc w:val="left"/>
      <w:pPr>
        <w:ind w:left="2373" w:hanging="360"/>
      </w:pPr>
      <w:rPr>
        <w:rFonts w:hint="default"/>
      </w:rPr>
    </w:lvl>
    <w:lvl w:ilvl="4" w:tplc="079AECA0">
      <w:numFmt w:val="bullet"/>
      <w:lvlText w:val="•"/>
      <w:lvlJc w:val="left"/>
      <w:pPr>
        <w:ind w:left="2884" w:hanging="360"/>
      </w:pPr>
      <w:rPr>
        <w:rFonts w:hint="default"/>
      </w:rPr>
    </w:lvl>
    <w:lvl w:ilvl="5" w:tplc="7B668B3A">
      <w:numFmt w:val="bullet"/>
      <w:lvlText w:val="•"/>
      <w:lvlJc w:val="left"/>
      <w:pPr>
        <w:ind w:left="3395" w:hanging="360"/>
      </w:pPr>
      <w:rPr>
        <w:rFonts w:hint="default"/>
      </w:rPr>
    </w:lvl>
    <w:lvl w:ilvl="6" w:tplc="AD76F5BA">
      <w:numFmt w:val="bullet"/>
      <w:lvlText w:val="•"/>
      <w:lvlJc w:val="left"/>
      <w:pPr>
        <w:ind w:left="3906" w:hanging="360"/>
      </w:pPr>
      <w:rPr>
        <w:rFonts w:hint="default"/>
      </w:rPr>
    </w:lvl>
    <w:lvl w:ilvl="7" w:tplc="9EEEAF96">
      <w:numFmt w:val="bullet"/>
      <w:lvlText w:val="•"/>
      <w:lvlJc w:val="left"/>
      <w:pPr>
        <w:ind w:left="4417" w:hanging="360"/>
      </w:pPr>
      <w:rPr>
        <w:rFonts w:hint="default"/>
      </w:rPr>
    </w:lvl>
    <w:lvl w:ilvl="8" w:tplc="9372134A">
      <w:numFmt w:val="bullet"/>
      <w:lvlText w:val="•"/>
      <w:lvlJc w:val="left"/>
      <w:pPr>
        <w:ind w:left="4928" w:hanging="360"/>
      </w:pPr>
      <w:rPr>
        <w:rFonts w:hint="default"/>
      </w:rPr>
    </w:lvl>
  </w:abstractNum>
  <w:num w:numId="1">
    <w:abstractNumId w:val="24"/>
  </w:num>
  <w:num w:numId="2">
    <w:abstractNumId w:val="4"/>
  </w:num>
  <w:num w:numId="3">
    <w:abstractNumId w:val="42"/>
  </w:num>
  <w:num w:numId="4">
    <w:abstractNumId w:val="35"/>
  </w:num>
  <w:num w:numId="5">
    <w:abstractNumId w:val="77"/>
  </w:num>
  <w:num w:numId="6">
    <w:abstractNumId w:val="47"/>
  </w:num>
  <w:num w:numId="7">
    <w:abstractNumId w:val="75"/>
  </w:num>
  <w:num w:numId="8">
    <w:abstractNumId w:val="94"/>
  </w:num>
  <w:num w:numId="9">
    <w:abstractNumId w:val="64"/>
  </w:num>
  <w:num w:numId="10">
    <w:abstractNumId w:val="81"/>
  </w:num>
  <w:num w:numId="11">
    <w:abstractNumId w:val="103"/>
  </w:num>
  <w:num w:numId="12">
    <w:abstractNumId w:val="17"/>
  </w:num>
  <w:num w:numId="13">
    <w:abstractNumId w:val="6"/>
  </w:num>
  <w:num w:numId="14">
    <w:abstractNumId w:val="98"/>
  </w:num>
  <w:num w:numId="15">
    <w:abstractNumId w:val="76"/>
  </w:num>
  <w:num w:numId="16">
    <w:abstractNumId w:val="54"/>
  </w:num>
  <w:num w:numId="17">
    <w:abstractNumId w:val="104"/>
  </w:num>
  <w:num w:numId="18">
    <w:abstractNumId w:val="36"/>
  </w:num>
  <w:num w:numId="19">
    <w:abstractNumId w:val="86"/>
  </w:num>
  <w:num w:numId="20">
    <w:abstractNumId w:val="88"/>
  </w:num>
  <w:num w:numId="21">
    <w:abstractNumId w:val="52"/>
  </w:num>
  <w:num w:numId="22">
    <w:abstractNumId w:val="69"/>
  </w:num>
  <w:num w:numId="23">
    <w:abstractNumId w:val="14"/>
  </w:num>
  <w:num w:numId="24">
    <w:abstractNumId w:val="7"/>
  </w:num>
  <w:num w:numId="25">
    <w:abstractNumId w:val="33"/>
  </w:num>
  <w:num w:numId="26">
    <w:abstractNumId w:val="29"/>
  </w:num>
  <w:num w:numId="27">
    <w:abstractNumId w:val="87"/>
  </w:num>
  <w:num w:numId="28">
    <w:abstractNumId w:val="55"/>
  </w:num>
  <w:num w:numId="29">
    <w:abstractNumId w:val="20"/>
  </w:num>
  <w:num w:numId="30">
    <w:abstractNumId w:val="26"/>
  </w:num>
  <w:num w:numId="31">
    <w:abstractNumId w:val="5"/>
  </w:num>
  <w:num w:numId="32">
    <w:abstractNumId w:val="85"/>
  </w:num>
  <w:num w:numId="33">
    <w:abstractNumId w:val="44"/>
  </w:num>
  <w:num w:numId="34">
    <w:abstractNumId w:val="45"/>
  </w:num>
  <w:num w:numId="35">
    <w:abstractNumId w:val="3"/>
  </w:num>
  <w:num w:numId="36">
    <w:abstractNumId w:val="15"/>
  </w:num>
  <w:num w:numId="37">
    <w:abstractNumId w:val="27"/>
  </w:num>
  <w:num w:numId="38">
    <w:abstractNumId w:val="79"/>
  </w:num>
  <w:num w:numId="39">
    <w:abstractNumId w:val="22"/>
  </w:num>
  <w:num w:numId="40">
    <w:abstractNumId w:val="99"/>
  </w:num>
  <w:num w:numId="41">
    <w:abstractNumId w:val="32"/>
  </w:num>
  <w:num w:numId="42">
    <w:abstractNumId w:val="50"/>
  </w:num>
  <w:num w:numId="43">
    <w:abstractNumId w:val="89"/>
  </w:num>
  <w:num w:numId="44">
    <w:abstractNumId w:val="80"/>
  </w:num>
  <w:num w:numId="45">
    <w:abstractNumId w:val="83"/>
  </w:num>
  <w:num w:numId="46">
    <w:abstractNumId w:val="8"/>
  </w:num>
  <w:num w:numId="47">
    <w:abstractNumId w:val="65"/>
  </w:num>
  <w:num w:numId="48">
    <w:abstractNumId w:val="9"/>
  </w:num>
  <w:num w:numId="49">
    <w:abstractNumId w:val="38"/>
  </w:num>
  <w:num w:numId="50">
    <w:abstractNumId w:val="40"/>
  </w:num>
  <w:num w:numId="51">
    <w:abstractNumId w:val="63"/>
  </w:num>
  <w:num w:numId="52">
    <w:abstractNumId w:val="21"/>
  </w:num>
  <w:num w:numId="53">
    <w:abstractNumId w:val="101"/>
  </w:num>
  <w:num w:numId="54">
    <w:abstractNumId w:val="39"/>
  </w:num>
  <w:num w:numId="55">
    <w:abstractNumId w:val="49"/>
  </w:num>
  <w:num w:numId="56">
    <w:abstractNumId w:val="34"/>
  </w:num>
  <w:num w:numId="57">
    <w:abstractNumId w:val="73"/>
  </w:num>
  <w:num w:numId="58">
    <w:abstractNumId w:val="53"/>
  </w:num>
  <w:num w:numId="59">
    <w:abstractNumId w:val="91"/>
  </w:num>
  <w:num w:numId="60">
    <w:abstractNumId w:val="102"/>
  </w:num>
  <w:num w:numId="61">
    <w:abstractNumId w:val="13"/>
  </w:num>
  <w:num w:numId="62">
    <w:abstractNumId w:val="95"/>
  </w:num>
  <w:num w:numId="63">
    <w:abstractNumId w:val="97"/>
  </w:num>
  <w:num w:numId="64">
    <w:abstractNumId w:val="84"/>
  </w:num>
  <w:num w:numId="65">
    <w:abstractNumId w:val="66"/>
  </w:num>
  <w:num w:numId="66">
    <w:abstractNumId w:val="46"/>
  </w:num>
  <w:num w:numId="67">
    <w:abstractNumId w:val="12"/>
  </w:num>
  <w:num w:numId="68">
    <w:abstractNumId w:val="93"/>
  </w:num>
  <w:num w:numId="69">
    <w:abstractNumId w:val="28"/>
  </w:num>
  <w:num w:numId="70">
    <w:abstractNumId w:val="68"/>
  </w:num>
  <w:num w:numId="71">
    <w:abstractNumId w:val="56"/>
  </w:num>
  <w:num w:numId="72">
    <w:abstractNumId w:val="48"/>
  </w:num>
  <w:num w:numId="73">
    <w:abstractNumId w:val="96"/>
  </w:num>
  <w:num w:numId="74">
    <w:abstractNumId w:val="31"/>
  </w:num>
  <w:num w:numId="75">
    <w:abstractNumId w:val="58"/>
  </w:num>
  <w:num w:numId="76">
    <w:abstractNumId w:val="43"/>
  </w:num>
  <w:num w:numId="77">
    <w:abstractNumId w:val="60"/>
  </w:num>
  <w:num w:numId="78">
    <w:abstractNumId w:val="78"/>
  </w:num>
  <w:num w:numId="79">
    <w:abstractNumId w:val="59"/>
  </w:num>
  <w:num w:numId="80">
    <w:abstractNumId w:val="74"/>
  </w:num>
  <w:num w:numId="81">
    <w:abstractNumId w:val="41"/>
  </w:num>
  <w:num w:numId="82">
    <w:abstractNumId w:val="100"/>
  </w:num>
  <w:num w:numId="83">
    <w:abstractNumId w:val="25"/>
  </w:num>
  <w:num w:numId="84">
    <w:abstractNumId w:val="2"/>
  </w:num>
  <w:num w:numId="85">
    <w:abstractNumId w:val="62"/>
  </w:num>
  <w:num w:numId="86">
    <w:abstractNumId w:val="72"/>
  </w:num>
  <w:num w:numId="87">
    <w:abstractNumId w:val="82"/>
  </w:num>
  <w:num w:numId="88">
    <w:abstractNumId w:val="16"/>
  </w:num>
  <w:num w:numId="89">
    <w:abstractNumId w:val="71"/>
  </w:num>
  <w:num w:numId="90">
    <w:abstractNumId w:val="67"/>
  </w:num>
  <w:num w:numId="91">
    <w:abstractNumId w:val="11"/>
  </w:num>
  <w:num w:numId="92">
    <w:abstractNumId w:val="37"/>
  </w:num>
  <w:num w:numId="93">
    <w:abstractNumId w:val="18"/>
  </w:num>
  <w:num w:numId="94">
    <w:abstractNumId w:val="1"/>
  </w:num>
  <w:num w:numId="95">
    <w:abstractNumId w:val="51"/>
  </w:num>
  <w:num w:numId="96">
    <w:abstractNumId w:val="19"/>
  </w:num>
  <w:num w:numId="97">
    <w:abstractNumId w:val="92"/>
  </w:num>
  <w:num w:numId="98">
    <w:abstractNumId w:val="61"/>
  </w:num>
  <w:num w:numId="99">
    <w:abstractNumId w:val="0"/>
  </w:num>
  <w:num w:numId="100">
    <w:abstractNumId w:val="10"/>
  </w:num>
  <w:num w:numId="101">
    <w:abstractNumId w:val="90"/>
  </w:num>
  <w:num w:numId="102">
    <w:abstractNumId w:val="70"/>
  </w:num>
  <w:num w:numId="103">
    <w:abstractNumId w:val="23"/>
  </w:num>
  <w:num w:numId="104">
    <w:abstractNumId w:val="30"/>
  </w:num>
  <w:num w:numId="105">
    <w:abstractNumId w:val="5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75"/>
    <w:rsid w:val="004246AF"/>
    <w:rsid w:val="00E16A88"/>
    <w:rsid w:val="00E92275"/>
    <w:rsid w:val="00FB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8839B0"/>
  <w15:chartTrackingRefBased/>
  <w15:docId w15:val="{F1C7C618-50D9-5A47-8ED1-572520A57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7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2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92275"/>
    <w:pPr>
      <w:spacing w:before="194"/>
      <w:ind w:left="220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92275"/>
    <w:rPr>
      <w:rFonts w:ascii="Calibri" w:eastAsia="Calibri" w:hAnsi="Calibri" w:cs="Calibri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E92275"/>
    <w:pPr>
      <w:spacing w:line="294" w:lineRule="exact"/>
      <w:ind w:left="83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E92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2275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9227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22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92275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227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227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227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227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227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227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2275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C67EFA9B-77A2-094F-A26A-27E14741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ra, Dawit</dc:creator>
  <cp:keywords/>
  <dc:description/>
  <cp:lastModifiedBy>Abera, Dawit</cp:lastModifiedBy>
  <cp:revision>1</cp:revision>
  <dcterms:created xsi:type="dcterms:W3CDTF">2020-02-22T22:24:00Z</dcterms:created>
  <dcterms:modified xsi:type="dcterms:W3CDTF">2020-02-22T22:27:00Z</dcterms:modified>
</cp:coreProperties>
</file>